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567" w:tblpY="-229"/>
        <w:tblW w:w="10456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4F7AAD" w:rsidRPr="004F7AAD" w14:paraId="0221C91E" w14:textId="77777777" w:rsidTr="00356C93">
        <w:tc>
          <w:tcPr>
            <w:tcW w:w="10456" w:type="dxa"/>
          </w:tcPr>
          <w:p w14:paraId="6E68834F" w14:textId="77777777" w:rsidR="004F7AAD" w:rsidRPr="004F7AAD" w:rsidRDefault="004F7AAD" w:rsidP="004F7AAD">
            <w:pPr>
              <w:spacing w:after="0" w:line="240" w:lineRule="auto"/>
              <w:ind w:left="-426" w:firstLine="318"/>
              <w:jc w:val="center"/>
              <w:rPr>
                <w:rFonts w:ascii="Times New Roman" w:eastAsia="Times New Roman" w:hAnsi="Times New Roman" w:cs="Times New Roman"/>
                <w:spacing w:val="20"/>
                <w:szCs w:val="24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spacing w:val="20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82691B" w14:textId="77777777" w:rsidR="004F7AAD" w:rsidRPr="004F7AAD" w:rsidRDefault="004F7AAD" w:rsidP="008F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  <w:t>федеральное г</w:t>
            </w:r>
            <w:r w:rsidRPr="004F7AAD">
              <w:rPr>
                <w:rFonts w:ascii="Times New Roman" w:eastAsia="Times New Roman" w:hAnsi="Times New Roman" w:cs="Times New Roman"/>
                <w:b/>
                <w:caps/>
                <w:sz w:val="15"/>
                <w:szCs w:val="15"/>
                <w:lang w:eastAsia="ru-RU"/>
              </w:rPr>
              <w:t>о</w:t>
            </w:r>
            <w:r w:rsidRPr="004F7AAD">
              <w:rPr>
                <w:rFonts w:ascii="Times New Roman" w:eastAsia="Times New Roman" w:hAnsi="Times New Roman" w:cs="Times New Roman"/>
                <w:caps/>
                <w:sz w:val="15"/>
                <w:szCs w:val="15"/>
                <w:lang w:eastAsia="ru-RU"/>
              </w:rPr>
              <w:t>сударственное АВТОНОМНОЕ образовательное учреждение высшего образования</w:t>
            </w:r>
          </w:p>
          <w:p w14:paraId="380710F1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ru-RU"/>
              </w:rPr>
            </w:pPr>
            <w:r w:rsidRPr="004F7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исследовательский ядерный университет «МИФИ»</w:t>
            </w:r>
          </w:p>
        </w:tc>
      </w:tr>
      <w:tr w:rsidR="004F7AAD" w:rsidRPr="004F7AAD" w14:paraId="0F872520" w14:textId="77777777" w:rsidTr="00356C93">
        <w:tc>
          <w:tcPr>
            <w:tcW w:w="10456" w:type="dxa"/>
          </w:tcPr>
          <w:p w14:paraId="652D3606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 инженерно-технологический институт –</w:t>
            </w:r>
          </w:p>
          <w:p w14:paraId="127E71E1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7E38C39" w14:textId="77777777" w:rsidR="004F7AAD" w:rsidRPr="004F7AAD" w:rsidRDefault="004F7AAD" w:rsidP="004F7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7AAD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 НИЯУ МИФИ)</w:t>
            </w:r>
          </w:p>
        </w:tc>
      </w:tr>
    </w:tbl>
    <w:p w14:paraId="4EA7FBDD" w14:textId="77777777" w:rsidR="004F7AAD" w:rsidRPr="004F7AAD" w:rsidRDefault="004F7AAD" w:rsidP="004F7AAD">
      <w:pPr>
        <w:spacing w:after="0" w:line="240" w:lineRule="auto"/>
        <w:ind w:left="-426" w:firstLine="142"/>
        <w:jc w:val="center"/>
        <w:rPr>
          <w:rFonts w:ascii="Book Antiqua" w:eastAsia="Times New Roman" w:hAnsi="Book Antiqua" w:cs="Times New Roman"/>
          <w:sz w:val="24"/>
          <w:szCs w:val="26"/>
          <w:lang w:eastAsia="ru-RU"/>
        </w:rPr>
      </w:pPr>
    </w:p>
    <w:p w14:paraId="1D7632D1" w14:textId="77777777" w:rsidR="004F7AAD" w:rsidRPr="004F7AAD" w:rsidRDefault="004F7AAD" w:rsidP="004F7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88341F" w14:textId="77777777" w:rsidR="004F7AAD" w:rsidRPr="004F7AAD" w:rsidRDefault="004F7AAD" w:rsidP="004F7AAD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36446BF1" w14:textId="77777777" w:rsidR="004152FD" w:rsidRPr="004152FD" w:rsidRDefault="004152FD" w:rsidP="00415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="008F4E6E" w:rsidRPr="008F4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79EDDEDA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B5D63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A731C" w14:textId="77777777" w:rsidR="004152FD" w:rsidRP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ОТЧЁТ</w:t>
      </w:r>
    </w:p>
    <w:p w14:paraId="606ED256" w14:textId="77777777" w:rsidR="004152FD" w:rsidRDefault="004152FD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4152FD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r w:rsidR="008F4E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8F4E6E" w:rsidRPr="008F4E6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(преддипломной)</w:t>
      </w:r>
    </w:p>
    <w:p w14:paraId="16880CEE" w14:textId="77777777" w:rsidR="0016668A" w:rsidRPr="004152FD" w:rsidRDefault="0016668A" w:rsidP="004152F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tbl>
      <w:tblPr>
        <w:tblW w:w="0" w:type="auto"/>
        <w:tblInd w:w="39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29"/>
        <w:gridCol w:w="2475"/>
        <w:gridCol w:w="2475"/>
      </w:tblGrid>
      <w:tr w:rsidR="004152FD" w:rsidRPr="004152FD" w14:paraId="2A60087F" w14:textId="77777777" w:rsidTr="00A87858">
        <w:trPr>
          <w:trHeight w:val="794"/>
        </w:trPr>
        <w:tc>
          <w:tcPr>
            <w:tcW w:w="0" w:type="auto"/>
            <w:vAlign w:val="center"/>
          </w:tcPr>
          <w:p w14:paraId="7C64B836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актики</w:t>
            </w:r>
          </w:p>
        </w:tc>
        <w:tc>
          <w:tcPr>
            <w:tcW w:w="4950" w:type="dxa"/>
            <w:gridSpan w:val="2"/>
            <w:vAlign w:val="center"/>
          </w:tcPr>
          <w:p w14:paraId="3EFBE0D6" w14:textId="77777777" w:rsidR="008F4E6E" w:rsidRPr="008F4E6E" w:rsidRDefault="008F4E6E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ДП Производственная практика </w:t>
            </w:r>
          </w:p>
          <w:p w14:paraId="5FED36E6" w14:textId="77777777" w:rsidR="004152FD" w:rsidRPr="004152FD" w:rsidRDefault="008F4E6E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дипломная)</w:t>
            </w:r>
          </w:p>
        </w:tc>
      </w:tr>
      <w:tr w:rsidR="004152FD" w:rsidRPr="004152FD" w14:paraId="7A2FC47F" w14:textId="77777777" w:rsidTr="00A87858">
        <w:trPr>
          <w:trHeight w:val="794"/>
        </w:trPr>
        <w:tc>
          <w:tcPr>
            <w:tcW w:w="0" w:type="auto"/>
            <w:vAlign w:val="center"/>
          </w:tcPr>
          <w:p w14:paraId="4132BC0A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4950" w:type="dxa"/>
            <w:gridSpan w:val="2"/>
            <w:vAlign w:val="center"/>
          </w:tcPr>
          <w:p w14:paraId="5264A58C" w14:textId="5D814EDA" w:rsidR="004152FD" w:rsidRPr="00D16CC7" w:rsidRDefault="00D16CC7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иков Денис Сергеевич</w:t>
            </w:r>
          </w:p>
        </w:tc>
      </w:tr>
      <w:tr w:rsidR="004152FD" w:rsidRPr="004152FD" w14:paraId="2D59AC98" w14:textId="77777777" w:rsidTr="00A87858">
        <w:trPr>
          <w:trHeight w:val="794"/>
        </w:trPr>
        <w:tc>
          <w:tcPr>
            <w:tcW w:w="0" w:type="auto"/>
            <w:vAlign w:val="center"/>
          </w:tcPr>
          <w:p w14:paraId="159237C5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950" w:type="dxa"/>
            <w:gridSpan w:val="2"/>
            <w:vAlign w:val="center"/>
          </w:tcPr>
          <w:p w14:paraId="25724F51" w14:textId="77777777" w:rsidR="004152FD" w:rsidRPr="00D16CC7" w:rsidRDefault="008F4E6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</w:tr>
      <w:tr w:rsidR="004152FD" w:rsidRPr="004152FD" w14:paraId="211372FF" w14:textId="77777777" w:rsidTr="00A87858">
        <w:trPr>
          <w:trHeight w:val="79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43F18B6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то проведения практики: 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3A3E19F" w14:textId="4F0A8A5D" w:rsidR="004152FD" w:rsidRPr="00D16CC7" w:rsidRDefault="00D16CC7" w:rsidP="00D72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бирСофт</w:t>
            </w:r>
            <w:proofErr w:type="spellEnd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152FD" w:rsidRPr="004152FD" w14:paraId="2D27B752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F5923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хождения практики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458A" w14:textId="77777777" w:rsidR="004152FD" w:rsidRPr="00D16CC7" w:rsidRDefault="004152FD" w:rsidP="008F4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16151A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F4E6E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52FD" w:rsidRPr="004152FD" w14:paraId="74E74627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7B09CD4" w14:textId="77777777" w:rsidR="00A7642E" w:rsidRDefault="00A7642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рганизации/предприятия базы практики:</w:t>
            </w:r>
          </w:p>
          <w:p w14:paraId="7D7D5B43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08E8" w14:textId="7F345710" w:rsidR="004152FD" w:rsidRPr="00D16CC7" w:rsidRDefault="00D16CC7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енко Олег </w:t>
            </w:r>
            <w:proofErr w:type="spellStart"/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ович</w:t>
            </w:r>
            <w:proofErr w:type="spellEnd"/>
            <w:r w:rsidR="00832DF8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97F4" w14:textId="57228D4D" w:rsidR="004152FD" w:rsidRPr="00D16CC7" w:rsidRDefault="004152FD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3CE6817A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77B3030" w14:textId="77777777" w:rsidR="004152FD" w:rsidRPr="004152FD" w:rsidRDefault="00A7642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рактики от образовательной организации: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4A289" w14:textId="47911FEA" w:rsidR="004152FD" w:rsidRPr="00D16CC7" w:rsidRDefault="00D16CC7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на Татьяна Игоревна</w:t>
            </w:r>
            <w:r w:rsidR="00832DF8"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C60B2" w14:textId="3BC030F2" w:rsidR="004152FD" w:rsidRPr="00D16CC7" w:rsidRDefault="004152FD" w:rsidP="004152F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20AC3729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2060D" w14:textId="77777777" w:rsidR="004152FD" w:rsidRPr="004152FD" w:rsidRDefault="0067732F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="004152FD" w:rsidRPr="004152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F0DAB" w14:textId="136F9BFF" w:rsidR="004152FD" w:rsidRPr="00D16CC7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52FD" w:rsidRPr="004152FD" w14:paraId="42CDF5C3" w14:textId="77777777" w:rsidTr="00A87858">
        <w:trPr>
          <w:trHeight w:val="7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CD1CD" w14:textId="77777777" w:rsidR="004152FD" w:rsidRPr="004152FD" w:rsidRDefault="004152FD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52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957E7" w14:textId="77777777" w:rsidR="004152FD" w:rsidRPr="00D16CC7" w:rsidRDefault="008F4E6E" w:rsidP="00415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2024</w:t>
            </w:r>
          </w:p>
        </w:tc>
      </w:tr>
    </w:tbl>
    <w:p w14:paraId="725A0032" w14:textId="77777777" w:rsidR="004152FD" w:rsidRPr="004152FD" w:rsidRDefault="004152FD" w:rsidP="00415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01C66D83" w14:textId="77777777" w:rsidR="004F7AAD" w:rsidRPr="004F7AAD" w:rsidRDefault="004F7AAD" w:rsidP="004F7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3EB12" w14:textId="77777777" w:rsidR="004F7AAD" w:rsidRPr="004F7AAD" w:rsidRDefault="004F7AAD" w:rsidP="004F7A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3DD905" w14:textId="77777777" w:rsidR="004F7AAD" w:rsidRDefault="00A7642E" w:rsidP="004F7A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E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имитровград, 202</w:t>
      </w:r>
      <w:r w:rsidR="008F4E6E" w:rsidRPr="008F4E6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7BB9098" w14:textId="77777777" w:rsidR="004F7AAD" w:rsidRPr="004F7AAD" w:rsidRDefault="004F7AAD" w:rsidP="001F45C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id w:val="-42734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71A1E" w14:textId="77777777" w:rsidR="00776E00" w:rsidRPr="00776E00" w:rsidRDefault="00846688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6358669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НДИВИДУАЛЬНОЕ ЗАДАНИЕ НА ПРОХОЖДЕНИЕ ПРОИЗВОДСТВЕННОЙ ПРАКТИКИ (ПРЕДДИПЛОМНОЙ)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69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1D754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E70AF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1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 xml:space="preserve">1 </w:t>
            </w:r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Постановка задачи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1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5A1C5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2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Исследование состояния вопрос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2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BE53F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3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Назначение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3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68431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4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Перечень функций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4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A31A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5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 Описание входных и выходных данных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5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EC19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6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5 Перечень ограничений, связанный с оборудованием и программным обеспечением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6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45D25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7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6 Требования к пользовательскому интерфейсу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7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6383E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8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7 Исследование и обоснование выбора инструментальных средств разработки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8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8A0A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0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8 Требования к качественным характеристикам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0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70EF1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 xml:space="preserve">2 </w:t>
            </w:r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4"/>
                <w:szCs w:val="24"/>
                <w:lang w:eastAsia="ru-RU"/>
              </w:rPr>
              <w:t>Проектирование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4EDEC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1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 Исследование предметной области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1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83D51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2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2 Исследование методов проектирования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2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52A50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3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3 Обоснование выбора методов проектирования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3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0963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4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4 Описание функциональной схемы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4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6225C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5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Технология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5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105F5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6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Технология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6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3602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7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1 Исследование и обоснование выбора технологий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7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AD8CC" w14:textId="77777777" w:rsidR="00776E00" w:rsidRPr="00776E00" w:rsidRDefault="00000000" w:rsidP="00776E00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8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.2 Описание технологии программирования программного продукта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8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BDD81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19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19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D7E13" w14:textId="77777777" w:rsidR="00776E00" w:rsidRPr="00776E00" w:rsidRDefault="00000000" w:rsidP="00776E0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586720" w:history="1">
            <w:r w:rsidR="00776E00" w:rsidRPr="00776E00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 о прохождении производственной практики (преддипломной)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586720 \h </w:instrTex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76E00" w:rsidRPr="00776E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A5B13" w14:textId="77777777" w:rsidR="00846688" w:rsidRDefault="00846688" w:rsidP="00776E00">
          <w:pPr>
            <w:spacing w:after="0" w:line="360" w:lineRule="auto"/>
          </w:pPr>
          <w:r w:rsidRPr="00776E0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70495EA" w14:textId="77777777" w:rsidR="00AC4F7C" w:rsidRPr="004F7AAD" w:rsidRDefault="00AC4F7C" w:rsidP="00C14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7D35A" w14:textId="77777777" w:rsidR="004F7AAD" w:rsidRPr="004F7AAD" w:rsidRDefault="004F7AAD" w:rsidP="004F7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F73F705" w14:textId="77777777" w:rsidR="004F7AAD" w:rsidRPr="004152FD" w:rsidRDefault="004152FD" w:rsidP="00C14DC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63586699"/>
      <w:r w:rsidRP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ДИВИДУАЛЬНОЕ ЗАДАНИЕ НА ПРОХОЖДЕНИЕ ПРОИЗВОДСТВЕННОЙ ПРАКТИКИ</w:t>
      </w:r>
      <w:r w:rsidR="00F4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ДИПЛОМНОЙ)</w:t>
      </w:r>
      <w:bookmarkEnd w:id="0"/>
      <w:r w:rsidR="00F44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D82DB1" w14:textId="77777777" w:rsidR="00C14DCC" w:rsidRPr="008875BF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Toc130484371"/>
    </w:p>
    <w:p w14:paraId="065DC5F5" w14:textId="77777777" w:rsidR="00C14DCC" w:rsidRPr="008875BF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875BF">
        <w:rPr>
          <w:rFonts w:ascii="Times New Roman" w:eastAsia="Times New Roman" w:hAnsi="Times New Roman" w:cs="Times New Roman"/>
          <w:sz w:val="24"/>
          <w:szCs w:val="28"/>
          <w:lang w:eastAsia="ru-RU"/>
        </w:rPr>
        <w:t>Тема выпускной квалификационной работы (дипломного проекта):</w:t>
      </w:r>
    </w:p>
    <w:p w14:paraId="05FF3972" w14:textId="177E0AB4" w:rsidR="00C14DCC" w:rsidRPr="00D16CC7" w:rsidRDefault="00D16CC7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Web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ookRoo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дуль внутреннего обслуживания.</w:t>
      </w:r>
    </w:p>
    <w:p w14:paraId="2B4B8BFA" w14:textId="77777777" w:rsidR="00C14DCC" w:rsidRPr="00C14DCC" w:rsidRDefault="00C14DCC" w:rsidP="008875B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5CD31" w14:textId="77777777" w:rsidR="00846688" w:rsidRPr="00846688" w:rsidRDefault="00846688" w:rsidP="00C14DCC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</w:pPr>
      <w:bookmarkStart w:id="2" w:name="_Toc163586700"/>
      <w:r w:rsidRPr="00846688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Введение</w:t>
      </w:r>
      <w:bookmarkEnd w:id="1"/>
      <w:bookmarkEnd w:id="2"/>
    </w:p>
    <w:p w14:paraId="6CCE6C32" w14:textId="75831332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ременном мире, в условиях стремительного развития информационных технологий, создание эффективных и удобных в использовании веб-приложений становится все более актуальной задачей. Особое внимание уделяется разработке приложений, способных обеспечить комфортное взаимодействие пользователя с информационными ресурсами. В рамках данного контекста возникает необходимость в создании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направленного на оптимизацию внутреннего обслуживания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371C0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сфер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ы</w:t>
      </w:r>
      <w:r w:rsidR="001371C0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степриимства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64575696" w14:textId="7A9B9A75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уальность данной те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тем, что а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ктивное распространение онлайн-сервисов в сфере бронирования и управления гостиничными услугами создает потребность в разработке эффективных и удобных инструментов для внутреннего управления. Введение в действие такого приложения вносит значительные улучшения в организацию процессов и повышает конкурентоспособность предприятий сферы гостеприимства.</w:t>
      </w:r>
    </w:p>
    <w:p w14:paraId="43EB0EB0" w14:textId="2B94BAA9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ю </w:t>
      </w:r>
      <w:r w:rsidR="004711CF"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ей работы 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ется разработка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предназначенного для оптимизации внутреннего обслуживания в сфере гостеприимства.</w:t>
      </w:r>
    </w:p>
    <w:p w14:paraId="1C175C32" w14:textId="77777777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ом исследования настоящей работы является процесс разработки веб-приложения для внутреннего управления гостиничными услугами.</w:t>
      </w:r>
    </w:p>
    <w:p w14:paraId="09610DDF" w14:textId="0BDB6B05" w:rsidR="00D16CC7" w:rsidRPr="00D16CC7" w:rsidRDefault="00D16CC7" w:rsidP="00D16CC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ом исследования является анализ, проектирование и разработка модуля внутреннего обслуживания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, а также оценка его эффективност</w:t>
      </w:r>
      <w:r w:rsid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0BCCF4D1" w14:textId="777E01C4" w:rsidR="00D16CC7" w:rsidRPr="001371C0" w:rsidRDefault="00D16CC7" w:rsidP="001371C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71C0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поставленной цели должны быть выполнены следующие задачи:</w:t>
      </w:r>
    </w:p>
    <w:p w14:paraId="50D8A8CD" w14:textId="77777777" w:rsid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существующих подходов и технологий в области разработки веб-приложений для гостиничного бизнеса.</w:t>
      </w:r>
    </w:p>
    <w:p w14:paraId="6CB634CA" w14:textId="4BB60C31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Исследование предметной области: Анализ существующих веб-приложений для внутреннего обслуживания в сфере гостеприимства, изучение потребностей и требований пользователей.</w:t>
      </w:r>
    </w:p>
    <w:p w14:paraId="22D0A720" w14:textId="77777777" w:rsidR="00D16CC7" w:rsidRP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отребностей и особенностей внутреннего обслуживания в гостиничном бизнесе.</w:t>
      </w:r>
    </w:p>
    <w:p w14:paraId="39A84A9F" w14:textId="77777777" w:rsid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ектирование архитектуры и функционала веб-приложения «</w:t>
      </w:r>
      <w:proofErr w:type="spellStart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» для оптимизации внутреннего обслуживания.</w:t>
      </w:r>
    </w:p>
    <w:p w14:paraId="75DCCF33" w14:textId="77777777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модульной структуры: Создание модульной архитектуры приложения для обеспечения гибкости, масштабируемости и легкости поддержки.</w:t>
      </w:r>
    </w:p>
    <w:p w14:paraId="10F3E80D" w14:textId="77777777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сценария интерфейса: Описание пользовательского интерфейса приложения, включая различные сценарии использования, взаимодействие пользователя с системой и пользовательские потоки.</w:t>
      </w:r>
    </w:p>
    <w:p w14:paraId="11A61001" w14:textId="0B20E9BE" w:rsidR="004711CF" w:rsidRPr="004711CF" w:rsidRDefault="004711CF" w:rsidP="004711CF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711CF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пользовательской документации: Создание инструкций пользователя, руководств по установке и настройке приложения, а также другой документации для облегчения использования и администрирования системы.</w:t>
      </w:r>
    </w:p>
    <w:p w14:paraId="084380FE" w14:textId="77777777" w:rsidR="00D16CC7" w:rsidRPr="00D16CC7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и тестирование модуля внутреннего обслуживания веб-приложения.</w:t>
      </w:r>
    </w:p>
    <w:p w14:paraId="2BA09733" w14:textId="20B851D7" w:rsidR="006776AF" w:rsidRDefault="00D16CC7" w:rsidP="00D16CC7">
      <w:pPr>
        <w:pStyle w:val="ab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16CC7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разработанного модуля и его применимости на практике.</w:t>
      </w:r>
    </w:p>
    <w:p w14:paraId="630CBCEA" w14:textId="77777777" w:rsidR="004711CF" w:rsidRPr="00D16CC7" w:rsidRDefault="004711CF" w:rsidP="004711CF">
      <w:pPr>
        <w:pStyle w:val="ab"/>
        <w:tabs>
          <w:tab w:val="left" w:pos="1134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AD55C97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</w:pPr>
      <w:bookmarkStart w:id="3" w:name="_Toc130484372"/>
      <w:bookmarkStart w:id="4" w:name="_Toc163586701"/>
      <w:r w:rsidRPr="00F44EC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  <w:t xml:space="preserve">1 </w:t>
      </w:r>
      <w:r w:rsidRPr="00F44ECC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Постановка задачи</w:t>
      </w:r>
      <w:bookmarkEnd w:id="3"/>
      <w:bookmarkEnd w:id="4"/>
    </w:p>
    <w:p w14:paraId="764DD742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5" w:name="_Toc130484373"/>
      <w:bookmarkStart w:id="6" w:name="_Toc163586702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1 Исследование состояния вопроса</w:t>
      </w:r>
      <w:bookmarkEnd w:id="5"/>
      <w:bookmarkEnd w:id="6"/>
    </w:p>
    <w:p w14:paraId="1874E328" w14:textId="68198D52" w:rsidR="00F44ECC" w:rsidRDefault="00FD1C9D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ктуальность данной </w:t>
      </w:r>
      <w:r w:rsidR="00C51E6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ы</w:t>
      </w:r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тем, что требования к веб-приложениям для внутреннего обслуживания постоянно меняются в соответствии с развитием технологий и изменениями в бизнес-процессах. Проведение исследования текущего состояния этой области позволит выявить существующие проблемы, потребности и требования пользователей, а также определить новые тенденции и возможности развития. Такой анализ поможет обосновать целесообразность создания нового веб-приложения "</w:t>
      </w:r>
      <w:proofErr w:type="spellStart"/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>BookRoom</w:t>
      </w:r>
      <w:proofErr w:type="spellEnd"/>
      <w:r w:rsidRPr="00FD1C9D">
        <w:rPr>
          <w:rFonts w:ascii="Times New Roman" w:eastAsia="Times New Roman" w:hAnsi="Times New Roman" w:cs="Times New Roman"/>
          <w:sz w:val="24"/>
          <w:szCs w:val="28"/>
          <w:lang w:eastAsia="ru-RU"/>
        </w:rPr>
        <w:t>" для внутреннего обслуживания и определить его функциональные и интерфейсные особенности в соответствии с текущими потребностями пользователей и требованиями рынка.</w:t>
      </w:r>
    </w:p>
    <w:p w14:paraId="4CF38B56" w14:textId="59609741" w:rsidR="00C51E6A" w:rsidRPr="00C51E6A" w:rsidRDefault="00C51E6A" w:rsidP="00C51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В рамках </w:t>
      </w:r>
      <w:r>
        <w:rPr>
          <w:rFonts w:ascii="Times New Roman" w:hAnsi="Times New Roman" w:cs="Times New Roman"/>
          <w:sz w:val="24"/>
          <w:szCs w:val="28"/>
        </w:rPr>
        <w:t>данной</w:t>
      </w:r>
      <w:r w:rsidRPr="00C51E6A">
        <w:rPr>
          <w:rFonts w:ascii="Times New Roman" w:hAnsi="Times New Roman" w:cs="Times New Roman"/>
          <w:sz w:val="24"/>
          <w:szCs w:val="28"/>
        </w:rPr>
        <w:t xml:space="preserve"> работы был произведен поиск </w:t>
      </w:r>
      <w:r>
        <w:rPr>
          <w:rFonts w:ascii="Times New Roman" w:hAnsi="Times New Roman" w:cs="Times New Roman"/>
          <w:sz w:val="24"/>
          <w:szCs w:val="28"/>
        </w:rPr>
        <w:t>систем внутреннего управлением отелем</w:t>
      </w:r>
      <w:r w:rsidRPr="00C51E6A">
        <w:rPr>
          <w:rFonts w:ascii="Times New Roman" w:hAnsi="Times New Roman" w:cs="Times New Roman"/>
          <w:sz w:val="24"/>
          <w:szCs w:val="28"/>
        </w:rPr>
        <w:t xml:space="preserve"> в сети Интернет на наличие аналогов. В результате поиска были найдены следующие </w:t>
      </w:r>
      <w:r>
        <w:rPr>
          <w:rFonts w:ascii="Times New Roman" w:hAnsi="Times New Roman" w:cs="Times New Roman"/>
          <w:sz w:val="24"/>
          <w:szCs w:val="28"/>
        </w:rPr>
        <w:t>систем внутреннего управлением отелем</w:t>
      </w:r>
      <w:r w:rsidRPr="00C51E6A">
        <w:rPr>
          <w:rFonts w:ascii="Times New Roman" w:hAnsi="Times New Roman" w:cs="Times New Roman"/>
          <w:sz w:val="24"/>
          <w:szCs w:val="28"/>
        </w:rPr>
        <w:t>, которые представлены на рисунках 1.1–1.3, среди которых выявились положительные и отрицательные стороны.</w:t>
      </w:r>
    </w:p>
    <w:p w14:paraId="36352E72" w14:textId="4D25B0F4" w:rsidR="00C51E6A" w:rsidRPr="00C51E6A" w:rsidRDefault="00F67C43" w:rsidP="00C51E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Контур.Отель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– </w:t>
      </w:r>
      <w:r w:rsidRPr="00F67C43">
        <w:rPr>
          <w:rFonts w:ascii="Times New Roman" w:hAnsi="Times New Roman" w:cs="Times New Roman"/>
          <w:sz w:val="24"/>
          <w:szCs w:val="28"/>
        </w:rPr>
        <w:t>это сервис по управлению гостиничным бизнесом. С его помощью осуществляется управление фондом мест размещения, работа с бронированием (через booking.com и прочие онлайн-площадки)</w:t>
      </w:r>
    </w:p>
    <w:p w14:paraId="31439AD7" w14:textId="3124AC4E" w:rsidR="00C51E6A" w:rsidRPr="00C51E6A" w:rsidRDefault="00F67C43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6F3014D" wp14:editId="5981C573">
            <wp:extent cx="5940425" cy="2890520"/>
            <wp:effectExtent l="0" t="0" r="3175" b="5080"/>
            <wp:docPr id="206064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2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F244" w14:textId="4D92188D" w:rsidR="00C51E6A" w:rsidRPr="00C51E6A" w:rsidRDefault="00C51E6A" w:rsidP="00045A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Контур.Отель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2535CB1C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0828C66D" w14:textId="32FFF02A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C51E6A">
        <w:rPr>
          <w:rFonts w:ascii="Times New Roman" w:hAnsi="Times New Roman" w:cs="Times New Roman"/>
          <w:sz w:val="24"/>
          <w:szCs w:val="28"/>
        </w:rPr>
        <w:t>блачное решение, которое упрощает внедрение и обновление системы;</w:t>
      </w:r>
    </w:p>
    <w:p w14:paraId="1F5108AF" w14:textId="53708240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C51E6A">
        <w:rPr>
          <w:rFonts w:ascii="Times New Roman" w:hAnsi="Times New Roman" w:cs="Times New Roman"/>
          <w:sz w:val="24"/>
          <w:szCs w:val="28"/>
        </w:rPr>
        <w:t>нтеграция с различными каналами бронирования и онлайн-платформами;</w:t>
      </w:r>
    </w:p>
    <w:p w14:paraId="02C6E730" w14:textId="1D84173C" w:rsidR="00C51E6A" w:rsidRPr="00C51E6A" w:rsidRDefault="00C51E6A" w:rsidP="00045A37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C51E6A">
        <w:rPr>
          <w:rFonts w:ascii="Times New Roman" w:hAnsi="Times New Roman" w:cs="Times New Roman"/>
          <w:sz w:val="24"/>
          <w:szCs w:val="28"/>
        </w:rPr>
        <w:t>втоматизация процессов бронирования и управления тарифами.</w:t>
      </w:r>
    </w:p>
    <w:p w14:paraId="29FF5A30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02CB84EE" w14:textId="049DD846" w:rsidR="00C51E6A" w:rsidRPr="00C51E6A" w:rsidRDefault="00C51E6A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C51E6A">
        <w:rPr>
          <w:rFonts w:ascii="Times New Roman" w:hAnsi="Times New Roman" w:cs="Times New Roman"/>
          <w:sz w:val="24"/>
          <w:szCs w:val="28"/>
        </w:rPr>
        <w:t>екоторые ограничения в функционале по сравнению с более крупными системами;</w:t>
      </w:r>
    </w:p>
    <w:p w14:paraId="54B75143" w14:textId="31E97790" w:rsidR="00C51E6A" w:rsidRPr="00C51E6A" w:rsidRDefault="00C51E6A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C51E6A">
        <w:rPr>
          <w:rFonts w:ascii="Times New Roman" w:hAnsi="Times New Roman" w:cs="Times New Roman"/>
          <w:sz w:val="24"/>
          <w:szCs w:val="28"/>
        </w:rPr>
        <w:t>е всегда подходит для крупных отелей с большими объемами бронирований.</w:t>
      </w:r>
    </w:p>
    <w:p w14:paraId="13F571A5" w14:textId="725B7E31" w:rsidR="00C51E6A" w:rsidRPr="00C51E6A" w:rsidRDefault="00F67C43" w:rsidP="00045A3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TravelLine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045A37" w:rsidRPr="00045A37">
        <w:rPr>
          <w:rFonts w:ascii="Times New Roman" w:hAnsi="Times New Roman" w:cs="Times New Roman"/>
          <w:sz w:val="24"/>
          <w:szCs w:val="28"/>
        </w:rPr>
        <w:t xml:space="preserve">— </w:t>
      </w:r>
      <w:r w:rsidRPr="00F67C43">
        <w:rPr>
          <w:rFonts w:ascii="Times New Roman" w:hAnsi="Times New Roman" w:cs="Times New Roman"/>
          <w:sz w:val="24"/>
          <w:szCs w:val="28"/>
        </w:rPr>
        <w:t xml:space="preserve">Онлайн-платформа для управления гостиницами, хостелами, отелями, загородными домами и квартирами. Пользователь может использовать шаблоны конструктора для создания собственного сайта и его индивидуальной </w:t>
      </w:r>
      <w:proofErr w:type="gramStart"/>
      <w:r w:rsidRPr="00F67C43">
        <w:rPr>
          <w:rFonts w:ascii="Times New Roman" w:hAnsi="Times New Roman" w:cs="Times New Roman"/>
          <w:sz w:val="24"/>
          <w:szCs w:val="28"/>
        </w:rPr>
        <w:t>настройки.</w:t>
      </w:r>
      <w:r w:rsidR="00045A37" w:rsidRPr="00045A37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045A37" w:rsidRPr="00045A37">
        <w:rPr>
          <w:rFonts w:ascii="Times New Roman" w:hAnsi="Times New Roman" w:cs="Times New Roman"/>
          <w:sz w:val="24"/>
          <w:szCs w:val="28"/>
        </w:rPr>
        <w:t xml:space="preserve"> </w:t>
      </w:r>
      <w:r w:rsidRPr="00F67C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B05140A" wp14:editId="4C3CF0D8">
            <wp:extent cx="5940425" cy="2905760"/>
            <wp:effectExtent l="0" t="0" r="3175" b="8890"/>
            <wp:docPr id="11415414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414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91CB" w14:textId="40D9E8DD" w:rsidR="00C51E6A" w:rsidRPr="00C51E6A" w:rsidRDefault="00C51E6A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lastRenderedPageBreak/>
        <w:t xml:space="preserve">Рисунок 1.2 – </w:t>
      </w:r>
      <w:r w:rsidR="00045A37"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TravelLine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38870432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2418AA05" w14:textId="486F0409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045A37">
        <w:rPr>
          <w:rFonts w:ascii="Times New Roman" w:hAnsi="Times New Roman" w:cs="Times New Roman"/>
          <w:sz w:val="24"/>
          <w:szCs w:val="28"/>
        </w:rPr>
        <w:t>нтегрированная система управления отелем и бронированиями с панелью управления;</w:t>
      </w:r>
    </w:p>
    <w:p w14:paraId="613F562F" w14:textId="5A90BE5D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045A37">
        <w:rPr>
          <w:rFonts w:ascii="Times New Roman" w:hAnsi="Times New Roman" w:cs="Times New Roman"/>
          <w:sz w:val="24"/>
          <w:szCs w:val="28"/>
        </w:rPr>
        <w:t>ибкие тарифные планы и управление инвентарем;</w:t>
      </w:r>
    </w:p>
    <w:p w14:paraId="55DA3725" w14:textId="26EEC6D1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045A37">
        <w:rPr>
          <w:rFonts w:ascii="Times New Roman" w:hAnsi="Times New Roman" w:cs="Times New Roman"/>
          <w:sz w:val="24"/>
          <w:szCs w:val="28"/>
        </w:rPr>
        <w:t>нтеграция с платежными системами и онлайн-каналами бронирования.</w:t>
      </w:r>
    </w:p>
    <w:p w14:paraId="558068F2" w14:textId="77777777" w:rsidR="00C51E6A" w:rsidRPr="00C51E6A" w:rsidRDefault="00C51E6A" w:rsidP="00045A3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039142D1" w14:textId="1A39DD28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045A37">
        <w:rPr>
          <w:rFonts w:ascii="Times New Roman" w:hAnsi="Times New Roman" w:cs="Times New Roman"/>
          <w:sz w:val="24"/>
          <w:szCs w:val="28"/>
        </w:rPr>
        <w:t>екоторые возможности могут быть менее развиты, чем у крупных игроков на рынке;</w:t>
      </w:r>
    </w:p>
    <w:p w14:paraId="76BD0CF6" w14:textId="6BB877EE" w:rsidR="00045A37" w:rsidRPr="00045A37" w:rsidRDefault="00045A37" w:rsidP="00045A37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</w:t>
      </w:r>
      <w:r w:rsidRPr="00045A37">
        <w:rPr>
          <w:rFonts w:ascii="Times New Roman" w:hAnsi="Times New Roman" w:cs="Times New Roman"/>
          <w:sz w:val="24"/>
          <w:szCs w:val="28"/>
        </w:rPr>
        <w:t>огут возникнуть сложности с интеграцией сторонних систем.</w:t>
      </w:r>
    </w:p>
    <w:p w14:paraId="3BA5AE9F" w14:textId="2CB3D18D" w:rsidR="00C51E6A" w:rsidRPr="00C51E6A" w:rsidRDefault="00F67C43" w:rsidP="000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67C43">
        <w:rPr>
          <w:rFonts w:ascii="Times New Roman" w:hAnsi="Times New Roman" w:cs="Times New Roman"/>
          <w:sz w:val="24"/>
          <w:szCs w:val="28"/>
        </w:rPr>
        <w:t>Bnovo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– </w:t>
      </w:r>
      <w:r w:rsidRPr="00F67C43">
        <w:rPr>
          <w:rFonts w:ascii="Times New Roman" w:hAnsi="Times New Roman" w:cs="Times New Roman"/>
          <w:sz w:val="24"/>
          <w:szCs w:val="28"/>
        </w:rPr>
        <w:t>Система управления отелем модульного вида, направленная на улучшение эффективности всех процессов на площадках резервирования и рационализированного управления продажами</w:t>
      </w:r>
      <w:r w:rsidR="00C51E6A" w:rsidRPr="00C51E6A">
        <w:rPr>
          <w:rFonts w:ascii="Times New Roman" w:hAnsi="Times New Roman" w:cs="Times New Roman"/>
          <w:sz w:val="24"/>
          <w:szCs w:val="28"/>
        </w:rPr>
        <w:t>.</w:t>
      </w:r>
    </w:p>
    <w:p w14:paraId="5E28CE8B" w14:textId="532C3B34" w:rsidR="00C51E6A" w:rsidRPr="00C51E6A" w:rsidRDefault="00F67C43" w:rsidP="00C51E6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E82017" wp14:editId="624D36FD">
            <wp:extent cx="5940425" cy="2896870"/>
            <wp:effectExtent l="0" t="0" r="3175" b="0"/>
            <wp:docPr id="572755444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5444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0F5" w14:textId="4227DAC5" w:rsidR="00C51E6A" w:rsidRPr="00C51E6A" w:rsidRDefault="00C51E6A" w:rsidP="00F67C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 xml:space="preserve">Рисунок 1.3 – </w:t>
      </w:r>
      <w:r w:rsidR="00F67C43">
        <w:rPr>
          <w:rFonts w:ascii="Times New Roman" w:hAnsi="Times New Roman" w:cs="Times New Roman"/>
          <w:sz w:val="24"/>
          <w:szCs w:val="28"/>
        </w:rPr>
        <w:t xml:space="preserve">Систем внутреннего управлением отелем </w:t>
      </w:r>
      <w:r w:rsidRPr="00C51E6A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F67C43" w:rsidRPr="00F67C43">
        <w:rPr>
          <w:rFonts w:ascii="Times New Roman" w:hAnsi="Times New Roman" w:cs="Times New Roman"/>
          <w:sz w:val="24"/>
          <w:szCs w:val="28"/>
        </w:rPr>
        <w:t>Bnovo</w:t>
      </w:r>
      <w:proofErr w:type="spellEnd"/>
      <w:r w:rsidRPr="00C51E6A">
        <w:rPr>
          <w:rFonts w:ascii="Times New Roman" w:hAnsi="Times New Roman" w:cs="Times New Roman"/>
          <w:sz w:val="24"/>
          <w:szCs w:val="28"/>
        </w:rPr>
        <w:t>»</w:t>
      </w:r>
    </w:p>
    <w:p w14:paraId="3A93B783" w14:textId="77777777" w:rsidR="00C51E6A" w:rsidRPr="00C51E6A" w:rsidRDefault="00C51E6A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Преимущества:</w:t>
      </w:r>
    </w:p>
    <w:p w14:paraId="47DED67E" w14:textId="037EC69D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67C43">
        <w:rPr>
          <w:rFonts w:ascii="Times New Roman" w:hAnsi="Times New Roman" w:cs="Times New Roman"/>
          <w:sz w:val="24"/>
          <w:szCs w:val="28"/>
        </w:rPr>
        <w:t>нтегрированная система управления бронированиями и отелем;</w:t>
      </w:r>
    </w:p>
    <w:p w14:paraId="4AD786B9" w14:textId="68A87ABE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F67C43">
        <w:rPr>
          <w:rFonts w:ascii="Times New Roman" w:hAnsi="Times New Roman" w:cs="Times New Roman"/>
          <w:sz w:val="24"/>
          <w:szCs w:val="28"/>
        </w:rPr>
        <w:t>ибкие возможности настройки тарифов и акций;</w:t>
      </w:r>
    </w:p>
    <w:p w14:paraId="49585713" w14:textId="32EC9EF9" w:rsidR="00F67C43" w:rsidRPr="00F67C43" w:rsidRDefault="00F67C43" w:rsidP="00F67C43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F67C43">
        <w:rPr>
          <w:rFonts w:ascii="Times New Roman" w:hAnsi="Times New Roman" w:cs="Times New Roman"/>
          <w:sz w:val="24"/>
          <w:szCs w:val="28"/>
        </w:rPr>
        <w:t>нтеграция с онлайн-платформами и каналами бронирования.</w:t>
      </w:r>
    </w:p>
    <w:p w14:paraId="64C851DD" w14:textId="77777777" w:rsidR="00C51E6A" w:rsidRPr="00C51E6A" w:rsidRDefault="00C51E6A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t>Недостатки:</w:t>
      </w:r>
    </w:p>
    <w:p w14:paraId="2F1B88FC" w14:textId="78C2B5E8" w:rsidR="00F67C43" w:rsidRPr="00F67C43" w:rsidRDefault="00F67C43" w:rsidP="00F67C43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F67C43">
        <w:rPr>
          <w:rFonts w:ascii="Times New Roman" w:hAnsi="Times New Roman" w:cs="Times New Roman"/>
          <w:sz w:val="24"/>
          <w:szCs w:val="28"/>
        </w:rPr>
        <w:t>озможны сложности с масштабированием для крупных отелей;</w:t>
      </w:r>
    </w:p>
    <w:p w14:paraId="4E62FA98" w14:textId="2A80A0EC" w:rsidR="00F67C43" w:rsidRPr="00F67C43" w:rsidRDefault="00F67C43" w:rsidP="00F67C43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F67C43">
        <w:rPr>
          <w:rFonts w:ascii="Times New Roman" w:hAnsi="Times New Roman" w:cs="Times New Roman"/>
          <w:sz w:val="24"/>
          <w:szCs w:val="28"/>
        </w:rPr>
        <w:t>е всегда оптимальная локализация и поддержка русскоязычных клиентов.</w:t>
      </w:r>
    </w:p>
    <w:p w14:paraId="58165526" w14:textId="62CB682E" w:rsidR="00C51E6A" w:rsidRPr="00C51E6A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51E6A">
        <w:rPr>
          <w:rFonts w:ascii="Times New Roman" w:hAnsi="Times New Roman" w:cs="Times New Roman"/>
          <w:sz w:val="24"/>
          <w:szCs w:val="28"/>
        </w:rPr>
        <w:lastRenderedPageBreak/>
        <w:t>Из проделанного анализа</w:t>
      </w:r>
      <w:r w:rsidR="00C51E6A" w:rsidRPr="00C51E6A">
        <w:rPr>
          <w:rFonts w:ascii="Times New Roman" w:hAnsi="Times New Roman" w:cs="Times New Roman"/>
          <w:sz w:val="24"/>
          <w:szCs w:val="28"/>
        </w:rPr>
        <w:t xml:space="preserve"> складывается более подробная картина будущего программного продукта, в котором будут учтены сильные и слабые стороны сервисов конкурентов, для выпуска эффективного и приносящего прибыль </w:t>
      </w:r>
      <w:r>
        <w:rPr>
          <w:rFonts w:ascii="Times New Roman" w:hAnsi="Times New Roman" w:cs="Times New Roman"/>
          <w:sz w:val="24"/>
          <w:szCs w:val="28"/>
        </w:rPr>
        <w:t>веб-приложения</w:t>
      </w:r>
      <w:r w:rsidR="00C51E6A" w:rsidRPr="00C51E6A">
        <w:rPr>
          <w:rFonts w:ascii="Times New Roman" w:hAnsi="Times New Roman" w:cs="Times New Roman"/>
          <w:sz w:val="24"/>
          <w:szCs w:val="28"/>
        </w:rPr>
        <w:t>.</w:t>
      </w:r>
    </w:p>
    <w:p w14:paraId="15E2AFEF" w14:textId="132D7909" w:rsidR="00C51E6A" w:rsidRPr="00C51E6A" w:rsidRDefault="00C51E6A" w:rsidP="00C51E6A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C51E6A">
        <w:rPr>
          <w:rFonts w:ascii="Times New Roman" w:hAnsi="Times New Roman" w:cs="Times New Roman"/>
          <w:sz w:val="24"/>
          <w:szCs w:val="32"/>
        </w:rPr>
        <w:t>Исследовав состояние вопроса, перейдём к описанию назначения программного продукта.</w:t>
      </w:r>
    </w:p>
    <w:p w14:paraId="573B434E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7" w:name="_Toc130484374"/>
      <w:bookmarkStart w:id="8" w:name="_Toc163586703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2 Назначение программного продукта</w:t>
      </w:r>
      <w:bookmarkEnd w:id="7"/>
      <w:bookmarkEnd w:id="8"/>
    </w:p>
    <w:p w14:paraId="1791F602" w14:textId="6F7C860A" w:rsidR="00F44ECC" w:rsidRDefault="00FD1C9D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D1C9D">
        <w:rPr>
          <w:rFonts w:ascii="Times New Roman" w:eastAsia="Times New Roman" w:hAnsi="Times New Roman" w:cs="Times New Roman"/>
          <w:sz w:val="24"/>
          <w:lang w:eastAsia="ru-RU"/>
        </w:rPr>
        <w:t>Программный продукт «</w:t>
      </w:r>
      <w:proofErr w:type="spellStart"/>
      <w:r w:rsidRPr="00FD1C9D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FD1C9D">
        <w:rPr>
          <w:rFonts w:ascii="Times New Roman" w:eastAsia="Times New Roman" w:hAnsi="Times New Roman" w:cs="Times New Roman"/>
          <w:sz w:val="24"/>
          <w:lang w:eastAsia="ru-RU"/>
        </w:rPr>
        <w:t>» разработан для обеспечения эффективного управления бронированием и внутренним обслуживанием гостиничных номеров. Основными задачами продукта являются автоматизация процессов бронирования, оптимизация работы персонала и повышение удовлетворенности клиентов. Приложение предоставляет пользователям возможность легкого доступа к информации о доступных номерах</w:t>
      </w:r>
      <w:r>
        <w:rPr>
          <w:rFonts w:ascii="Times New Roman" w:eastAsia="Times New Roman" w:hAnsi="Times New Roman" w:cs="Times New Roman"/>
          <w:sz w:val="24"/>
          <w:lang w:eastAsia="ru-RU"/>
        </w:rPr>
        <w:t>, гостях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отчетам и статистике,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акция</w:t>
      </w:r>
      <w:r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>, а также позволяет производить бронирование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е заказам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номерами</w:t>
      </w:r>
      <w:r w:rsidRPr="00FD1C9D">
        <w:rPr>
          <w:rFonts w:ascii="Times New Roman" w:eastAsia="Times New Roman" w:hAnsi="Times New Roman" w:cs="Times New Roman"/>
          <w:sz w:val="24"/>
          <w:lang w:eastAsia="ru-RU"/>
        </w:rPr>
        <w:t xml:space="preserve"> с минимальными затратами времени и ресурсов. Назначение программного продукта заключается в повышении эффективности работы гостиничного бизнеса и улучшении пользовательского опыта.</w:t>
      </w:r>
    </w:p>
    <w:p w14:paraId="39656E33" w14:textId="7AB179DD" w:rsidR="00F67C43" w:rsidRPr="00F44ECC" w:rsidRDefault="00F67C43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67C43">
        <w:rPr>
          <w:rFonts w:ascii="Times New Roman" w:eastAsia="Times New Roman" w:hAnsi="Times New Roman" w:cs="Times New Roman"/>
          <w:sz w:val="24"/>
          <w:lang w:eastAsia="ru-RU"/>
        </w:rPr>
        <w:t>Описав назначение программного продукта, перейдём к составлению перечня функций программного продукта.</w:t>
      </w:r>
    </w:p>
    <w:p w14:paraId="55976911" w14:textId="77777777" w:rsidR="00F44ECC" w:rsidRPr="00F44ECC" w:rsidRDefault="00F44ECC" w:rsidP="005B458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A68FD0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9" w:name="_Toc130484375"/>
      <w:bookmarkStart w:id="10" w:name="_Toc163586704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3 Перечень функций программного продукта</w:t>
      </w:r>
      <w:bookmarkEnd w:id="9"/>
      <w:bookmarkEnd w:id="10"/>
    </w:p>
    <w:p w14:paraId="4BD24525" w14:textId="77777777" w:rsidR="001F19DE" w:rsidRP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Программный продукт должен обеспечивать корректное выполнение следующих функций, для двух групп пользователей.</w:t>
      </w:r>
    </w:p>
    <w:p w14:paraId="5CB3821E" w14:textId="77777777" w:rsid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Функции администратора:</w:t>
      </w:r>
    </w:p>
    <w:p w14:paraId="1404C2A9" w14:textId="6761BEAD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, изменение и получение настроек отел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557E23E7" w14:textId="2BDCED0F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отображение выручки за месяц, выгода по сравнению с предыдущем месяцем, количество гостей, количества комнат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4A8704E2" w14:textId="557F15BD" w:rsidR="00857EE3" w:rsidRP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получение статистических отчетов и отчетов общего назначени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26B00A47" w14:textId="0771E3D5" w:rsidR="00857EE3" w:rsidRP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вывод отчетов на печать и на загрузку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0504D0C" w14:textId="373E12A2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госте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22D62D" w14:textId="635DA9CA" w:rsidR="00857EE3" w:rsidRDefault="00857EE3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номеров, редактирование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419A64" w14:textId="1B479B87" w:rsidR="00857EE3" w:rsidRDefault="00342C0B" w:rsidP="00857EE3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, удаление акци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742D90" w14:textId="04DB79E1" w:rsidR="00857EE3" w:rsidRPr="00342C0B" w:rsidRDefault="00342C0B" w:rsidP="00342C0B">
      <w:pPr>
        <w:pStyle w:val="ab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, редактирование, удаление расценок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8FEAB" w14:textId="40D30D80" w:rsidR="001F19DE" w:rsidRPr="001F19DE" w:rsidRDefault="00857EE3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функции администратора и </w:t>
      </w:r>
      <w:r w:rsidRPr="001F19DE">
        <w:rPr>
          <w:rFonts w:ascii="Times New Roman" w:hAnsi="Times New Roman" w:cs="Times New Roman"/>
          <w:sz w:val="24"/>
          <w:szCs w:val="24"/>
        </w:rPr>
        <w:t>менеджера</w:t>
      </w:r>
      <w:r w:rsidR="001F19DE" w:rsidRPr="001F19DE">
        <w:rPr>
          <w:rFonts w:ascii="Times New Roman" w:hAnsi="Times New Roman" w:cs="Times New Roman"/>
          <w:sz w:val="24"/>
          <w:szCs w:val="24"/>
        </w:rPr>
        <w:t>:</w:t>
      </w:r>
    </w:p>
    <w:p w14:paraId="46A026FD" w14:textId="48AB16A0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авторизация, аутентификаци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048E02" w14:textId="668FC7C6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C88AE4" w14:textId="34EFD3FE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lastRenderedPageBreak/>
        <w:t>выход из аккаунта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850E17" w14:textId="150FB1DA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комнат </w:t>
      </w:r>
      <w:r w:rsidRPr="00857EE3">
        <w:rPr>
          <w:rFonts w:ascii="Times New Roman" w:hAnsi="Times New Roman" w:cs="Times New Roman"/>
          <w:sz w:val="24"/>
          <w:szCs w:val="24"/>
        </w:rPr>
        <w:t>свободные, занятые, чистые, грязные, на проверке, количество посетителей за месяц, активности гостей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E26D26F" w14:textId="1626B02B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регистрация, изменение и получение настроек отеля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263BC45" w14:textId="65412F65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отображение, добавление (оформление), редактирование, удаление гостей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773A9BFF" w14:textId="3E2B2443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E3">
        <w:rPr>
          <w:rFonts w:ascii="Times New Roman" w:hAnsi="Times New Roman" w:cs="Times New Roman"/>
          <w:sz w:val="24"/>
          <w:szCs w:val="24"/>
        </w:rPr>
        <w:t>просмотр, отмечание выезда гостя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D58D37" w14:textId="35C7B778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разблокировка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050B6B" w14:textId="49D6342F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статистики обслуживания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79C0A" w14:textId="399CD4C1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атуса номера (убирается, убран, проверяется)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C336998" w14:textId="509AB63F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57EE3">
        <w:rPr>
          <w:rFonts w:ascii="Times New Roman" w:hAnsi="Times New Roman" w:cs="Times New Roman"/>
          <w:sz w:val="24"/>
          <w:szCs w:val="24"/>
        </w:rPr>
        <w:t>оздание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EE3">
        <w:rPr>
          <w:rFonts w:ascii="Times New Roman" w:hAnsi="Times New Roman" w:cs="Times New Roman"/>
          <w:sz w:val="24"/>
          <w:szCs w:val="24"/>
        </w:rPr>
        <w:t>(</w:t>
      </w:r>
      <w:r w:rsidR="009A6F1E" w:rsidRPr="00857EE3">
        <w:rPr>
          <w:rFonts w:ascii="Times New Roman" w:hAnsi="Times New Roman" w:cs="Times New Roman"/>
          <w:sz w:val="24"/>
          <w:szCs w:val="24"/>
        </w:rPr>
        <w:t>нескольк</w:t>
      </w:r>
      <w:r w:rsidR="009A6F1E">
        <w:rPr>
          <w:rFonts w:ascii="Times New Roman" w:hAnsi="Times New Roman" w:cs="Times New Roman"/>
          <w:sz w:val="24"/>
          <w:szCs w:val="24"/>
        </w:rPr>
        <w:t>их</w:t>
      </w:r>
      <w:r w:rsidRPr="00857EE3">
        <w:rPr>
          <w:rFonts w:ascii="Times New Roman" w:hAnsi="Times New Roman" w:cs="Times New Roman"/>
          <w:sz w:val="24"/>
          <w:szCs w:val="24"/>
        </w:rPr>
        <w:t xml:space="preserve"> заявок) на ремонт номера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1B66C66F" w14:textId="5A4E6953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57EE3">
        <w:rPr>
          <w:rFonts w:ascii="Times New Roman" w:hAnsi="Times New Roman" w:cs="Times New Roman"/>
          <w:sz w:val="24"/>
          <w:szCs w:val="24"/>
        </w:rPr>
        <w:t>локирование номера на период ремонта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50D75E79" w14:textId="0D2B7836" w:rsidR="00857EE3" w:rsidRP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7EE3">
        <w:rPr>
          <w:rFonts w:ascii="Times New Roman" w:hAnsi="Times New Roman" w:cs="Times New Roman"/>
          <w:sz w:val="24"/>
          <w:szCs w:val="24"/>
        </w:rPr>
        <w:t>тображение информации по ремонтным работам в номерах</w:t>
      </w:r>
      <w:r w:rsidR="009A6F1E" w:rsidRPr="009A6F1E">
        <w:rPr>
          <w:rFonts w:ascii="Times New Roman" w:hAnsi="Times New Roman" w:cs="Times New Roman"/>
          <w:sz w:val="24"/>
          <w:szCs w:val="24"/>
        </w:rPr>
        <w:t>;</w:t>
      </w:r>
    </w:p>
    <w:p w14:paraId="3599300F" w14:textId="57AF6809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57EE3">
        <w:rPr>
          <w:rFonts w:ascii="Times New Roman" w:hAnsi="Times New Roman" w:cs="Times New Roman"/>
          <w:sz w:val="24"/>
          <w:szCs w:val="24"/>
        </w:rPr>
        <w:t>егулирование статуса ремонта номеров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03C7DB" w14:textId="7F3718DA" w:rsidR="00857EE3" w:rsidRDefault="00857EE3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342C0B">
        <w:rPr>
          <w:rFonts w:ascii="Times New Roman" w:hAnsi="Times New Roman" w:cs="Times New Roman"/>
          <w:sz w:val="24"/>
          <w:szCs w:val="24"/>
        </w:rPr>
        <w:t>акций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50E188" w14:textId="2BDD4398" w:rsidR="00342C0B" w:rsidRPr="00857EE3" w:rsidRDefault="00342C0B" w:rsidP="00857EE3">
      <w:pPr>
        <w:pStyle w:val="ab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сценок</w:t>
      </w:r>
      <w:r w:rsidR="009A6F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99A78" w14:textId="77777777" w:rsidR="001F19DE" w:rsidRPr="001F19DE" w:rsidRDefault="001F19DE" w:rsidP="001F19D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9DE">
        <w:rPr>
          <w:rFonts w:ascii="Times New Roman" w:hAnsi="Times New Roman" w:cs="Times New Roman"/>
          <w:sz w:val="24"/>
          <w:szCs w:val="24"/>
        </w:rPr>
        <w:t>Составив перечень функций программного продукта, перейдём к описанию входных и выходных данных.</w:t>
      </w:r>
    </w:p>
    <w:p w14:paraId="69691FA7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1" w:name="_Toc130484376"/>
      <w:bookmarkStart w:id="12" w:name="_Toc163586705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4 Описание входных и выходных данных</w:t>
      </w:r>
      <w:bookmarkEnd w:id="11"/>
      <w:bookmarkEnd w:id="12"/>
    </w:p>
    <w:p w14:paraId="7457439A" w14:textId="77777777" w:rsidR="00DA3A54" w:rsidRPr="00DA3A54" w:rsidRDefault="00DA3A54" w:rsidP="0046680B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Входные данные:</w:t>
      </w:r>
    </w:p>
    <w:p w14:paraId="52C9509F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Авторизация:</w:t>
      </w:r>
    </w:p>
    <w:p w14:paraId="1026D056" w14:textId="30A96031" w:rsidR="00DA3A54" w:rsidRPr="00DA3A54" w:rsidRDefault="0046680B" w:rsidP="0046680B">
      <w:pPr>
        <w:pStyle w:val="ab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ин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C132E49" w14:textId="57E84252" w:rsidR="00DA3A54" w:rsidRPr="00DA3A54" w:rsidRDefault="0046680B" w:rsidP="0046680B">
      <w:pPr>
        <w:pStyle w:val="ab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роль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6E38574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Регистрация нового пользователя:</w:t>
      </w:r>
    </w:p>
    <w:p w14:paraId="2183924D" w14:textId="04452C78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ин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F9061AC" w14:textId="128DB48A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роль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0FFEB2F" w14:textId="6153DDF5" w:rsidR="00DA3A54" w:rsidRPr="00DA3A54" w:rsidRDefault="0046680B" w:rsidP="0046680B">
      <w:pPr>
        <w:pStyle w:val="ab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чт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9BA2280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Регистрация отеля:</w:t>
      </w:r>
    </w:p>
    <w:p w14:paraId="04CA70E1" w14:textId="6976F950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звание отел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5591C30" w14:textId="14474ED4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готип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69B3CF9" w14:textId="0EA7C98D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рес (Страна, Регион, Город, Улица, Номер дом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2C7EE6A3" w14:textId="55EBD1FB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нтактная информация (Почта, Номер телефон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1B62CE50" w14:textId="44B10F36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нформация о владельце (ФИО, Почта, Номер телефона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8919766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настроек отеля:</w:t>
      </w:r>
    </w:p>
    <w:p w14:paraId="4469F0B5" w14:textId="57A167E7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отел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F4422A0" w14:textId="661BE83A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ая контактная информац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3F129EB" w14:textId="57A8D4B5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ая информация о владельце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5E1F563" w14:textId="0271E706" w:rsid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>
        <w:rPr>
          <w:rFonts w:ascii="Times New Roman" w:eastAsia="Times New Roman" w:hAnsi="Times New Roman" w:cs="Times New Roman"/>
          <w:sz w:val="24"/>
          <w:lang w:eastAsia="ru-RU"/>
        </w:rPr>
        <w:t>овое название отеля и логотип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6C218FA" w14:textId="78233630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гостя:</w:t>
      </w:r>
    </w:p>
    <w:p w14:paraId="2F1792D6" w14:textId="66B885C5" w:rsidR="004246E8" w:rsidRPr="00DA3A54" w:rsidRDefault="0046680B" w:rsidP="0046680B">
      <w:pPr>
        <w:pStyle w:val="ab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bookmarkStart w:id="13" w:name="_Hlk164352357"/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D9603AA" w14:textId="4FF0B4C8" w:rsidR="004246E8" w:rsidRPr="004246E8" w:rsidRDefault="0046680B" w:rsidP="0046680B">
      <w:pPr>
        <w:pStyle w:val="ab"/>
        <w:numPr>
          <w:ilvl w:val="0"/>
          <w:numId w:val="2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гост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bookmarkEnd w:id="13"/>
    <w:p w14:paraId="474A7772" w14:textId="4812313B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обслуживания номера:</w:t>
      </w:r>
    </w:p>
    <w:p w14:paraId="2B758957" w14:textId="60543AEA" w:rsidR="004246E8" w:rsidRPr="004246E8" w:rsidRDefault="0046680B" w:rsidP="0046680B">
      <w:pPr>
        <w:pStyle w:val="ab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83B6E0E" w14:textId="1A65102E" w:rsidR="004246E8" w:rsidRDefault="0046680B" w:rsidP="0046680B">
      <w:pPr>
        <w:pStyle w:val="ab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CF77640" w14:textId="11E6EC19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статуса ремонтных работ:</w:t>
      </w:r>
    </w:p>
    <w:p w14:paraId="7D460F39" w14:textId="322A8124" w:rsidR="004246E8" w:rsidRPr="004246E8" w:rsidRDefault="0046680B" w:rsidP="0046680B">
      <w:pPr>
        <w:pStyle w:val="ab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3C95171" w14:textId="23A9000C" w:rsidR="004246E8" w:rsidRPr="004246E8" w:rsidRDefault="0046680B" w:rsidP="0046680B">
      <w:pPr>
        <w:pStyle w:val="ab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статуса обслуживания номер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2FC24AA" w14:textId="62AD11FF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ремонтных работ:</w:t>
      </w:r>
    </w:p>
    <w:p w14:paraId="2B28B895" w14:textId="25738827" w:rsidR="004246E8" w:rsidRPr="004246E8" w:rsidRDefault="0046680B" w:rsidP="0046680B">
      <w:pPr>
        <w:pStyle w:val="ab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9ADC9EF" w14:textId="5C3B180F" w:rsidR="004246E8" w:rsidRPr="004246E8" w:rsidRDefault="0046680B" w:rsidP="0046680B">
      <w:pPr>
        <w:pStyle w:val="ab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635C16E" w14:textId="6FC9D6C3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здание ремонтных работ:</w:t>
      </w:r>
    </w:p>
    <w:p w14:paraId="137CEA50" w14:textId="6216D3C2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звание рабо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D9CCE3A" w14:textId="20C6B14A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писание рабо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89AB610" w14:textId="018C285F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та начал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16772CE" w14:textId="78F578BC" w:rsidR="004246E8" w:rsidRDefault="0046680B" w:rsidP="0046680B">
      <w:pPr>
        <w:pStyle w:val="ab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ата оконч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EB20B16" w14:textId="681E5C5A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аление ремонтных работ:</w:t>
      </w:r>
    </w:p>
    <w:p w14:paraId="0067A0D8" w14:textId="7C25B549" w:rsidR="004246E8" w:rsidRPr="004246E8" w:rsidRDefault="0046680B" w:rsidP="0046680B">
      <w:pPr>
        <w:pStyle w:val="ab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22760CA" w14:textId="1D5852BB" w:rsidR="009B53E9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9B53E9">
        <w:rPr>
          <w:rFonts w:ascii="Times New Roman" w:eastAsia="Times New Roman" w:hAnsi="Times New Roman" w:cs="Times New Roman"/>
          <w:sz w:val="24"/>
          <w:lang w:eastAsia="ru-RU"/>
        </w:rPr>
        <w:t>даление гостевых данны</w:t>
      </w:r>
      <w:r>
        <w:rPr>
          <w:rFonts w:ascii="Times New Roman" w:eastAsia="Times New Roman" w:hAnsi="Times New Roman" w:cs="Times New Roman"/>
          <w:sz w:val="24"/>
          <w:lang w:eastAsia="ru-RU"/>
        </w:rPr>
        <w:t>х</w:t>
      </w:r>
      <w:r w:rsidRPr="009B53E9">
        <w:rPr>
          <w:rFonts w:ascii="Times New Roman" w:eastAsia="Times New Roman" w:hAnsi="Times New Roman" w:cs="Times New Roman"/>
          <w:sz w:val="24"/>
          <w:lang w:eastAsia="ru-RU"/>
        </w:rPr>
        <w:t xml:space="preserve"> на основе политики хранения данных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5574ADE7" w14:textId="4DA8B9F7" w:rsidR="004246E8" w:rsidRP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6703A2B" w14:textId="22F41105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оздание новой расценки:</w:t>
      </w:r>
    </w:p>
    <w:p w14:paraId="45CEC407" w14:textId="5CF309BA" w:rsid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од типа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5FE39F36" w14:textId="72C90BF8" w:rsidR="004246E8" w:rsidRDefault="0046680B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од политики отмен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1783393" w14:textId="25DD1C69" w:rsidR="004246E8" w:rsidRDefault="004246E8" w:rsidP="0046680B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цена</w:t>
      </w:r>
      <w:r w:rsidR="0046680B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8D6F58F" w14:textId="5100B387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зменение расценки:</w:t>
      </w:r>
    </w:p>
    <w:p w14:paraId="4AFE8123" w14:textId="2E97B09A" w:rsidR="004246E8" w:rsidRPr="004246E8" w:rsidRDefault="0046680B" w:rsidP="0046680B">
      <w:pPr>
        <w:pStyle w:val="ab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2D7DB7BC" w14:textId="0C5ED03A" w:rsidR="004246E8" w:rsidRPr="004246E8" w:rsidRDefault="0046680B" w:rsidP="0046680B">
      <w:pPr>
        <w:pStyle w:val="ab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246E8" w:rsidRPr="004246E8">
        <w:rPr>
          <w:rFonts w:ascii="Times New Roman" w:eastAsia="Times New Roman" w:hAnsi="Times New Roman" w:cs="Times New Roman"/>
          <w:sz w:val="24"/>
          <w:lang w:eastAsia="ru-RU"/>
        </w:rPr>
        <w:t xml:space="preserve">овые значения атрибутов </w:t>
      </w:r>
      <w:r w:rsidR="004246E8">
        <w:rPr>
          <w:rFonts w:ascii="Times New Roman" w:eastAsia="Times New Roman" w:hAnsi="Times New Roman" w:cs="Times New Roman"/>
          <w:sz w:val="24"/>
          <w:lang w:eastAsia="ru-RU"/>
        </w:rPr>
        <w:t>ремонтных работ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948181" w14:textId="171663D5" w:rsidR="004246E8" w:rsidRDefault="004246E8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даление расценки:</w:t>
      </w:r>
    </w:p>
    <w:p w14:paraId="4BE6A29B" w14:textId="2C66F11A" w:rsidR="004246E8" w:rsidRPr="004246E8" w:rsidRDefault="0046680B" w:rsidP="0046680B">
      <w:pPr>
        <w:pStyle w:val="ab"/>
        <w:numPr>
          <w:ilvl w:val="0"/>
          <w:numId w:val="29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246E8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22A6336E" w14:textId="388C8717" w:rsidR="009B53E9" w:rsidRPr="009B53E9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й акции:</w:t>
      </w:r>
    </w:p>
    <w:p w14:paraId="4B84E704" w14:textId="043C367C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н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звание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49F70E0" w14:textId="1502E3D4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ип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3BA14D9" w14:textId="2AEAF902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та начал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4BE89A6" w14:textId="135F9606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ата оконч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CB35D5B" w14:textId="550B24EB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писание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330253D" w14:textId="279422D0" w:rsidR="00646C1F" w:rsidRPr="00646C1F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646C1F" w:rsidRPr="00646C1F">
        <w:rPr>
          <w:rFonts w:ascii="Times New Roman" w:eastAsia="Times New Roman" w:hAnsi="Times New Roman" w:cs="Times New Roman"/>
          <w:sz w:val="24"/>
          <w:lang w:eastAsia="ru-RU"/>
        </w:rPr>
        <w:t>бщее количество использований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8F67613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акции:</w:t>
      </w:r>
    </w:p>
    <w:p w14:paraId="721C7996" w14:textId="79085E6D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97162A8" w14:textId="511B65C5" w:rsidR="00DA3A54" w:rsidRPr="00DA3A54" w:rsidRDefault="0046680B" w:rsidP="0046680B">
      <w:pPr>
        <w:pStyle w:val="ab"/>
        <w:numPr>
          <w:ilvl w:val="0"/>
          <w:numId w:val="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е значения атрибутов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1DE2A7EA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Удаление акции:</w:t>
      </w:r>
    </w:p>
    <w:p w14:paraId="1B509088" w14:textId="231C1F3E" w:rsidR="00DA3A54" w:rsidRPr="00DA3A54" w:rsidRDefault="0046680B" w:rsidP="0046680B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акци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CC560AF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го номера:</w:t>
      </w:r>
    </w:p>
    <w:p w14:paraId="3B1B0B04" w14:textId="08E75DDA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омер 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7827298" w14:textId="2F081CE2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ип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272F868" w14:textId="6548D5C7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э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таж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0FB05054" w14:textId="363E1EAB" w:rsidR="00DA3A54" w:rsidRPr="00DA3A54" w:rsidRDefault="0046680B" w:rsidP="0046680B">
      <w:pPr>
        <w:pStyle w:val="ab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добств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7A064FE0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данных номера:</w:t>
      </w:r>
    </w:p>
    <w:p w14:paraId="5F333F68" w14:textId="082B44C4" w:rsidR="00DA3A54" w:rsidRPr="00DA3A54" w:rsidRDefault="0046680B" w:rsidP="0046680B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C145C83" w14:textId="7EF9C0FB" w:rsidR="00DA3A54" w:rsidRPr="00DA3A54" w:rsidRDefault="0046680B" w:rsidP="0046680B">
      <w:pPr>
        <w:pStyle w:val="ab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е значения атрибутов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42DDE5D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Изменение статуса номера:</w:t>
      </w:r>
    </w:p>
    <w:p w14:paraId="2EB86848" w14:textId="4E6D5CB6" w:rsidR="00DA3A54" w:rsidRPr="00DA3A54" w:rsidRDefault="0046680B" w:rsidP="0046680B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3856B78" w14:textId="548A91F3" w:rsidR="00DA3A54" w:rsidRPr="00DA3A54" w:rsidRDefault="0046680B" w:rsidP="0046680B">
      <w:pPr>
        <w:pStyle w:val="ab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вый статус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6078C836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Удаление номера:</w:t>
      </w:r>
    </w:p>
    <w:p w14:paraId="14A5B5EF" w14:textId="630DFD54" w:rsidR="00DA3A54" w:rsidRPr="00DA3A54" w:rsidRDefault="0046680B" w:rsidP="0046680B">
      <w:pPr>
        <w:pStyle w:val="ab"/>
        <w:numPr>
          <w:ilvl w:val="0"/>
          <w:numId w:val="1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дентификатор номера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34413E08" w14:textId="77777777" w:rsidR="00DA3A54" w:rsidRPr="00DA3A54" w:rsidRDefault="00DA3A54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Создание нового бронирования:</w:t>
      </w:r>
    </w:p>
    <w:p w14:paraId="45F59930" w14:textId="2ABC687E" w:rsidR="00DA3A54" w:rsidRDefault="00646C1F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ФИО гостя</w:t>
      </w:r>
      <w:r w:rsidR="0046680B"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61F8C81" w14:textId="19016F9C" w:rsidR="00646C1F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мер телефон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464E570B" w14:textId="6723723C" w:rsidR="00646C1F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чт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A02AFEF" w14:textId="55E25B56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д комнаты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54245A6F" w14:textId="67D6CF87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та прибыт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11AE42D9" w14:textId="36E44D5A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ата отбыт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65472F3C" w14:textId="6F785154" w:rsidR="00DA3A54" w:rsidRP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личество взрослых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76EBF7AC" w14:textId="75D50956" w:rsidR="00DA3A54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DA3A54" w:rsidRPr="00DA3A54">
        <w:rPr>
          <w:rFonts w:ascii="Times New Roman" w:eastAsia="Times New Roman" w:hAnsi="Times New Roman" w:cs="Times New Roman"/>
          <w:sz w:val="24"/>
          <w:lang w:eastAsia="ru-RU"/>
        </w:rPr>
        <w:t>оличество детей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;</w:t>
      </w:r>
    </w:p>
    <w:p w14:paraId="3AE30F24" w14:textId="08D411F8" w:rsidR="00646C1F" w:rsidRDefault="0046680B" w:rsidP="0046680B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</w:t>
      </w:r>
      <w:r w:rsidR="00646C1F">
        <w:rPr>
          <w:rFonts w:ascii="Times New Roman" w:eastAsia="Times New Roman" w:hAnsi="Times New Roman" w:cs="Times New Roman"/>
          <w:sz w:val="24"/>
          <w:lang w:eastAsia="ru-RU"/>
        </w:rPr>
        <w:t>од расценки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0408F5B" w14:textId="4F825ACF" w:rsidR="009B53E9" w:rsidRPr="00DA3A54" w:rsidRDefault="009B53E9" w:rsidP="0046680B">
      <w:pPr>
        <w:pStyle w:val="ab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Удаление </w:t>
      </w:r>
      <w:r>
        <w:rPr>
          <w:rFonts w:ascii="Times New Roman" w:eastAsia="Times New Roman" w:hAnsi="Times New Roman" w:cs="Times New Roman"/>
          <w:sz w:val="24"/>
          <w:lang w:eastAsia="ru-RU"/>
        </w:rPr>
        <w:t>бронирования</w:t>
      </w:r>
      <w:r w:rsidRPr="00DA3A54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2A9F598E" w14:textId="41842028" w:rsidR="00646C1F" w:rsidRPr="00F67C43" w:rsidRDefault="0046680B" w:rsidP="00F67C43">
      <w:pPr>
        <w:pStyle w:val="ab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9B53E9" w:rsidRPr="00DA3A54">
        <w:rPr>
          <w:rFonts w:ascii="Times New Roman" w:eastAsia="Times New Roman" w:hAnsi="Times New Roman" w:cs="Times New Roman"/>
          <w:sz w:val="24"/>
          <w:lang w:eastAsia="ru-RU"/>
        </w:rPr>
        <w:t xml:space="preserve">дентификатор </w:t>
      </w:r>
      <w:r w:rsidR="009B53E9">
        <w:rPr>
          <w:rFonts w:ascii="Times New Roman" w:eastAsia="Times New Roman" w:hAnsi="Times New Roman" w:cs="Times New Roman"/>
          <w:sz w:val="24"/>
          <w:lang w:eastAsia="ru-RU"/>
        </w:rPr>
        <w:t>брониров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55896A62" w14:textId="77777777" w:rsidR="00DA3A54" w:rsidRPr="00DA3A54" w:rsidRDefault="00DA3A54" w:rsidP="0046680B">
      <w:pPr>
        <w:pStyle w:val="ab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A54">
        <w:rPr>
          <w:rFonts w:ascii="Times New Roman" w:eastAsia="Times New Roman" w:hAnsi="Times New Roman" w:cs="Times New Roman"/>
          <w:sz w:val="24"/>
          <w:lang w:eastAsia="ru-RU"/>
        </w:rPr>
        <w:t>Выходные данные:</w:t>
      </w:r>
    </w:p>
    <w:p w14:paraId="6D6A0859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комнат для обслуживания:</w:t>
      </w:r>
    </w:p>
    <w:p w14:paraId="17CF359F" w14:textId="12D1410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комнат, требующих обслуживани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0348CED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для обслуживания:</w:t>
      </w:r>
    </w:p>
    <w:p w14:paraId="1B339274" w14:textId="00B982E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истика об обслуживании номеров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грязный, убирается, проверяется, чистый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486342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ремонтных работ:</w:t>
      </w:r>
    </w:p>
    <w:p w14:paraId="4B8B75A3" w14:textId="67DF1F45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ремонтных работ, запланированных или выполняемых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02CD44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ремонтных работ:</w:t>
      </w:r>
    </w:p>
    <w:p w14:paraId="12D81DAE" w14:textId="75BF8DF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истика по ремонтным работам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новая, в процессе, завершена, отменена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7F7620C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ремонтных работ конкретной комнаты:</w:t>
      </w:r>
    </w:p>
    <w:p w14:paraId="387924ED" w14:textId="50B6BB69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ремонтных работ для определенной комнаты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A8A654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номеров:</w:t>
      </w:r>
    </w:p>
    <w:p w14:paraId="4A5C0BB7" w14:textId="0D409446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номеров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83A4ACA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расценок:</w:t>
      </w:r>
    </w:p>
    <w:p w14:paraId="7F540304" w14:textId="0184EED7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доступных расценок для номер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504B64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ое дорогое бронирование":</w:t>
      </w:r>
    </w:p>
    <w:p w14:paraId="30D18528" w14:textId="63CB646D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дорогом бронировании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EE0E52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выбираемый номер за все время":</w:t>
      </w:r>
    </w:p>
    <w:p w14:paraId="77A841DE" w14:textId="0CD89DE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часто выбираемом номере за все врем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CF3D90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выбираемый номер за этот месяц":</w:t>
      </w:r>
    </w:p>
    <w:p w14:paraId="01D90935" w14:textId="6D2DEF2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самом часто выбираемом номере за текущий месяц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E42E3CF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редний чек за день в этом месяце":</w:t>
      </w:r>
    </w:p>
    <w:p w14:paraId="672A66D3" w14:textId="163D3F6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редний чек за каждый день текущего месяца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0B78956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истики "Самый посещаемый день за все время":</w:t>
      </w:r>
    </w:p>
    <w:p w14:paraId="7C1C9C87" w14:textId="46B72DB6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нформация о дне с наибольшим количеством посещений за все врем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0ADE3A5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гости":</w:t>
      </w:r>
    </w:p>
    <w:p w14:paraId="5A0333D7" w14:textId="7C617548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гостях, зарегистрированных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7E8A588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комнаты":</w:t>
      </w:r>
    </w:p>
    <w:p w14:paraId="432337DC" w14:textId="41DD4703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номерах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922CA8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расценки":</w:t>
      </w:r>
    </w:p>
    <w:p w14:paraId="06BFEA65" w14:textId="60FA21A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расценках для номер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B8FE04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олучение отчета "Все акции":</w:t>
      </w:r>
    </w:p>
    <w:p w14:paraId="299B2D54" w14:textId="76EA8651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акциях отел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126B1D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отчета "Все пользователи":</w:t>
      </w:r>
    </w:p>
    <w:p w14:paraId="0480E258" w14:textId="1E2FD288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ная информация обо всех пользователях системы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F77F2A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всех акций:</w:t>
      </w:r>
    </w:p>
    <w:p w14:paraId="17A4E2B6" w14:textId="2BAC5DAF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доступных акций отеля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B9A2521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клиентов для бронирования:</w:t>
      </w:r>
    </w:p>
    <w:p w14:paraId="538F21A1" w14:textId="0E92D7D9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клиентов, сделавших бронировани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509F1A2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Отметить выезд гостя:</w:t>
      </w:r>
    </w:p>
    <w:p w14:paraId="5987AD04" w14:textId="326F4812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спешность отметки выезда гостя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14:paraId="45055223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комнат:</w:t>
      </w:r>
    </w:p>
    <w:p w14:paraId="782CE0D4" w14:textId="722CA2C4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й комнаты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заблокировано, забронировано, доступно, заселено, ожидани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CBA163B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удобств для комнат:</w:t>
      </w:r>
    </w:p>
    <w:p w14:paraId="39F3C0F5" w14:textId="356D3D4D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удобств, доступных в номерах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73E43A8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типов комнат:</w:t>
      </w:r>
    </w:p>
    <w:p w14:paraId="0AB656E8" w14:textId="3AD595CE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писок всех типов номеров в отеле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030B1B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акций:</w:t>
      </w:r>
    </w:p>
    <w:p w14:paraId="371E6C22" w14:textId="2EE0C9B7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й акции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закончилась, новая, активная, максимум, скоро, неактивно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527261A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политики отмены:</w:t>
      </w:r>
    </w:p>
    <w:p w14:paraId="69ED6D70" w14:textId="00A74F12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равила отмены бронирования для каждой расценки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48C5227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статусов гостя:</w:t>
      </w:r>
    </w:p>
    <w:p w14:paraId="263894A9" w14:textId="2D9113FF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татус каждого гостя (</w:t>
      </w:r>
      <w:r w:rsidR="0025092A">
        <w:rPr>
          <w:rFonts w:ascii="Times New Roman" w:eastAsia="Times New Roman" w:hAnsi="Times New Roman" w:cs="Times New Roman"/>
          <w:sz w:val="24"/>
          <w:lang w:eastAsia="ru-RU"/>
        </w:rPr>
        <w:t>прибыл, выехал, должен прибыть, должен выехать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1803714" w14:textId="77777777" w:rsidR="0025092A" w:rsidRPr="0025092A" w:rsidRDefault="0025092A" w:rsidP="0046680B">
      <w:pPr>
        <w:pStyle w:val="ab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5092A">
        <w:rPr>
          <w:rFonts w:ascii="Times New Roman" w:eastAsia="Times New Roman" w:hAnsi="Times New Roman" w:cs="Times New Roman"/>
          <w:sz w:val="24"/>
          <w:lang w:eastAsia="ru-RU"/>
        </w:rPr>
        <w:t>Получение политики хранения персональных данных:</w:t>
      </w:r>
    </w:p>
    <w:p w14:paraId="41099887" w14:textId="31B8E8CB" w:rsidR="0025092A" w:rsidRPr="0025092A" w:rsidRDefault="0046680B" w:rsidP="0046680B">
      <w:pPr>
        <w:pStyle w:val="ab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25092A" w:rsidRPr="0025092A">
        <w:rPr>
          <w:rFonts w:ascii="Times New Roman" w:eastAsia="Times New Roman" w:hAnsi="Times New Roman" w:cs="Times New Roman"/>
          <w:sz w:val="24"/>
          <w:lang w:eastAsia="ru-RU"/>
        </w:rPr>
        <w:t>олитика отеля по хранению и обработке персональных данных клиентов</w:t>
      </w:r>
      <w:r w:rsidRPr="0046680B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BEA51B9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4" w:name="_Toc130484377"/>
    </w:p>
    <w:p w14:paraId="526B1750" w14:textId="4FAB0802" w:rsidR="00F44ECC" w:rsidRPr="00F67C43" w:rsidRDefault="00F44ECC" w:rsidP="00F67C43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5" w:name="_Toc163586706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5 Перечень ограничений, связанный с оборудованием и программным обеспечением</w:t>
      </w:r>
      <w:bookmarkEnd w:id="14"/>
      <w:bookmarkEnd w:id="15"/>
    </w:p>
    <w:p w14:paraId="5A3982D7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 с приведёнными ниже минимальными характеристиками, компонентами:</w:t>
      </w:r>
    </w:p>
    <w:p w14:paraId="6B5D4C8B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цессор Intel Celeron или AMD Athlon x64 или x32;</w:t>
      </w:r>
    </w:p>
    <w:p w14:paraId="754E538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объём оперативной памяти 2гб;</w:t>
      </w:r>
    </w:p>
    <w:p w14:paraId="58E82728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 xml:space="preserve">монитор </w:t>
      </w:r>
      <w:proofErr w:type="spellStart"/>
      <w:r w:rsidRPr="00F67C43">
        <w:rPr>
          <w:rFonts w:ascii="Times New Roman" w:hAnsi="Times New Roman" w:cs="Times New Roman"/>
          <w:sz w:val="24"/>
          <w:szCs w:val="28"/>
        </w:rPr>
        <w:t>FullHD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1980x1080;</w:t>
      </w:r>
    </w:p>
    <w:p w14:paraId="5D3308C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lastRenderedPageBreak/>
        <w:t>клавиатура;</w:t>
      </w:r>
    </w:p>
    <w:p w14:paraId="09E41BE0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компьютерная мышь.</w:t>
      </w:r>
    </w:p>
    <w:p w14:paraId="0F0E1D98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клиентской части ограничения на программном уровне:</w:t>
      </w:r>
    </w:p>
    <w:p w14:paraId="2B92130E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 xml:space="preserve">браузер </w:t>
      </w:r>
      <w:proofErr w:type="spellStart"/>
      <w:r w:rsidRPr="00F67C43">
        <w:rPr>
          <w:rFonts w:ascii="Times New Roman" w:hAnsi="Times New Roman" w:cs="Times New Roman"/>
          <w:sz w:val="24"/>
          <w:szCs w:val="28"/>
        </w:rPr>
        <w:t>Chrome</w:t>
      </w:r>
      <w:proofErr w:type="spellEnd"/>
      <w:r w:rsidRPr="00F67C43">
        <w:rPr>
          <w:rFonts w:ascii="Times New Roman" w:hAnsi="Times New Roman" w:cs="Times New Roman"/>
          <w:sz w:val="24"/>
          <w:szCs w:val="28"/>
        </w:rPr>
        <w:t xml:space="preserve"> 70;</w:t>
      </w:r>
    </w:p>
    <w:p w14:paraId="1DF1DAD4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браузер FireFox 64;</w:t>
      </w:r>
    </w:p>
    <w:p w14:paraId="6264A937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приложения требуются следующие технические средства:</w:t>
      </w:r>
    </w:p>
    <w:p w14:paraId="4ABC97A5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водная или беспроводная клавиатура и компьютерная мышь;</w:t>
      </w:r>
    </w:p>
    <w:p w14:paraId="401267AA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монитор с разрешением 1920 на 1860 пикселей.</w:t>
      </w:r>
    </w:p>
    <w:p w14:paraId="1D1FAC9E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В состав технических средств, при помощи которых будет работать приложение, должны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632DE44A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Минимальные:</w:t>
      </w:r>
    </w:p>
    <w:p w14:paraId="729BE23E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Гб оперативной памяти;</w:t>
      </w:r>
    </w:p>
    <w:p w14:paraId="61434BE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ядерный процессор на 2.8Ггц;</w:t>
      </w:r>
    </w:p>
    <w:p w14:paraId="6DC4900C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странство на диске 120 Гб;</w:t>
      </w:r>
    </w:p>
    <w:p w14:paraId="28D70B1B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SSD/SSD m2 не требуется;</w:t>
      </w:r>
    </w:p>
    <w:p w14:paraId="5CD1D044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сетевая карта с пропускной способностью 1Гб/с.</w:t>
      </w:r>
    </w:p>
    <w:p w14:paraId="782FA926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Рекомендуемые</w:t>
      </w:r>
    </w:p>
    <w:p w14:paraId="57791EF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16 Гб оперативной памяти;</w:t>
      </w:r>
    </w:p>
    <w:p w14:paraId="5CA52BC3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4 ядерный процессор на 3.1Ггц;</w:t>
      </w:r>
    </w:p>
    <w:p w14:paraId="478CCFBA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пространство на диске 1024 Гб;</w:t>
      </w:r>
    </w:p>
    <w:p w14:paraId="0009DE07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SSD/SSD m2 обязательно;</w:t>
      </w:r>
    </w:p>
    <w:p w14:paraId="159762A6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сетевая карта с пропускной способностью 1Гб/с и выше.</w:t>
      </w:r>
    </w:p>
    <w:p w14:paraId="6BB0454F" w14:textId="77777777" w:rsidR="00F67C43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43">
        <w:rPr>
          <w:rFonts w:ascii="Times New Roman" w:hAnsi="Times New Roman" w:cs="Times New Roman"/>
          <w:sz w:val="24"/>
          <w:szCs w:val="24"/>
        </w:rPr>
        <w:t>Для работы приложения в сервере необходимо программное обеспечение:</w:t>
      </w:r>
    </w:p>
    <w:p w14:paraId="645FC860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Windows Server 2019/Ubuntu 20.1;</w:t>
      </w:r>
    </w:p>
    <w:p w14:paraId="4996E90F" w14:textId="77777777" w:rsidR="00F67C43" w:rsidRPr="00F67C43" w:rsidRDefault="00F67C43" w:rsidP="00F67C43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C4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F67C43">
        <w:rPr>
          <w:rFonts w:ascii="Times New Roman" w:hAnsi="Times New Roman" w:cs="Times New Roman"/>
          <w:sz w:val="24"/>
          <w:szCs w:val="24"/>
        </w:rPr>
        <w:t xml:space="preserve"> 22.0.</w:t>
      </w:r>
    </w:p>
    <w:p w14:paraId="716A4126" w14:textId="69E16EB5" w:rsidR="00F44ECC" w:rsidRPr="00F67C43" w:rsidRDefault="00F67C43" w:rsidP="00F67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C43">
        <w:rPr>
          <w:rFonts w:ascii="Times New Roman" w:hAnsi="Times New Roman" w:cs="Times New Roman"/>
          <w:sz w:val="24"/>
          <w:szCs w:val="28"/>
        </w:rPr>
        <w:t>Определив перечень ограничений, связанных с оборудованием и программным обеспечением, перейдём к составлению требований к пользовательскому интерфейсу программного продукта.</w:t>
      </w:r>
    </w:p>
    <w:p w14:paraId="14523250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FEEA353" w14:textId="53CC9B39" w:rsidR="00F44ECC" w:rsidRPr="00697D77" w:rsidRDefault="00F44ECC" w:rsidP="0048774F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6" w:name="_Toc130484378"/>
      <w:bookmarkStart w:id="17" w:name="_Toc163586707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6 Требования к пользовательскому интерфейсу программного продукта</w:t>
      </w:r>
      <w:bookmarkEnd w:id="16"/>
      <w:bookmarkEnd w:id="17"/>
    </w:p>
    <w:p w14:paraId="734596F9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Интерфейс – это набор правил, определяющих взаимодействие человека с компьютером. Интерфейс – это совокупность средств и методов, позволяющих </w:t>
      </w:r>
      <w:r w:rsidRPr="0048774F">
        <w:rPr>
          <w:rFonts w:ascii="Times New Roman" w:hAnsi="Times New Roman" w:cs="Times New Roman"/>
          <w:sz w:val="24"/>
          <w:szCs w:val="24"/>
        </w:rPr>
        <w:lastRenderedPageBreak/>
        <w:t>пользователю взаимодействовать с компьютером, выбирать из множества возможных вариантов действий и получать результат.</w:t>
      </w:r>
    </w:p>
    <w:p w14:paraId="4FBDC152" w14:textId="599D806D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изайн пользовательского интерфейса должен адаптироваться под основные разрешения экранов настольных, портативных и планшетных устройств. Максимальное разрешение по горизонтали – 1920px, минимальное – 10</w:t>
      </w:r>
      <w:r w:rsidRPr="00697D77">
        <w:rPr>
          <w:rFonts w:ascii="Times New Roman" w:hAnsi="Times New Roman" w:cs="Times New Roman"/>
          <w:sz w:val="24"/>
          <w:szCs w:val="24"/>
        </w:rPr>
        <w:t>80</w:t>
      </w:r>
      <w:r w:rsidRPr="0048774F">
        <w:rPr>
          <w:rFonts w:ascii="Times New Roman" w:hAnsi="Times New Roman" w:cs="Times New Roman"/>
          <w:sz w:val="24"/>
          <w:szCs w:val="24"/>
        </w:rPr>
        <w:t>px. В диапазоне указанных разрешений горизонтальная прокрутка не должна появляться. В случае необходимости в макет можно добавить вертикальную прокрутку с использованием CSS3. В этом случае при прокрутке вверх в колонках контент должен автоматически сдвинуться вниз на определенное расстояние. Этот метод можно применить только к версиям макета для всех типов устройств. Для версий макетов для планшетов и ноутбуков необходимо использовать CSS3 для прокрутки по вертикали.</w:t>
      </w:r>
    </w:p>
    <w:p w14:paraId="3DAE5229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Интерфейс системы, включая графики и диаграммы, должен адаптироваться под разрешение экрана. </w:t>
      </w:r>
    </w:p>
    <w:p w14:paraId="6392D3E5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Элементы интерфейса (пункты меню, кнопки, поля ввода в формах, раскрывающиеся списки, и 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>) должны адаптироваться по размеру под устройство, на котором просматривается система, и под основной сценарий использования данного устройства. Дизайн пользовательского интерфейса должен быть разработан с учетом принципа сохранения работоспособности при потере части функциональности системы. Некоторые элементы дизайна могут иметь упрощенный вид, но основной функционал должен оставаться доступным. В случае использования в системе элементов интерфейса, которые не имеют визуального контекста (кнопки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, например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>), пользователю должно быть описано, каким образом можно использовать данный элемент.</w:t>
      </w:r>
    </w:p>
    <w:p w14:paraId="12D7F2B4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изайн пользовательского интерфейса должен корректно отображаться и работать на настольных компьютерах, ноутбуках, планшетных устройствах. Также должен корректно работать и на мобильных устройствах: смартфонах, планшетах. Кроме того, дизайн должен быть удобным для пользователей разных возрастов, социальных групп и уровня подготовки, поэтому при разработке дизайна пользовательского интерфейса нужно учитывать особенности аудитории и их потребности.</w:t>
      </w:r>
    </w:p>
    <w:p w14:paraId="01869632" w14:textId="77777777" w:rsidR="0048774F" w:rsidRPr="0048774F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з вышеперечисленных критериев и условий были сделаны следующие выводы, о том каким должен быть графический интерфейс.</w:t>
      </w:r>
    </w:p>
    <w:p w14:paraId="233CB57C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инимизация усилий пользователя при выполнении работы:</w:t>
      </w:r>
    </w:p>
    <w:p w14:paraId="6B0B2E29" w14:textId="77777777" w:rsidR="0048774F" w:rsidRPr="0048774F" w:rsidRDefault="0048774F" w:rsidP="0048774F">
      <w:pPr>
        <w:pStyle w:val="ab"/>
        <w:numPr>
          <w:ilvl w:val="0"/>
          <w:numId w:val="36"/>
        </w:numPr>
        <w:tabs>
          <w:tab w:val="left" w:pos="1418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окращение длительности операций чтения, редактирования и поиска информации;</w:t>
      </w:r>
    </w:p>
    <w:p w14:paraId="26F6D79D" w14:textId="77777777" w:rsidR="0048774F" w:rsidRPr="0048774F" w:rsidRDefault="0048774F" w:rsidP="0048774F">
      <w:pPr>
        <w:pStyle w:val="ab"/>
        <w:numPr>
          <w:ilvl w:val="0"/>
          <w:numId w:val="36"/>
        </w:numPr>
        <w:tabs>
          <w:tab w:val="left" w:pos="1418"/>
        </w:tabs>
        <w:suppressAutoHyphens/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уменьшение времени навигации и выбора команды;</w:t>
      </w:r>
    </w:p>
    <w:p w14:paraId="66BA75E1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использовать различные интерфейсы с одним и тем же приложением.</w:t>
      </w:r>
    </w:p>
    <w:p w14:paraId="1A491C65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развивать внешний вид без каких-либо проблем.</w:t>
      </w:r>
    </w:p>
    <w:p w14:paraId="01D31880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иложение должно допускать возможность ввода данных и команд множеством разных способов (клавиатура, мышь, другие устройства) и многовариантность доступа к прикладным функциям (иконы, «горячие клавиши», меню), кроме того, программа должна учитывать возможность перехода и возврат от окна к окну, от режима к режиму, и правильно обрабатывать такие ситуации.</w:t>
      </w:r>
    </w:p>
    <w:p w14:paraId="1A5F96C2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создания пользовательского интерфейса должны предоставляться отдельные ресурсы, направленные на хранение и обработку данных, необходимых для поддержки пользователя.</w:t>
      </w:r>
    </w:p>
    <w:p w14:paraId="6027430E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ри переходе на другую аппаратную (программную) платформу, должен </w:t>
      </w:r>
      <w:proofErr w:type="gramStart"/>
      <w:r w:rsidRPr="0048774F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48774F">
        <w:rPr>
          <w:rFonts w:ascii="Times New Roman" w:hAnsi="Times New Roman" w:cs="Times New Roman"/>
          <w:sz w:val="24"/>
          <w:szCs w:val="24"/>
        </w:rPr>
        <w:t xml:space="preserve"> автоматически перенос и пользовательского интерфейса, и конечного приложения.</w:t>
      </w:r>
    </w:p>
    <w:p w14:paraId="5D4451DE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асположение элементов обосновано анатомически: так, чтобы ими было удобно управлять с помощью одной руки, а пальцы не промахивались мимо кнопки. </w:t>
      </w:r>
    </w:p>
    <w:p w14:paraId="21058D10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Крупные элементы интерфейса – блоки меню, кнопки или иконки, которые заполняют экран полностью: так, чтобы их было хорошо видно даже при маленьком разрешении. </w:t>
      </w:r>
    </w:p>
    <w:p w14:paraId="6D01695D" w14:textId="77777777" w:rsidR="0048774F" w:rsidRPr="0048774F" w:rsidRDefault="0048774F" w:rsidP="0048774F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пользовать элементы, соответствующие своему предназначению, к примеру: списки, заголовки, текст, картинка и т. д.</w:t>
      </w:r>
    </w:p>
    <w:p w14:paraId="50FC58FB" w14:textId="30CB14C2" w:rsidR="00F44ECC" w:rsidRPr="00697D77" w:rsidRDefault="0048774F" w:rsidP="004877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оставив требования к пользовательскому интерфейсу программного продукта, перейдём к исследованию и обоснованию выбора инструментальных средств разработки программного продукта.</w:t>
      </w:r>
    </w:p>
    <w:p w14:paraId="7BEE6701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3F278B2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18" w:name="_Toc130484379"/>
      <w:bookmarkStart w:id="19" w:name="_Toc163586708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7 Исследование и обоснование выбора инструментальных средств разработки программного продукта</w:t>
      </w:r>
      <w:bookmarkEnd w:id="18"/>
      <w:bookmarkEnd w:id="19"/>
    </w:p>
    <w:p w14:paraId="65BB67E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разработки базы данных интернет-магазина можно использовать следующие СУБД:</w:t>
      </w:r>
    </w:p>
    <w:p w14:paraId="618EC749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48774F">
        <w:rPr>
          <w:color w:val="000000"/>
        </w:rPr>
        <w:t>PostgreSQL</w:t>
      </w:r>
      <w:proofErr w:type="spellEnd"/>
      <w:r w:rsidRPr="0048774F">
        <w:rPr>
          <w:color w:val="000000"/>
        </w:rPr>
        <w:t>.</w:t>
      </w:r>
    </w:p>
    <w:p w14:paraId="3D8033B4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7A4C67B7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ощные и надёжные механизмы транзакций и репликации,</w:t>
      </w:r>
    </w:p>
    <w:p w14:paraId="6033C3D3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следование,</w:t>
      </w:r>
    </w:p>
    <w:p w14:paraId="3CEC68AB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легкая расширяемость,</w:t>
      </w:r>
    </w:p>
    <w:p w14:paraId="54783AFE" w14:textId="77777777" w:rsidR="0048774F" w:rsidRPr="0048774F" w:rsidRDefault="0048774F" w:rsidP="0048774F">
      <w:pPr>
        <w:pStyle w:val="ab"/>
        <w:numPr>
          <w:ilvl w:val="0"/>
          <w:numId w:val="3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зволяет создавать отказоустойчивые среды.</w:t>
      </w:r>
    </w:p>
    <w:p w14:paraId="237BF812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65E87D30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встроенная поддержка управлениями ресурсами,</w:t>
      </w:r>
    </w:p>
    <w:p w14:paraId="2317928D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сложных задач автоматизации потребуется дополнительное ПО,</w:t>
      </w:r>
    </w:p>
    <w:p w14:paraId="5A5DE537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встроенной поддержки балансировки нагрузки,</w:t>
      </w:r>
    </w:p>
    <w:p w14:paraId="5F2F5F72" w14:textId="77777777" w:rsidR="0048774F" w:rsidRPr="0048774F" w:rsidRDefault="0048774F" w:rsidP="0048774F">
      <w:pPr>
        <w:pStyle w:val="ab"/>
        <w:numPr>
          <w:ilvl w:val="0"/>
          <w:numId w:val="39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носительно маленькая коммерческая поддержка.</w:t>
      </w:r>
    </w:p>
    <w:p w14:paraId="376D8AE8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r w:rsidRPr="0048774F">
        <w:rPr>
          <w:color w:val="000000"/>
        </w:rPr>
        <w:t>MySQL.</w:t>
      </w:r>
    </w:p>
    <w:p w14:paraId="0076AEBE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641A54EF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скорость работы,</w:t>
      </w:r>
    </w:p>
    <w:p w14:paraId="61395194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есплатная лицензия,</w:t>
      </w:r>
    </w:p>
    <w:p w14:paraId="6EFB90A0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ддержка движков: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</w:t>
      </w:r>
    </w:p>
    <w:p w14:paraId="43E83F9D" w14:textId="77777777" w:rsidR="0048774F" w:rsidRPr="0048774F" w:rsidRDefault="0048774F" w:rsidP="0048774F">
      <w:pPr>
        <w:pStyle w:val="ab"/>
        <w:numPr>
          <w:ilvl w:val="0"/>
          <w:numId w:val="4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ивается почти всеми CMS.</w:t>
      </w:r>
    </w:p>
    <w:p w14:paraId="3FDD3CAE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256DC677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механизм блокировки во время транзакций,</w:t>
      </w:r>
    </w:p>
    <w:p w14:paraId="7F63823E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эффективна в больших базах,</w:t>
      </w:r>
    </w:p>
    <w:p w14:paraId="27887B83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соответствие стандарту MySQL,</w:t>
      </w:r>
    </w:p>
    <w:p w14:paraId="39F71526" w14:textId="77777777" w:rsidR="0048774F" w:rsidRPr="0048774F" w:rsidRDefault="0048774F" w:rsidP="0048774F">
      <w:pPr>
        <w:pStyle w:val="ab"/>
        <w:numPr>
          <w:ilvl w:val="0"/>
          <w:numId w:val="41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едленное развитие сообществом.</w:t>
      </w:r>
    </w:p>
    <w:p w14:paraId="56F3345C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proofErr w:type="gramStart"/>
      <w:r w:rsidRPr="0048774F">
        <w:rPr>
          <w:color w:val="000000"/>
          <w:lang w:val="en-US"/>
        </w:rPr>
        <w:t xml:space="preserve">M  </w:t>
      </w:r>
      <w:proofErr w:type="spellStart"/>
      <w:r w:rsidRPr="0048774F">
        <w:rPr>
          <w:color w:val="000000"/>
        </w:rPr>
        <w:t>ongoDB</w:t>
      </w:r>
      <w:proofErr w:type="spellEnd"/>
      <w:proofErr w:type="gramEnd"/>
      <w:r w:rsidRPr="0048774F">
        <w:rPr>
          <w:color w:val="000000"/>
        </w:rPr>
        <w:t>.</w:t>
      </w:r>
    </w:p>
    <w:p w14:paraId="4B2C9A4B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0928062B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ие схемы или конкретной структуры,</w:t>
      </w:r>
    </w:p>
    <w:p w14:paraId="5F8147B5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ая,</w:t>
      </w:r>
    </w:p>
    <w:p w14:paraId="7DA8CB68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анные хранятся в BSON формате,</w:t>
      </w:r>
    </w:p>
    <w:p w14:paraId="4F90611F" w14:textId="77777777" w:rsidR="0048774F" w:rsidRPr="0048774F" w:rsidRDefault="0048774F" w:rsidP="0048774F">
      <w:pPr>
        <w:pStyle w:val="ab"/>
        <w:numPr>
          <w:ilvl w:val="0"/>
          <w:numId w:val="42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алансировка нагрузки.</w:t>
      </w:r>
    </w:p>
    <w:p w14:paraId="70EAC457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797B34E3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ходит под очень крупные проекты,</w:t>
      </w:r>
    </w:p>
    <w:p w14:paraId="06A8EF44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сутствует поддержка транзакций,</w:t>
      </w:r>
    </w:p>
    <w:p w14:paraId="19EFAE7D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соответствует принципу ACID,</w:t>
      </w:r>
    </w:p>
    <w:p w14:paraId="1B05C063" w14:textId="77777777" w:rsidR="0048774F" w:rsidRPr="0048774F" w:rsidRDefault="0048774F" w:rsidP="0048774F">
      <w:pPr>
        <w:pStyle w:val="ab"/>
        <w:numPr>
          <w:ilvl w:val="0"/>
          <w:numId w:val="43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получится реализовать бизнес-логику.</w:t>
      </w:r>
    </w:p>
    <w:p w14:paraId="46B25AAD" w14:textId="77777777" w:rsidR="0048774F" w:rsidRPr="0048774F" w:rsidRDefault="0048774F" w:rsidP="0048774F">
      <w:pPr>
        <w:pStyle w:val="ad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  <w:rPr>
          <w:color w:val="000000"/>
        </w:rPr>
      </w:pPr>
      <w:r w:rsidRPr="0048774F">
        <w:rPr>
          <w:color w:val="000000"/>
        </w:rPr>
        <w:t>MSSQL.</w:t>
      </w:r>
    </w:p>
    <w:p w14:paraId="434D67FA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0B9AC674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ка решений от Microsoft (Excel, Access),</w:t>
      </w:r>
    </w:p>
    <w:p w14:paraId="4BBC0171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удобный поиск,</w:t>
      </w:r>
    </w:p>
    <w:p w14:paraId="069039D3" w14:textId="77777777" w:rsidR="0048774F" w:rsidRPr="0048774F" w:rsidRDefault="0048774F" w:rsidP="0048774F">
      <w:pPr>
        <w:pStyle w:val="ab"/>
        <w:numPr>
          <w:ilvl w:val="0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автоматизация рутинных административных задач.</w:t>
      </w:r>
    </w:p>
    <w:p w14:paraId="66070B19" w14:textId="77777777" w:rsidR="0048774F" w:rsidRPr="0048774F" w:rsidRDefault="0048774F" w:rsidP="0048774F">
      <w:pPr>
        <w:numPr>
          <w:ilvl w:val="0"/>
          <w:numId w:val="2"/>
        </w:numPr>
        <w:tabs>
          <w:tab w:val="left" w:pos="1418"/>
        </w:tabs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741A7CF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работает только на ОС Windows,</w:t>
      </w:r>
    </w:p>
    <w:p w14:paraId="6CCF6EFD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ий порог вхождения,</w:t>
      </w:r>
    </w:p>
    <w:p w14:paraId="6CE1C1FD" w14:textId="77777777" w:rsidR="0048774F" w:rsidRPr="0048774F" w:rsidRDefault="0048774F" w:rsidP="0048774F">
      <w:pPr>
        <w:pStyle w:val="ab"/>
        <w:numPr>
          <w:ilvl w:val="0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стоимость.</w:t>
      </w:r>
    </w:p>
    <w:p w14:paraId="2BDBFE46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В результате исследования выбран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 потому что он эффективен для работы с большими объёмами данных и имеет встроенные средства защиты от утечек данных.</w:t>
      </w:r>
    </w:p>
    <w:p w14:paraId="31B6848B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Для разработки и администрирования баз данных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пользовательские интерфейсы, которые визуализируют работу с базами данных:</w:t>
      </w:r>
    </w:p>
    <w:p w14:paraId="42079C6A" w14:textId="77777777" w:rsidR="0048774F" w:rsidRPr="0048774F" w:rsidRDefault="0048774F" w:rsidP="0048774F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программное обеспечение с открытым исходным кодом для разработки и администрирования баз данных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производных от них баз данных, таких как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Enterprise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Plus Advanced Server ил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Greenplum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.</w:t>
      </w:r>
    </w:p>
    <w:p w14:paraId="39087922" w14:textId="3E9E26DC" w:rsidR="0048774F" w:rsidRPr="00652511" w:rsidRDefault="00652511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25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45AA8D" wp14:editId="4CCC5708">
            <wp:extent cx="5940425" cy="3705225"/>
            <wp:effectExtent l="0" t="0" r="3175" b="9525"/>
            <wp:docPr id="192306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8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30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4 – Программное обеспечение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gAdmin</w:t>
      </w:r>
      <w:proofErr w:type="spellEnd"/>
    </w:p>
    <w:p w14:paraId="677BD74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4FDFAC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совместим с Linux, Windows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;</w:t>
      </w:r>
    </w:p>
    <w:p w14:paraId="6E89C10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зволяет работать с несколькими серверами одновременно;</w:t>
      </w:r>
    </w:p>
    <w:p w14:paraId="35BE767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экспорт в CSV;</w:t>
      </w:r>
    </w:p>
    <w:p w14:paraId="66D2ABA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ланирование запросов;</w:t>
      </w:r>
    </w:p>
    <w:p w14:paraId="3B11423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зможность отслеживать ваши сеансы, блокировки БД с помощью панели мониторинга;</w:t>
      </w:r>
    </w:p>
    <w:p w14:paraId="202662E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ярлыки в редакторе SQL для более удобной работы;</w:t>
      </w:r>
    </w:p>
    <w:p w14:paraId="7BACAB0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строенный отладчик процедурного языка;</w:t>
      </w:r>
    </w:p>
    <w:p w14:paraId="2A2A227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тщательная документация и активное сообщество.</w:t>
      </w:r>
    </w:p>
    <w:p w14:paraId="2D78A02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7A57E4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едленный и не всегда интуитивно понятный пользовательский интерфейс по сравнению с платными конкурентами;</w:t>
      </w:r>
    </w:p>
    <w:p w14:paraId="72E9DF1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тяжелый;</w:t>
      </w:r>
    </w:p>
    <w:p w14:paraId="111FDD15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ий порог вхождения;</w:t>
      </w:r>
    </w:p>
    <w:p w14:paraId="0E7127C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я работы с несколькими базами данных одновременно потребуются продвинутые навыки.</w:t>
      </w:r>
    </w:p>
    <w:p w14:paraId="2610ADA7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это клиентское программное приложение SQL и инструмент администрирования баз данных. Для реляционных баз данных он использует интерфейс прикладного программирования JDBC (API) для взаимодействия с базами данных через драйвер JDBC.</w:t>
      </w:r>
    </w:p>
    <w:p w14:paraId="68E2B2C3" w14:textId="3DA2D8DB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AE1D0" wp14:editId="1A365F48">
            <wp:extent cx="5753100" cy="3114675"/>
            <wp:effectExtent l="0" t="0" r="0" b="9525"/>
            <wp:docPr id="47435225" name="Рисунок 10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225" name="Рисунок 10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CD89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5 – Клиентское программное приложение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</w:p>
    <w:p w14:paraId="4009F3C9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8DA38E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;</w:t>
      </w:r>
    </w:p>
    <w:p w14:paraId="46C5589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держка более 80 баз данных;</w:t>
      </w:r>
    </w:p>
    <w:p w14:paraId="1BE5A4C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изуальный конструктор, позволяющий добавлять запросы без навыков работы с SQL;</w:t>
      </w:r>
    </w:p>
    <w:p w14:paraId="53EF380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сколько представлений данных;</w:t>
      </w:r>
    </w:p>
    <w:p w14:paraId="1B45B7FE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мпорт/экспорт данных в CSV, HTML, XML, JSON, XLS, XLSX;</w:t>
      </w:r>
    </w:p>
    <w:p w14:paraId="5CB0556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повышенная безопасность данных;</w:t>
      </w:r>
    </w:p>
    <w:p w14:paraId="73C8365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лнотекстовый поиск данных и возможность отображения результатов в виде таблиц/представлений;</w:t>
      </w:r>
    </w:p>
    <w:p w14:paraId="62DA7C9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оступен бесплатный тарифный план.</w:t>
      </w:r>
    </w:p>
    <w:p w14:paraId="72EB12A8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F37BAC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ая производительность по сравнению с конкурентами;</w:t>
      </w:r>
    </w:p>
    <w:p w14:paraId="5804648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ишком частые обновления, что раздражает;</w:t>
      </w:r>
    </w:p>
    <w:p w14:paraId="3B91E7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сле некоторого времени бездействия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отключается от базы данных.</w:t>
      </w:r>
    </w:p>
    <w:p w14:paraId="676E3D1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Navicat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инструмент для разработки и администрирования баз данных, который работает на любом сервере MySQL, начиная с версии 3.21.</w:t>
      </w:r>
    </w:p>
    <w:p w14:paraId="0B2A356F" w14:textId="33F5E2E1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5C720" wp14:editId="25C93B55">
            <wp:extent cx="5753100" cy="3438525"/>
            <wp:effectExtent l="0" t="0" r="0" b="9525"/>
            <wp:docPr id="205751134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1349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9EE4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6 – Инструмент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Navicat</w:t>
      </w:r>
      <w:proofErr w:type="spellEnd"/>
    </w:p>
    <w:p w14:paraId="48EC7A2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3317F92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остая и быстрая установка;</w:t>
      </w:r>
    </w:p>
    <w:p w14:paraId="39BEEB3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поддержка Windows, Linux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;</w:t>
      </w:r>
    </w:p>
    <w:p w14:paraId="6C5396B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удобный визуальный конструктор SQL;</w:t>
      </w:r>
    </w:p>
    <w:p w14:paraId="5DC8F71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кода;</w:t>
      </w:r>
    </w:p>
    <w:p w14:paraId="01BC11B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нструмент моделирования данных: управление объектами базы данных, схемами проектирования;</w:t>
      </w:r>
    </w:p>
    <w:p w14:paraId="26FF48B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ланировщик заданий: запускайте задания, получайте уведомления о завершении задания;</w:t>
      </w:r>
    </w:p>
    <w:p w14:paraId="2A9605D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инхронизация источников данных;</w:t>
      </w:r>
    </w:p>
    <w:p w14:paraId="586A62F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импорт/экспорт данных в Excel, Access, CSV и другие форматы;</w:t>
      </w:r>
    </w:p>
    <w:p w14:paraId="04638C7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защита данных с помощью SSH и SSL;</w:t>
      </w:r>
    </w:p>
    <w:p w14:paraId="7A10E9A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пользование облачных сервисов Amazon, Google и др.</w:t>
      </w:r>
    </w:p>
    <w:p w14:paraId="75DFA000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F0A0A0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ая производительность GUI;</w:t>
      </w:r>
    </w:p>
    <w:p w14:paraId="5F2F62E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цена по сравнению с конкурентами;</w:t>
      </w:r>
    </w:p>
    <w:p w14:paraId="37F2A9F0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одна лицензия ограничена одной платформой (вам понадобятся 2 отдельные лицензии для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MySQL);</w:t>
      </w:r>
    </w:p>
    <w:p w14:paraId="736E2A7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жество дополнительных возможностей, требующих времени для изучения.</w:t>
      </w:r>
    </w:p>
    <w:p w14:paraId="6460D021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– это интегрированная среда разработки (IDE) для разработчиков баз данных, которая предоставляет консоль запросов, навигацию по схемам, планы объяснений, интеллектуальное завершение кода, анализ в реальном времени и быстрые исправления, рефакторинг, интеграцию управления версиями и другие функции.</w:t>
      </w:r>
    </w:p>
    <w:p w14:paraId="711D7035" w14:textId="2657A7EF" w:rsidR="0048774F" w:rsidRPr="0048774F" w:rsidRDefault="00652511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5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D234D9" wp14:editId="0A932905">
            <wp:extent cx="5940425" cy="3549015"/>
            <wp:effectExtent l="0" t="0" r="3175" b="0"/>
            <wp:docPr id="208040510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510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8284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Рисунок 1.7 – Интегрированная среда разработк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DataGrip</w:t>
      </w:r>
      <w:proofErr w:type="spellEnd"/>
    </w:p>
    <w:p w14:paraId="24A9ACB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C549DA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кроссплатформенность (поддержка Windows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>, Linux);</w:t>
      </w:r>
    </w:p>
    <w:p w14:paraId="75303AE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остая навигация по схеме;</w:t>
      </w:r>
    </w:p>
    <w:p w14:paraId="56515F3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страиваемый UI с консолью для обеспечения безопасности выполняемой работы;</w:t>
      </w:r>
    </w:p>
    <w:p w14:paraId="0ABF18B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ыстрое обнаружение ошибок;</w:t>
      </w:r>
    </w:p>
    <w:p w14:paraId="602362B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строенная система контроля версий;</w:t>
      </w:r>
    </w:p>
    <w:p w14:paraId="488E0E1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 xml:space="preserve">поддержка MySQL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и других;</w:t>
      </w:r>
    </w:p>
    <w:p w14:paraId="0CBEA65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тчеты с возможностью их интеграции с диаграммами и графиками;</w:t>
      </w:r>
    </w:p>
    <w:p w14:paraId="09008E0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кода.</w:t>
      </w:r>
    </w:p>
    <w:p w14:paraId="7556943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581CA3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ая цена;</w:t>
      </w:r>
    </w:p>
    <w:p w14:paraId="2F387D8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ысокое потребление оперативной памяти;</w:t>
      </w:r>
    </w:p>
    <w:p w14:paraId="25343EB8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ожный процесс отладки ошибок;</w:t>
      </w:r>
    </w:p>
    <w:p w14:paraId="6056E5CB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линная кривая обучения;</w:t>
      </w:r>
    </w:p>
    <w:p w14:paraId="00BA8B7F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 предназначен для использования в качестве облачного веб-приложения;</w:t>
      </w:r>
    </w:p>
    <w:p w14:paraId="0B04E93C" w14:textId="6B0F2ED0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 результате исследования пользователь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8774F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 xml:space="preserve">ов был выбра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8774F">
        <w:rPr>
          <w:rFonts w:ascii="Times New Roman" w:hAnsi="Times New Roman" w:cs="Times New Roman"/>
          <w:sz w:val="24"/>
          <w:szCs w:val="24"/>
        </w:rPr>
        <w:t xml:space="preserve"> потому что</w:t>
      </w:r>
      <w:r>
        <w:rPr>
          <w:rFonts w:ascii="Times New Roman" w:hAnsi="Times New Roman" w:cs="Times New Roman"/>
          <w:sz w:val="24"/>
          <w:szCs w:val="24"/>
        </w:rPr>
        <w:t xml:space="preserve"> у него</w:t>
      </w:r>
      <w:r w:rsidRPr="00487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бный интерфейс, быстрый отклик, а также интеграция с почти любой базой данных</w:t>
      </w:r>
      <w:r w:rsidRPr="0048774F">
        <w:rPr>
          <w:rFonts w:ascii="Times New Roman" w:hAnsi="Times New Roman" w:cs="Times New Roman"/>
          <w:sz w:val="24"/>
          <w:szCs w:val="24"/>
        </w:rPr>
        <w:t>.</w:t>
      </w:r>
    </w:p>
    <w:p w14:paraId="286FCE25" w14:textId="10A600D6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>
        <w:rPr>
          <w:rFonts w:ascii="Times New Roman" w:hAnsi="Times New Roman" w:cs="Times New Roman"/>
          <w:sz w:val="24"/>
          <w:szCs w:val="24"/>
        </w:rPr>
        <w:t>системы внутреннего управления отелем</w:t>
      </w:r>
      <w:r w:rsidRPr="0048774F">
        <w:rPr>
          <w:rFonts w:ascii="Times New Roman" w:hAnsi="Times New Roman" w:cs="Times New Roman"/>
          <w:sz w:val="24"/>
          <w:szCs w:val="24"/>
        </w:rPr>
        <w:t xml:space="preserve"> можно использовать следующие языки программирования высокого уровня:</w:t>
      </w:r>
    </w:p>
    <w:p w14:paraId="6444309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 xml:space="preserve">JavaScript –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мультипарадигменный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7096D42" w14:textId="0F121D16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D49DB" wp14:editId="211AEC68">
            <wp:extent cx="5743575" cy="3457575"/>
            <wp:effectExtent l="0" t="0" r="9525" b="9525"/>
            <wp:docPr id="46881980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9804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4EF3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8 – Синтаксис языка JavaScript</w:t>
      </w:r>
    </w:p>
    <w:p w14:paraId="402E8F2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5379573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одходит для клиентской и серверной стороны;</w:t>
      </w:r>
    </w:p>
    <w:p w14:paraId="506D5064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огромное количество библиотек;</w:t>
      </w:r>
    </w:p>
    <w:p w14:paraId="0CB1F0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изкий порог входа;</w:t>
      </w:r>
    </w:p>
    <w:p w14:paraId="21675F5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>популярность.</w:t>
      </w:r>
    </w:p>
    <w:p w14:paraId="15C08271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1558DEA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слабая типизация, которая позволяет складывать строку с числом. Эта особенность породила огромное количество мемов;</w:t>
      </w:r>
    </w:p>
    <w:p w14:paraId="0D61751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запутанный синтаксис.</w:t>
      </w:r>
    </w:p>
    <w:p w14:paraId="6ED5F2CE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20D0C7EB" w14:textId="423F484C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73C64" wp14:editId="3F404EC7">
            <wp:extent cx="5753100" cy="3686175"/>
            <wp:effectExtent l="0" t="0" r="0" b="9525"/>
            <wp:docPr id="2097357334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7334" name="Рисунок 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3840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9 – Синтаксис языка Python</w:t>
      </w:r>
    </w:p>
    <w:p w14:paraId="7884935D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11645C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лаконичность: на Python нужно писать гораздо меньше кода для выполнения команд;</w:t>
      </w:r>
    </w:p>
    <w:p w14:paraId="1E7ED767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Python применяют в веб-разработке, в машинном обучении, аналитике данных, играх, научных исследованиях;</w:t>
      </w:r>
    </w:p>
    <w:p w14:paraId="031A5F8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востребованность на рынке: на Python пишут и в небольших студиях, и в огромных корпорациях.</w:t>
      </w:r>
    </w:p>
    <w:p w14:paraId="25CFF1CC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357BEF9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ашинное обучение и наука о данных требуют знания соответствующих разделов математики.</w:t>
      </w:r>
    </w:p>
    <w:p w14:paraId="6EA31B1E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lastRenderedPageBreak/>
        <w:t xml:space="preserve">C# – современный объектно-ориентированный и </w:t>
      </w:r>
      <w:proofErr w:type="spellStart"/>
      <w:r w:rsidRPr="0048774F">
        <w:rPr>
          <w:rFonts w:ascii="Times New Roman" w:hAnsi="Times New Roman" w:cs="Times New Roman"/>
          <w:sz w:val="24"/>
          <w:szCs w:val="24"/>
        </w:rPr>
        <w:t>типобезопасный</w:t>
      </w:r>
      <w:proofErr w:type="spellEnd"/>
      <w:r w:rsidRPr="0048774F">
        <w:rPr>
          <w:rFonts w:ascii="Times New Roman" w:hAnsi="Times New Roman" w:cs="Times New Roman"/>
          <w:sz w:val="24"/>
          <w:szCs w:val="24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</w:t>
      </w:r>
    </w:p>
    <w:p w14:paraId="02542EA3" w14:textId="09F95B99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4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B4761C" wp14:editId="4C057F81">
            <wp:extent cx="5743575" cy="3162300"/>
            <wp:effectExtent l="0" t="0" r="9525" b="0"/>
            <wp:docPr id="1580232798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32798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C38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10 – Синтаксис языка C#</w:t>
      </w:r>
    </w:p>
    <w:p w14:paraId="4392371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5B57FDE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личие ООП;</w:t>
      </w:r>
    </w:p>
    <w:p w14:paraId="59B4D95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;</w:t>
      </w:r>
    </w:p>
    <w:p w14:paraId="0A01D411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автоматическая сборка мусора и управление памятью;</w:t>
      </w:r>
    </w:p>
    <w:p w14:paraId="03314946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го библиотек и готовых решений.</w:t>
      </w:r>
    </w:p>
    <w:p w14:paraId="14D4C5A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1AEFBCC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C# менее гибкий, так как в основном зависит от платформы .NET.</w:t>
      </w:r>
    </w:p>
    <w:p w14:paraId="70FE9C12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Java – строго типизированный объектно-ориентированный язык программирования общего назначения, разработанный компанией Sun Microsystems.</w:t>
      </w:r>
    </w:p>
    <w:p w14:paraId="72B64C02" w14:textId="28E61333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23E955" wp14:editId="1EAB3391">
            <wp:extent cx="5743575" cy="2676525"/>
            <wp:effectExtent l="0" t="0" r="9525" b="9525"/>
            <wp:docPr id="811681456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1456" name="Рисунок 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D11A" w14:textId="77777777" w:rsidR="0048774F" w:rsidRPr="0048774F" w:rsidRDefault="0048774F" w:rsidP="0048774F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Рисунок 1.11 – Синтаксис языка Java</w:t>
      </w:r>
    </w:p>
    <w:p w14:paraId="3FF8AD55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421E7C62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кроссплатформенность – Java работает на большом количестве ОС;</w:t>
      </w:r>
    </w:p>
    <w:p w14:paraId="269681A9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аличие ООП;</w:t>
      </w:r>
    </w:p>
    <w:p w14:paraId="76F903DD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большое сообщество.</w:t>
      </w:r>
    </w:p>
    <w:p w14:paraId="4A161C76" w14:textId="77777777" w:rsidR="0048774F" w:rsidRPr="0048774F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D4EB95A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дополнительный слой в виде виртуальной машины немного снижает производительность;</w:t>
      </w:r>
    </w:p>
    <w:p w14:paraId="60298D68" w14:textId="77777777" w:rsidR="0048774F" w:rsidRPr="0048774F" w:rsidRDefault="0048774F" w:rsidP="0048774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многословный код — иногда нужно написать больше кода, чем на других языках.</w:t>
      </w:r>
    </w:p>
    <w:p w14:paraId="3522B536" w14:textId="6B99F04D" w:rsidR="0048774F" w:rsidRPr="00B93285" w:rsidRDefault="0048774F" w:rsidP="0048774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з</w:t>
      </w:r>
      <w:r w:rsidR="0068058A">
        <w:rPr>
          <w:rFonts w:ascii="Times New Roman" w:hAnsi="Times New Roman" w:cs="Times New Roman"/>
          <w:sz w:val="24"/>
          <w:szCs w:val="24"/>
        </w:rPr>
        <w:t xml:space="preserve"> </w:t>
      </w:r>
      <w:r w:rsidRPr="0048774F">
        <w:rPr>
          <w:rFonts w:ascii="Times New Roman" w:hAnsi="Times New Roman" w:cs="Times New Roman"/>
          <w:sz w:val="24"/>
          <w:szCs w:val="24"/>
        </w:rPr>
        <w:t xml:space="preserve">языков был выбран </w:t>
      </w:r>
      <w:r w:rsidR="00B93285" w:rsidRPr="00B93285">
        <w:rPr>
          <w:rFonts w:ascii="Times New Roman" w:hAnsi="Times New Roman" w:cs="Times New Roman"/>
          <w:sz w:val="24"/>
          <w:szCs w:val="24"/>
        </w:rPr>
        <w:t>JavaScript</w:t>
      </w:r>
      <w:r w:rsidRPr="0048774F">
        <w:rPr>
          <w:rFonts w:ascii="Times New Roman" w:hAnsi="Times New Roman" w:cs="Times New Roman"/>
          <w:sz w:val="24"/>
          <w:szCs w:val="24"/>
        </w:rPr>
        <w:t xml:space="preserve">. </w:t>
      </w:r>
      <w:r w:rsidR="00B93285" w:rsidRPr="00B93285">
        <w:rPr>
          <w:rFonts w:ascii="Times New Roman" w:hAnsi="Times New Roman" w:cs="Times New Roman"/>
          <w:sz w:val="24"/>
          <w:szCs w:val="24"/>
        </w:rPr>
        <w:t xml:space="preserve">JavaScript является одним из наиболее распространенных языков программирования в веб-разработке. Использование одного языка как на клиентской, так и на серверной стороне позволяет создавать приложения с более простой архитектурой и повышает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переиспользуемость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 xml:space="preserve"> кода. </w:t>
      </w:r>
      <w:r w:rsidR="00B93285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B93285" w:rsidRPr="00B93285">
        <w:rPr>
          <w:rFonts w:ascii="Times New Roman" w:hAnsi="Times New Roman" w:cs="Times New Roman"/>
          <w:sz w:val="24"/>
          <w:szCs w:val="24"/>
        </w:rPr>
        <w:t xml:space="preserve">JavaScript имеет огромное сообщество разработчиков и обширную экосистему библиотек и фреймворков как на стороне сервера (например, Express.js, Koa.js), так и на стороне клиента (например,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285" w:rsidRPr="00B93285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B93285" w:rsidRPr="00B93285">
        <w:rPr>
          <w:rFonts w:ascii="Times New Roman" w:hAnsi="Times New Roman" w:cs="Times New Roman"/>
          <w:sz w:val="24"/>
          <w:szCs w:val="24"/>
        </w:rPr>
        <w:t>, Vue.js). Это делает разработку, масштабирование и поддержку приложений более удобными и эффективными.</w:t>
      </w:r>
    </w:p>
    <w:p w14:paraId="0F8E97B6" w14:textId="77777777" w:rsidR="0048774F" w:rsidRPr="0048774F" w:rsidRDefault="0048774F" w:rsidP="0048774F">
      <w:pPr>
        <w:pStyle w:val="ab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74F">
        <w:rPr>
          <w:rFonts w:ascii="Times New Roman" w:hAnsi="Times New Roman" w:cs="Times New Roman"/>
          <w:sz w:val="24"/>
          <w:szCs w:val="24"/>
        </w:rPr>
        <w:t>Исследовав и обосновав выбор инструментальных средств разработки программного продукта, перейдём к определению требований к качественным характеристикам программного продукта.</w:t>
      </w:r>
    </w:p>
    <w:p w14:paraId="080CE45D" w14:textId="77777777" w:rsidR="00F44ECC" w:rsidRPr="00F44ECC" w:rsidRDefault="00F44ECC" w:rsidP="005B458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1A170E4" w14:textId="77777777" w:rsidR="00F44ECC" w:rsidRPr="00F44ECC" w:rsidRDefault="00F44ECC" w:rsidP="005B458C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974C201" w14:textId="77777777" w:rsidR="00F44ECC" w:rsidRPr="00F44ECC" w:rsidRDefault="00F44ECC" w:rsidP="005B458C">
      <w:pPr>
        <w:keepNext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0" w:name="_Toc130484380"/>
      <w:bookmarkStart w:id="21" w:name="_Toc163586709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1.8 Требования к качественным характеристикам программного продукта</w:t>
      </w:r>
      <w:bookmarkEnd w:id="20"/>
      <w:bookmarkEnd w:id="21"/>
    </w:p>
    <w:p w14:paraId="61F7BC8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Качество программного обеспечения – способность программного продукта при заданных условиях удовлетворять установленным или предполагаемым потребностям. Является одним из основных критериев качества программного обеспечения.</w:t>
      </w:r>
    </w:p>
    <w:p w14:paraId="7808A823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В широком смысле качество программного обеспечения – это степень соответствия характеристик программного продукта и условий эксплуатации.</w:t>
      </w:r>
    </w:p>
    <w:p w14:paraId="7F2734C8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Качество программного обеспечения оценивается по совокупности его свойств и включает в себя следующие аспекты:</w:t>
      </w:r>
    </w:p>
    <w:p w14:paraId="1E20D66B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надежность – способность ПО выполнять требуемые задачи в обозначенных условиях на протяжении заданного промежутка времени или указанное количество операций. Атрибуты данной характеристики – это завершенность и целостность всей системы, способность самостоятельно и корректно восстанавливаться после сбоев в работе, отказоустойчивость.</w:t>
      </w:r>
    </w:p>
    <w:p w14:paraId="6CCE80CA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 xml:space="preserve">эффективность – определяется способностью ПО решать задачи, которые соответствуют зафиксированным и предполагаемым потребностям пользователя, при заданных условиях использования ПО. </w:t>
      </w:r>
      <w:proofErr w:type="gramStart"/>
      <w:r w:rsidRPr="00E93E1F">
        <w:rPr>
          <w:rFonts w:ascii="Times New Roman" w:hAnsi="Times New Roman" w:cs="Times New Roman"/>
          <w:sz w:val="24"/>
          <w:szCs w:val="28"/>
        </w:rPr>
        <w:t>Т.е.</w:t>
      </w:r>
      <w:proofErr w:type="gramEnd"/>
      <w:r w:rsidRPr="00E93E1F">
        <w:rPr>
          <w:rFonts w:ascii="Times New Roman" w:hAnsi="Times New Roman" w:cs="Times New Roman"/>
          <w:sz w:val="24"/>
          <w:szCs w:val="28"/>
        </w:rPr>
        <w:t xml:space="preserve"> эта характеристика отвечает за то, что ПО работает исправно и точно, функционально совместимо, соответствует стандартам отрасли и защищено от несанкционированного доступа.</w:t>
      </w:r>
    </w:p>
    <w:p w14:paraId="492FAEE2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совместимость – характеризует ПО с точки зрения легкости его переноса из одного окружения (</w:t>
      </w:r>
      <w:proofErr w:type="spellStart"/>
      <w:r w:rsidRPr="00E93E1F">
        <w:rPr>
          <w:rFonts w:ascii="Times New Roman" w:hAnsi="Times New Roman" w:cs="Times New Roman"/>
          <w:sz w:val="24"/>
          <w:szCs w:val="28"/>
        </w:rPr>
        <w:t>software</w:t>
      </w:r>
      <w:proofErr w:type="spellEnd"/>
      <w:r w:rsidRPr="00E93E1F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E93E1F">
        <w:rPr>
          <w:rFonts w:ascii="Times New Roman" w:hAnsi="Times New Roman" w:cs="Times New Roman"/>
          <w:sz w:val="24"/>
          <w:szCs w:val="28"/>
        </w:rPr>
        <w:t>hardware</w:t>
      </w:r>
      <w:proofErr w:type="spellEnd"/>
      <w:r w:rsidRPr="00E93E1F">
        <w:rPr>
          <w:rFonts w:ascii="Times New Roman" w:hAnsi="Times New Roman" w:cs="Times New Roman"/>
          <w:sz w:val="24"/>
          <w:szCs w:val="28"/>
        </w:rPr>
        <w:t>) в другое</w:t>
      </w:r>
    </w:p>
    <w:p w14:paraId="4554E45A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удобство использования – возможность легкого понимания, изучения, использования и привлекательности ПО для пользователя</w:t>
      </w:r>
    </w:p>
    <w:p w14:paraId="64C918C6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уровень безопасности – в приложении должны быть минимизированы уровни риска потери или утечки данных из-за небезопасных протоколов</w:t>
      </w:r>
    </w:p>
    <w:p w14:paraId="11C85A18" w14:textId="77777777" w:rsidR="00E93E1F" w:rsidRPr="00E93E1F" w:rsidRDefault="00E93E1F" w:rsidP="00E93E1F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возможность сопровождения 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ющемуся окружению.</w:t>
      </w:r>
    </w:p>
    <w:p w14:paraId="4E350F5A" w14:textId="77777777" w:rsidR="00E93E1F" w:rsidRPr="00E93E1F" w:rsidRDefault="00E93E1F" w:rsidP="00E93E1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>Проанализировав требования, следует вывод, что интернет-магазин должен быть удобным в использовании, должен иметь красивый дизайн и легкое обслуживание системы.</w:t>
      </w:r>
    </w:p>
    <w:p w14:paraId="0B66268C" w14:textId="3E571B37" w:rsidR="00F44ECC" w:rsidRPr="00250B77" w:rsidRDefault="00E93E1F" w:rsidP="00250B7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93E1F">
        <w:rPr>
          <w:rFonts w:ascii="Times New Roman" w:hAnsi="Times New Roman" w:cs="Times New Roman"/>
          <w:sz w:val="24"/>
          <w:szCs w:val="28"/>
        </w:rPr>
        <w:t xml:space="preserve">Определив </w:t>
      </w:r>
      <w:r w:rsidRPr="00E93E1F">
        <w:rPr>
          <w:rFonts w:ascii="Times New Roman" w:hAnsi="Times New Roman" w:cs="Times New Roman"/>
          <w:sz w:val="24"/>
          <w:szCs w:val="32"/>
        </w:rPr>
        <w:t>требования к качественным характеристикам программного продукта</w:t>
      </w:r>
      <w:r w:rsidRPr="00E93E1F">
        <w:rPr>
          <w:rFonts w:ascii="Times New Roman" w:hAnsi="Times New Roman" w:cs="Times New Roman"/>
          <w:bCs/>
          <w:sz w:val="24"/>
          <w:szCs w:val="36"/>
        </w:rPr>
        <w:t>, перейдём к проектированию программного продукта.</w:t>
      </w:r>
    </w:p>
    <w:p w14:paraId="68E188EC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</w:pPr>
      <w:bookmarkStart w:id="22" w:name="_Toc130484381"/>
      <w:bookmarkStart w:id="23" w:name="_Toc163586710"/>
      <w:r w:rsidRPr="00F44ECC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6"/>
          <w:lang w:eastAsia="ru-RU"/>
        </w:rPr>
        <w:lastRenderedPageBreak/>
        <w:t xml:space="preserve">2 </w:t>
      </w:r>
      <w:r w:rsidRPr="00F44ECC">
        <w:rPr>
          <w:rFonts w:ascii="Times New Roman" w:eastAsia="Times New Roman" w:hAnsi="Times New Roman" w:cs="Times New Roman"/>
          <w:b/>
          <w:bCs/>
          <w:kern w:val="32"/>
          <w:sz w:val="28"/>
          <w:szCs w:val="36"/>
          <w:lang w:eastAsia="ru-RU"/>
        </w:rPr>
        <w:t>Проектирование программного продукта</w:t>
      </w:r>
      <w:bookmarkEnd w:id="22"/>
      <w:bookmarkEnd w:id="23"/>
    </w:p>
    <w:p w14:paraId="2F4EAB30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4" w:name="_Toc130484382"/>
      <w:bookmarkStart w:id="25" w:name="_Toc163586711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1 Исследование предметной области</w:t>
      </w:r>
      <w:bookmarkEnd w:id="24"/>
      <w:bookmarkEnd w:id="25"/>
    </w:p>
    <w:p w14:paraId="2F17FD45" w14:textId="01846ACC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– множество всех предметов, свойства которых и отношения, между которыми рассматриваются в научной теории. В логике – подразумеваемая область возможных значений предметных переменных логического языка.</w:t>
      </w:r>
    </w:p>
    <w:p w14:paraId="780A2807" w14:textId="1BDFDAA7" w:rsidR="00F44ECC" w:rsidRDefault="00250B77" w:rsidP="005B458C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программного продукта "</w:t>
      </w:r>
      <w:proofErr w:type="spellStart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BookRoom</w:t>
      </w:r>
      <w:proofErr w:type="spellEnd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" охватывает все аспекты управления гостиничным бизнесом. Она включает в себя не только операции бронирования номеров, но и учет гостей, а также управление акциями, расценками и ремонтными работами.</w:t>
      </w:r>
    </w:p>
    <w:p w14:paraId="15C59442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е номеров:</w:t>
      </w:r>
    </w:p>
    <w:p w14:paraId="57D55874" w14:textId="77777777" w:rsidR="00250B77" w:rsidRPr="00250B77" w:rsidRDefault="00250B77" w:rsidP="00250B77">
      <w:pPr>
        <w:pStyle w:val="ab"/>
        <w:numPr>
          <w:ilvl w:val="0"/>
          <w:numId w:val="5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оцесс включает в себя резервирование жилых помещений гостиницы на определенные даты для гостей.</w:t>
      </w:r>
    </w:p>
    <w:p w14:paraId="2EAF47FD" w14:textId="77777777" w:rsidR="00250B77" w:rsidRPr="00250B77" w:rsidRDefault="00250B77" w:rsidP="00250B77">
      <w:pPr>
        <w:pStyle w:val="ab"/>
        <w:numPr>
          <w:ilvl w:val="0"/>
          <w:numId w:val="5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обеспечить удобство и простоту для гостей при выборе и бронировании номеров.</w:t>
      </w:r>
    </w:p>
    <w:p w14:paraId="15697354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стей:</w:t>
      </w:r>
    </w:p>
    <w:p w14:paraId="097A1CC2" w14:textId="18AF431F" w:rsidR="00250B77" w:rsidRPr="00250B77" w:rsidRDefault="00250B77" w:rsidP="00250B77">
      <w:pPr>
        <w:pStyle w:val="ab"/>
        <w:numPr>
          <w:ilvl w:val="0"/>
          <w:numId w:val="5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часть работы гостиницы - поддержание базы данных о гостях, включая их контактные данные.</w:t>
      </w:r>
    </w:p>
    <w:p w14:paraId="2CADFDA5" w14:textId="77777777" w:rsidR="00250B77" w:rsidRPr="00250B77" w:rsidRDefault="00250B77" w:rsidP="00250B77">
      <w:pPr>
        <w:pStyle w:val="ab"/>
        <w:numPr>
          <w:ilvl w:val="0"/>
          <w:numId w:val="5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гостей помогает в обеспечении персонализированного обслуживания и удовлетворении потребностей клиентов.</w:t>
      </w:r>
    </w:p>
    <w:p w14:paraId="39334077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кциями и расценками:</w:t>
      </w:r>
    </w:p>
    <w:p w14:paraId="7E3CE95F" w14:textId="77777777" w:rsidR="00250B77" w:rsidRPr="00250B77" w:rsidRDefault="00250B77" w:rsidP="00250B77">
      <w:pPr>
        <w:pStyle w:val="ab"/>
        <w:numPr>
          <w:ilvl w:val="0"/>
          <w:numId w:val="5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ы могут предлагать различные акции и специальные предложения для привлечения клиентов.</w:t>
      </w:r>
    </w:p>
    <w:p w14:paraId="01D1E10B" w14:textId="77777777" w:rsidR="00250B77" w:rsidRPr="00250B77" w:rsidRDefault="00250B77" w:rsidP="00250B77">
      <w:pPr>
        <w:pStyle w:val="ab"/>
        <w:numPr>
          <w:ilvl w:val="0"/>
          <w:numId w:val="5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асценками включает в себя установку цен на проживание и дополнительные услуги в зависимости от сезона, спроса и других факторов.</w:t>
      </w:r>
    </w:p>
    <w:p w14:paraId="6BB31C77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и ремонт номеров:</w:t>
      </w:r>
    </w:p>
    <w:p w14:paraId="5157E749" w14:textId="77777777" w:rsidR="00250B77" w:rsidRPr="00250B77" w:rsidRDefault="00250B77" w:rsidP="00250B77">
      <w:pPr>
        <w:pStyle w:val="ab"/>
        <w:numPr>
          <w:ilvl w:val="0"/>
          <w:numId w:val="5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спект включает в себя обеспечение чистоты, порядка и технического состояния номеров гостиницы.</w:t>
      </w:r>
    </w:p>
    <w:p w14:paraId="3450B536" w14:textId="77777777" w:rsidR="00250B77" w:rsidRPr="00250B77" w:rsidRDefault="00250B77" w:rsidP="00250B77">
      <w:pPr>
        <w:pStyle w:val="ab"/>
        <w:numPr>
          <w:ilvl w:val="0"/>
          <w:numId w:val="5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ести учет ремонтных работ и обеспечить их своевременное выполнение для удовлетворения потребностей гостей.</w:t>
      </w:r>
    </w:p>
    <w:p w14:paraId="17449C5B" w14:textId="77777777" w:rsidR="00250B77" w:rsidRPr="00250B77" w:rsidRDefault="00250B77" w:rsidP="00250B77">
      <w:pPr>
        <w:pStyle w:val="ab"/>
        <w:numPr>
          <w:ilvl w:val="0"/>
          <w:numId w:val="48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отеля:</w:t>
      </w:r>
    </w:p>
    <w:p w14:paraId="3E2F0A54" w14:textId="77777777" w:rsidR="00250B77" w:rsidRPr="00250B77" w:rsidRDefault="00250B77" w:rsidP="00250B77">
      <w:pPr>
        <w:pStyle w:val="ab"/>
        <w:numPr>
          <w:ilvl w:val="0"/>
          <w:numId w:val="5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 гостиницы должны иметь возможность настраивать различные параметры и функциональность программного продукта в соответствии с потребностями и требованиями отеля.</w:t>
      </w:r>
    </w:p>
    <w:p w14:paraId="25FDE597" w14:textId="2DAC05FE" w:rsidR="00250B77" w:rsidRDefault="00250B77" w:rsidP="00250B7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и аспекты совместно образуют предметную область "</w:t>
      </w:r>
      <w:proofErr w:type="spellStart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BookRoom</w:t>
      </w:r>
      <w:proofErr w:type="spellEnd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", цель которой - обеспечить высокое качество обслуживания гостей, оптимизацию работы персонала и увеличение прибыли гостиницы.</w:t>
      </w:r>
    </w:p>
    <w:p w14:paraId="0241AA97" w14:textId="142BBE03" w:rsidR="00250B77" w:rsidRPr="00250B77" w:rsidRDefault="00250B77" w:rsidP="00250B77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"</w:t>
      </w:r>
      <w:proofErr w:type="spellStart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BookRoom</w:t>
      </w:r>
      <w:proofErr w:type="spellEnd"/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" состоит из двух основных зон ответственности:</w:t>
      </w:r>
    </w:p>
    <w:p w14:paraId="2C3A271E" w14:textId="77777777" w:rsidR="00250B77" w:rsidRPr="00250B77" w:rsidRDefault="00250B77" w:rsidP="00250B77">
      <w:pPr>
        <w:pStyle w:val="ab"/>
        <w:numPr>
          <w:ilvl w:val="0"/>
          <w:numId w:val="5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тиничным комплексом, включая бронирование, администрирование номеров и обслуживание гостей.</w:t>
      </w:r>
    </w:p>
    <w:p w14:paraId="791A1D64" w14:textId="4DFB7DF5" w:rsidR="00250B77" w:rsidRDefault="00250B77" w:rsidP="00250B77">
      <w:pPr>
        <w:pStyle w:val="ab"/>
        <w:numPr>
          <w:ilvl w:val="0"/>
          <w:numId w:val="5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дминистративными аспектами, такими как настройка отеля, управление персоналом и анализ данных.</w:t>
      </w:r>
    </w:p>
    <w:p w14:paraId="0AB3C0C4" w14:textId="77777777" w:rsidR="00250B77" w:rsidRPr="00250B77" w:rsidRDefault="00250B77" w:rsidP="00250B77">
      <w:pPr>
        <w:pStyle w:val="ab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м базовые сущности данной предметной области, которые образуют структуру проектируемой ИС:</w:t>
      </w:r>
    </w:p>
    <w:p w14:paraId="2CF6C5F1" w14:textId="72D29ACC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ирования. Атрибуты продукции –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рования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гостя, код комнаты, код расценки, дата прибытия, дата отбытия, количество взрослых, количество детей, всего к оплате.</w:t>
      </w:r>
    </w:p>
    <w:p w14:paraId="121484DF" w14:textId="501B0318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. Атрибуты пользователя – код гостя, код комнаты, код статуса гостя, номер гостя, фамилия, имя, отчество, номер телефона, почта.</w:t>
      </w:r>
    </w:p>
    <w:p w14:paraId="383A1C14" w14:textId="426CB0F8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гостя. Атрибуты роли – код статус гостя, статус.</w:t>
      </w:r>
    </w:p>
    <w:p w14:paraId="28540688" w14:textId="778C6680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номера гостя. Атрибуты роли –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гостя, статус номера.</w:t>
      </w:r>
    </w:p>
    <w:p w14:paraId="3A8B4C06" w14:textId="29196A8B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и. Атрибуты – код пользователя, логин пароль, почта, роль.</w:t>
      </w:r>
    </w:p>
    <w:p w14:paraId="0CF05A00" w14:textId="02F1ACBE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. Атрибуты – код акции, код типа комнаты, код статуса акции, название акции, номер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лько осталось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й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о акции, конец акции, сколько всего использований, описание акции.</w:t>
      </w:r>
    </w:p>
    <w:p w14:paraId="7BB960FA" w14:textId="7CD1799F" w:rsidR="00250B77" w:rsidRPr="00250B77" w:rsidRDefault="00B43E89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. Атрибуты – код статуса акции, статус.</w:t>
      </w:r>
    </w:p>
    <w:p w14:paraId="11CA52C1" w14:textId="00024161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отмены. Атрибуты продукции – код политики отмены, политика отмены, описание.</w:t>
      </w:r>
    </w:p>
    <w:p w14:paraId="19D57A60" w14:textId="51DE8734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а. Атрибуты пользователя – код номера, код статуса номера, код типа номера,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гостя, код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код удобств, номер комнаты, этаж номера.</w:t>
      </w:r>
    </w:p>
    <w:p w14:paraId="2DC47A8F" w14:textId="329A1978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номера. Атрибуты роли – код типа номера, тип номера.</w:t>
      </w:r>
    </w:p>
    <w:p w14:paraId="659E96F0" w14:textId="75390ACE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а номера. Атрибуты – код удобства, удобство.</w:t>
      </w:r>
    </w:p>
    <w:p w14:paraId="101170F9" w14:textId="4D7B863E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номера. Атрибуты – код статуса номера, статус.</w:t>
      </w:r>
    </w:p>
    <w:p w14:paraId="0827B6A2" w14:textId="7C48430B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 номера. Атрибуты – код ремонтных работ, код комнаты, код статуса ремонтных работ, название работы, описание, дата начала, дата окончания, блокировать ли номер.</w:t>
      </w:r>
    </w:p>
    <w:p w14:paraId="769624D6" w14:textId="4D747E52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ус </w:t>
      </w:r>
      <w:r w:rsidR="00B43E89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х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Атрибуты – код статуса ремонтных работ, статус.</w:t>
      </w:r>
    </w:p>
    <w:p w14:paraId="79102A96" w14:textId="02E1EE04" w:rsidR="00250B77" w:rsidRPr="00250B77" w:rsidRDefault="00250B77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ценка. Атрибуты – код расценки, код типа комнаты, код политики отмены, код акции, цена.</w:t>
      </w:r>
    </w:p>
    <w:p w14:paraId="7C3EBEA4" w14:textId="4C610465" w:rsidR="00250B77" w:rsidRPr="00250B77" w:rsidRDefault="00B43E89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ля. Атрибуты продукции – код параметра отеля, код политики хранения персональных данных, название отеля, 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, страна, регион, город, улица, номер дома, количество этажей, количество номеров, контактная почта, контактный номер телефона, ФИО 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а владельца, номер телефона владельца.</w:t>
      </w:r>
    </w:p>
    <w:p w14:paraId="6088B545" w14:textId="71CD3A19" w:rsidR="00250B77" w:rsidRDefault="00B43E89" w:rsidP="00250B77">
      <w:pPr>
        <w:pStyle w:val="ab"/>
        <w:numPr>
          <w:ilvl w:val="0"/>
          <w:numId w:val="5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персональных данных. Атрибуты пользователя – код 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персональных данных, </w:t>
      </w:r>
      <w:r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250B77" w:rsidRPr="00250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персональных данных.</w:t>
      </w:r>
    </w:p>
    <w:p w14:paraId="1DA24948" w14:textId="77777777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Система создаётся для следующих групп пользователей:</w:t>
      </w:r>
    </w:p>
    <w:p w14:paraId="75E20E9E" w14:textId="77777777" w:rsidR="00250B77" w:rsidRPr="00250B77" w:rsidRDefault="00250B77" w:rsidP="00250B7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администратор;</w:t>
      </w:r>
    </w:p>
    <w:p w14:paraId="7C57BDD4" w14:textId="67ACA997" w:rsidR="00250B77" w:rsidRPr="00250B77" w:rsidRDefault="00250B77" w:rsidP="00250B77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неджер</w:t>
      </w:r>
      <w:r w:rsidRPr="00250B77">
        <w:rPr>
          <w:rFonts w:ascii="Times New Roman" w:hAnsi="Times New Roman" w:cs="Times New Roman"/>
          <w:sz w:val="24"/>
          <w:szCs w:val="28"/>
        </w:rPr>
        <w:t>.</w:t>
      </w:r>
    </w:p>
    <w:p w14:paraId="4D1A66BA" w14:textId="77777777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Функциональные возможности:</w:t>
      </w:r>
    </w:p>
    <w:p w14:paraId="2F41EEA6" w14:textId="00A98EEB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бронированиями и регистрацией гостей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0F6D334B" w14:textId="3D30D78A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статусами номеров (свободные, занятые, на ремонте)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6B5587AE" w14:textId="7456D465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информацией о гостях (регистрация, редактирование, удаление)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4B430A55" w14:textId="3CEDD5ED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акциями и специальными предложениями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65F03CE9" w14:textId="00EFB5FA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расценками на различные услуги и номера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4C5DB546" w14:textId="2DCB3B23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50B77">
        <w:rPr>
          <w:rFonts w:ascii="Times New Roman" w:hAnsi="Times New Roman" w:cs="Times New Roman"/>
          <w:sz w:val="24"/>
          <w:szCs w:val="28"/>
        </w:rPr>
        <w:t>правление ремонтными работами и обслуживанием номеров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42001738" w14:textId="2449D57D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Pr="00250B77">
        <w:rPr>
          <w:rFonts w:ascii="Times New Roman" w:hAnsi="Times New Roman" w:cs="Times New Roman"/>
          <w:sz w:val="24"/>
          <w:szCs w:val="28"/>
        </w:rPr>
        <w:t>енерация отчетов о выручке, статистике и активности гостей</w:t>
      </w:r>
      <w:r w:rsidRPr="00250B77">
        <w:rPr>
          <w:rFonts w:ascii="Times New Roman" w:hAnsi="Times New Roman" w:cs="Times New Roman"/>
          <w:sz w:val="24"/>
          <w:szCs w:val="28"/>
        </w:rPr>
        <w:t>;</w:t>
      </w:r>
    </w:p>
    <w:p w14:paraId="1887A28D" w14:textId="67F64EB2" w:rsidR="00250B77" w:rsidRPr="00250B77" w:rsidRDefault="00250B77" w:rsidP="00250B77">
      <w:pPr>
        <w:pStyle w:val="ab"/>
        <w:numPr>
          <w:ilvl w:val="0"/>
          <w:numId w:val="5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250B77">
        <w:rPr>
          <w:rFonts w:ascii="Times New Roman" w:hAnsi="Times New Roman" w:cs="Times New Roman"/>
          <w:sz w:val="24"/>
          <w:szCs w:val="28"/>
        </w:rPr>
        <w:t>астройка параметров отеля (контактные данные, политика отмены и пр.).</w:t>
      </w:r>
    </w:p>
    <w:p w14:paraId="44A9C5AF" w14:textId="77777777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>Готовые запросы:</w:t>
      </w:r>
    </w:p>
    <w:p w14:paraId="6D4CCA7C" w14:textId="02AD2CC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00F6E0" w14:textId="489BB52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авторизац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0BC4B8" w14:textId="6A2A3A3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получение всех </w:t>
      </w:r>
      <w:r w:rsidRPr="00250B77">
        <w:rPr>
          <w:rFonts w:ascii="Times New Roman" w:hAnsi="Times New Roman" w:cs="Times New Roman"/>
          <w:sz w:val="24"/>
          <w:szCs w:val="24"/>
        </w:rPr>
        <w:t>пользовател</w:t>
      </w:r>
      <w:r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869C6A" w14:textId="1D51313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пользова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2B529E" w14:textId="4ED9F8D3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пользова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0D5583" w14:textId="1B2B9B6F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комнат для обслужи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963B77" w14:textId="48493BB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а для обслужи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73F289" w14:textId="3C85AB6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обслуживания комнат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2C5559" w14:textId="6F0CB3C1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D3378A" w14:textId="1734BC9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250B77">
        <w:rPr>
          <w:rFonts w:ascii="Times New Roman" w:hAnsi="Times New Roman" w:cs="Times New Roman"/>
          <w:sz w:val="24"/>
          <w:szCs w:val="24"/>
        </w:rPr>
        <w:t>статистки</w:t>
      </w:r>
      <w:r w:rsidRPr="00250B77">
        <w:rPr>
          <w:rFonts w:ascii="Times New Roman" w:hAnsi="Times New Roman" w:cs="Times New Roman"/>
          <w:sz w:val="24"/>
          <w:szCs w:val="24"/>
        </w:rPr>
        <w:t xml:space="preserve">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065484" w14:textId="5D32A8C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ремонтных работ конкретной комнаты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3DE52C50" w14:textId="7B8159D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E1C352" w14:textId="2C6089D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0ED47D" w14:textId="79779CD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lastRenderedPageBreak/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ремонтн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FAA5FD" w14:textId="69D3AD6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Pr="00250B77">
        <w:rPr>
          <w:rFonts w:ascii="Times New Roman" w:hAnsi="Times New Roman" w:cs="Times New Roman"/>
          <w:sz w:val="24"/>
          <w:szCs w:val="24"/>
        </w:rPr>
        <w:t>ремонтных</w:t>
      </w:r>
      <w:r w:rsidRPr="00250B7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BEA7F0" w14:textId="78B0440C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всех номер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3D7189" w14:textId="1D2F7553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создание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397C52" w14:textId="40B4B975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330AE" w14:textId="703BA23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4F4359" w14:textId="3ACAA9E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номе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D799C2" w14:textId="0BE45331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всех расценок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325495" w14:textId="42B3E71C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250B77">
        <w:rPr>
          <w:rFonts w:ascii="Times New Roman" w:hAnsi="Times New Roman" w:cs="Times New Roman"/>
          <w:sz w:val="24"/>
          <w:szCs w:val="24"/>
        </w:rPr>
        <w:t>расценки</w:t>
      </w:r>
      <w:r w:rsidRPr="00250B77">
        <w:rPr>
          <w:rFonts w:ascii="Times New Roman" w:hAnsi="Times New Roman" w:cs="Times New Roman"/>
          <w:sz w:val="24"/>
          <w:szCs w:val="24"/>
        </w:rPr>
        <w:t xml:space="preserve"> для типа комнат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27E3BF4F" w14:textId="58821B9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250B77">
        <w:rPr>
          <w:rFonts w:ascii="Times New Roman" w:hAnsi="Times New Roman" w:cs="Times New Roman"/>
          <w:sz w:val="24"/>
          <w:szCs w:val="24"/>
        </w:rPr>
        <w:t>расценки</w:t>
      </w:r>
      <w:r w:rsidRPr="00250B77">
        <w:rPr>
          <w:rFonts w:ascii="Times New Roman" w:hAnsi="Times New Roman" w:cs="Times New Roman"/>
          <w:sz w:val="24"/>
          <w:szCs w:val="24"/>
        </w:rPr>
        <w:t xml:space="preserve"> для типа комнат с учетом скидки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672EFD35" w14:textId="1269F88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расцен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B4CD59" w14:textId="066F4CA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расцен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3682D0" w14:textId="496A812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ое дорогое бронирование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5D4510DF" w14:textId="18D6CDC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ое выбираемый номер за все время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3DA51467" w14:textId="0D9F41B9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ое выбираемый номер за этот месяц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010C98A6" w14:textId="0B68ECE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редний чек за день в этом месяце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5B48DAFD" w14:textId="18616A8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статистики "Самый посещаемый день за все время"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15060F14" w14:textId="2B167611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гост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7D382D" w14:textId="2B25AF2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комнаты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E0DBE1" w14:textId="0852D68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расценк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603628" w14:textId="45C9744F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акци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0A7A45" w14:textId="2FCCFB03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</w:t>
      </w:r>
      <w:r w:rsidRPr="00250B77">
        <w:rPr>
          <w:rFonts w:ascii="Times New Roman" w:hAnsi="Times New Roman" w:cs="Times New Roman"/>
          <w:sz w:val="24"/>
          <w:szCs w:val="24"/>
        </w:rPr>
        <w:t xml:space="preserve"> отчета "Все пользователи"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016576" w14:textId="44EBFF6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регистрация о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9E22C7" w14:textId="65C66FC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настроек о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A91980" w14:textId="08BB8016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настроек отел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4426A1" w14:textId="086AE97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всех ак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8AD43D" w14:textId="1ABED66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создание а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D1BC6" w14:textId="2633F43A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а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1F5F30" w14:textId="322D218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удаление акц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936969" w14:textId="088B5C6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создание брон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3FCB18" w14:textId="6B80B675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получение клиентов </w:t>
      </w:r>
      <w:r w:rsidRPr="00250B77">
        <w:rPr>
          <w:rFonts w:ascii="Times New Roman" w:hAnsi="Times New Roman" w:cs="Times New Roman"/>
          <w:sz w:val="24"/>
          <w:szCs w:val="24"/>
        </w:rPr>
        <w:t>для</w:t>
      </w:r>
      <w:r w:rsidRPr="00250B77">
        <w:rPr>
          <w:rFonts w:ascii="Times New Roman" w:hAnsi="Times New Roman" w:cs="Times New Roman"/>
          <w:sz w:val="24"/>
          <w:szCs w:val="24"/>
        </w:rPr>
        <w:t xml:space="preserve"> брон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5F2B6A" w14:textId="191BEEE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Pr="00250B77">
        <w:rPr>
          <w:rFonts w:ascii="Times New Roman" w:hAnsi="Times New Roman" w:cs="Times New Roman"/>
          <w:sz w:val="24"/>
          <w:szCs w:val="24"/>
        </w:rPr>
        <w:t>брон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115739" w14:textId="5FA86F20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изменение статуса гостя (прибыл, должен прибыть, должен выехать)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2B4C1E1E" w14:textId="5BBC17B5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отметить выезд гост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2C3AC5" w14:textId="5B503B07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lastRenderedPageBreak/>
        <w:t>удаление гостевых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50B77">
        <w:rPr>
          <w:rFonts w:ascii="Times New Roman" w:hAnsi="Times New Roman" w:cs="Times New Roman"/>
          <w:sz w:val="24"/>
          <w:szCs w:val="24"/>
        </w:rPr>
        <w:t xml:space="preserve"> на основе политики хранения данных</w:t>
      </w:r>
      <w:r w:rsidRPr="00250B77">
        <w:rPr>
          <w:rFonts w:ascii="Times New Roman" w:hAnsi="Times New Roman" w:cs="Times New Roman"/>
          <w:sz w:val="24"/>
          <w:szCs w:val="24"/>
        </w:rPr>
        <w:t>;</w:t>
      </w:r>
    </w:p>
    <w:p w14:paraId="15D75130" w14:textId="2FF5662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526C11" w14:textId="745D454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удобств для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08828B" w14:textId="39389854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типов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84FB71" w14:textId="4B38A402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акц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F0A53" w14:textId="56F8C43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политики отмен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2BD7B0" w14:textId="208CEDAB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гост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FE43FF" w14:textId="5986719E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ов гостевых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8344EF" w14:textId="15C19298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статуса ремонта комн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72381" w14:textId="3E217CAD" w:rsidR="00250B77" w:rsidRPr="00250B77" w:rsidRDefault="00250B77" w:rsidP="00250B77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77">
        <w:rPr>
          <w:rFonts w:ascii="Times New Roman" w:hAnsi="Times New Roman" w:cs="Times New Roman"/>
          <w:sz w:val="24"/>
          <w:szCs w:val="24"/>
        </w:rPr>
        <w:t>получение политики хранения персональных данных</w:t>
      </w:r>
      <w:r w:rsidRPr="00250B77">
        <w:rPr>
          <w:rFonts w:ascii="Times New Roman" w:hAnsi="Times New Roman" w:cs="Times New Roman"/>
          <w:sz w:val="24"/>
          <w:szCs w:val="24"/>
        </w:rPr>
        <w:t>.</w:t>
      </w:r>
    </w:p>
    <w:p w14:paraId="185B7CDF" w14:textId="6A9F2E11" w:rsidR="00250B77" w:rsidRPr="00250B77" w:rsidRDefault="00250B77" w:rsidP="00250B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0B77">
        <w:rPr>
          <w:rFonts w:ascii="Times New Roman" w:hAnsi="Times New Roman" w:cs="Times New Roman"/>
          <w:sz w:val="24"/>
          <w:szCs w:val="28"/>
        </w:rPr>
        <w:t xml:space="preserve">Составим схему </w:t>
      </w:r>
      <w:r w:rsidRPr="00250B77">
        <w:rPr>
          <w:rFonts w:ascii="Times New Roman" w:hAnsi="Times New Roman" w:cs="Times New Roman"/>
          <w:bCs/>
          <w:sz w:val="24"/>
          <w:szCs w:val="36"/>
        </w:rPr>
        <w:t>инфологической</w:t>
      </w:r>
      <w:r w:rsidRPr="00250B77">
        <w:rPr>
          <w:rFonts w:ascii="Times New Roman" w:hAnsi="Times New Roman" w:cs="Times New Roman"/>
          <w:sz w:val="24"/>
          <w:szCs w:val="28"/>
        </w:rPr>
        <w:t xml:space="preserve"> модели в виде ER – диаграммы. ER – диаграмма пре</w:t>
      </w:r>
      <w:r w:rsidRPr="00250B77">
        <w:rPr>
          <w:rFonts w:ascii="Times New Roman" w:hAnsi="Times New Roman" w:cs="Times New Roman"/>
          <w:sz w:val="24"/>
          <w:szCs w:val="28"/>
        </w:rPr>
        <w:t>д</w:t>
      </w:r>
      <w:r w:rsidRPr="00250B77">
        <w:rPr>
          <w:rFonts w:ascii="Times New Roman" w:hAnsi="Times New Roman" w:cs="Times New Roman"/>
          <w:sz w:val="24"/>
          <w:szCs w:val="28"/>
        </w:rPr>
        <w:t>ставлена на рисунке 2.1.</w:t>
      </w:r>
    </w:p>
    <w:p w14:paraId="08D23E6C" w14:textId="6013A291" w:rsidR="00250B77" w:rsidRPr="00250B77" w:rsidRDefault="00B64615" w:rsidP="00250B7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7D383E6" wp14:editId="18E57DCD">
            <wp:extent cx="5686425" cy="5695552"/>
            <wp:effectExtent l="0" t="0" r="0" b="635"/>
            <wp:docPr id="17321798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80" cy="570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472" w14:textId="71029A10" w:rsidR="00250B77" w:rsidRPr="00B64615" w:rsidRDefault="00250B77" w:rsidP="00B6461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250B77">
        <w:rPr>
          <w:rFonts w:ascii="Times New Roman" w:hAnsi="Times New Roman" w:cs="Times New Roman"/>
          <w:sz w:val="24"/>
          <w:szCs w:val="28"/>
        </w:rPr>
        <w:t xml:space="preserve">Рисунок 2.1 – </w:t>
      </w:r>
      <w:r w:rsidRPr="00250B77">
        <w:rPr>
          <w:rFonts w:ascii="Times New Roman" w:hAnsi="Times New Roman" w:cs="Times New Roman"/>
          <w:bCs/>
          <w:sz w:val="24"/>
          <w:szCs w:val="36"/>
        </w:rPr>
        <w:t>ER-диаграмма</w:t>
      </w:r>
    </w:p>
    <w:p w14:paraId="38AE7B58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6" w:name="_Toc130484383"/>
      <w:bookmarkStart w:id="27" w:name="_Toc163586712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2.2 Исследование методов проектирования</w:t>
      </w:r>
      <w:bookmarkEnd w:id="26"/>
      <w:bookmarkEnd w:id="27"/>
    </w:p>
    <w:p w14:paraId="18BEC0E7" w14:textId="3237B528" w:rsidR="00F44EC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методов проектирования программного обеспечения является важным этапом в разработке любого проекта. Этот процесс позволяет разработчикам выбрать оптимальные методы и подходы для создания эффективной, удобной в использовании и надежной системы.</w:t>
      </w:r>
    </w:p>
    <w:p w14:paraId="5C793C8E" w14:textId="7826FDAD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следования методов проектирования позволяет:</w:t>
      </w:r>
    </w:p>
    <w:p w14:paraId="3214F97D" w14:textId="77777777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существующие методы и подходы к разработке ПО.</w:t>
      </w:r>
    </w:p>
    <w:p w14:paraId="69B40B72" w14:textId="77777777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наиболее подходящий метод, учитывая особенности проекта, требования заказчика и опыт команды разработки.</w:t>
      </w:r>
    </w:p>
    <w:p w14:paraId="3B2808DA" w14:textId="77777777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выбор метода перед заказчиком и заинтересованными сторонами.</w:t>
      </w:r>
    </w:p>
    <w:p w14:paraId="52EC4B04" w14:textId="09E87761" w:rsidR="0029731C" w:rsidRPr="0029731C" w:rsidRDefault="0029731C" w:rsidP="00B43E89">
      <w:pPr>
        <w:pStyle w:val="ab"/>
        <w:numPr>
          <w:ilvl w:val="0"/>
          <w:numId w:val="5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процесс разработки и повысить качество конечного продукта.</w:t>
      </w:r>
    </w:p>
    <w:p w14:paraId="31192986" w14:textId="0DB7B98A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следующие методы проектирования: </w:t>
      </w:r>
    </w:p>
    <w:p w14:paraId="174C6561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кадная модель)</w:t>
      </w:r>
    </w:p>
    <w:p w14:paraId="0E167969" w14:textId="37FA3D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линейную последовательность этапов разработки: сначала проводится анализ, затем проектирование, разработка, тестирование и внедрение. Этот метод подходит для проектов с четко определенными требованиями и низкой вероятностью их изменения.</w:t>
      </w:r>
    </w:p>
    <w:p w14:paraId="1C8AE6D0" w14:textId="1614C32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17C580F9" w14:textId="77777777" w:rsidR="0029731C" w:rsidRPr="0029731C" w:rsidRDefault="0029731C" w:rsidP="00B43E89">
      <w:pPr>
        <w:pStyle w:val="ab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структура и последовательность этапов.</w:t>
      </w:r>
    </w:p>
    <w:p w14:paraId="0EF187E8" w14:textId="77777777" w:rsidR="0029731C" w:rsidRPr="0029731C" w:rsidRDefault="0029731C" w:rsidP="00B43E89">
      <w:pPr>
        <w:pStyle w:val="ab"/>
        <w:numPr>
          <w:ilvl w:val="0"/>
          <w:numId w:val="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планирования и управления проектом.</w:t>
      </w:r>
    </w:p>
    <w:p w14:paraId="4EC182BB" w14:textId="3590004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70C12203" w14:textId="77777777" w:rsidR="0029731C" w:rsidRPr="0029731C" w:rsidRDefault="0029731C" w:rsidP="00B43E89">
      <w:pPr>
        <w:pStyle w:val="ab"/>
        <w:numPr>
          <w:ilvl w:val="0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ибок в случае изменения требований.</w:t>
      </w:r>
    </w:p>
    <w:p w14:paraId="3C42C460" w14:textId="77777777" w:rsidR="0029731C" w:rsidRPr="0029731C" w:rsidRDefault="0029731C" w:rsidP="00B43E89">
      <w:pPr>
        <w:pStyle w:val="ab"/>
        <w:numPr>
          <w:ilvl w:val="0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возникновения проблем на поздних этапах разработки.</w:t>
      </w:r>
    </w:p>
    <w:p w14:paraId="6874774E" w14:textId="77777777" w:rsidR="0029731C" w:rsidRPr="0029731C" w:rsidRDefault="0029731C" w:rsidP="00B43E89">
      <w:pPr>
        <w:pStyle w:val="ab"/>
        <w:numPr>
          <w:ilvl w:val="0"/>
          <w:numId w:val="6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оценить все требования заранее.</w:t>
      </w:r>
    </w:p>
    <w:p w14:paraId="5711E2C5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</w:p>
    <w:p w14:paraId="7592F904" w14:textId="70681582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а на гибкость и адаптивность к изменениям. Она предполагает разработку продукта в небольших итерациях, что позволяет быстро реагировать на обратную связь заказчика и изменения требований.</w:t>
      </w:r>
    </w:p>
    <w:p w14:paraId="0A77B245" w14:textId="640E1B61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2CFEA795" w14:textId="77777777" w:rsidR="0029731C" w:rsidRPr="0029731C" w:rsidRDefault="0029731C" w:rsidP="00B43E89">
      <w:pPr>
        <w:pStyle w:val="ab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и возможность быстрого реагирования на изменения.</w:t>
      </w:r>
    </w:p>
    <w:p w14:paraId="406FC08B" w14:textId="77777777" w:rsidR="0029731C" w:rsidRPr="0029731C" w:rsidRDefault="0029731C" w:rsidP="00B43E89">
      <w:pPr>
        <w:pStyle w:val="ab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взаимодействие с заказчиком.</w:t>
      </w:r>
    </w:p>
    <w:p w14:paraId="1A3A5DEE" w14:textId="77777777" w:rsidR="0029731C" w:rsidRPr="0029731C" w:rsidRDefault="0029731C" w:rsidP="00B43E89">
      <w:pPr>
        <w:pStyle w:val="ab"/>
        <w:numPr>
          <w:ilvl w:val="0"/>
          <w:numId w:val="6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команды разработки.</w:t>
      </w:r>
    </w:p>
    <w:p w14:paraId="3B181658" w14:textId="0C3D3B86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261DF6E0" w14:textId="77777777" w:rsidR="0029731C" w:rsidRPr="0029731C" w:rsidRDefault="0029731C" w:rsidP="00B43E89">
      <w:pPr>
        <w:pStyle w:val="ab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высокой степени самоорганизации команды.</w:t>
      </w:r>
    </w:p>
    <w:p w14:paraId="6694BF19" w14:textId="77777777" w:rsidR="0029731C" w:rsidRPr="0029731C" w:rsidRDefault="0029731C" w:rsidP="00B43E89">
      <w:pPr>
        <w:pStyle w:val="ab"/>
        <w:numPr>
          <w:ilvl w:val="0"/>
          <w:numId w:val="6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всегда подходит для крупных и сложных проектов.</w:t>
      </w:r>
    </w:p>
    <w:p w14:paraId="7374061C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Spiral</w:t>
      </w:r>
      <w:proofErr w:type="spellEnd"/>
    </w:p>
    <w:p w14:paraId="435ED673" w14:textId="24212AA5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Spiral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комбинацию итеративного и инкрементального подходов, с постоянной оценкой рисков. Она подходит для проектов с высоким уровнем риска, где требуется поэтапная разработка и постоянное управление рисками.</w:t>
      </w:r>
    </w:p>
    <w:p w14:paraId="01E02C57" w14:textId="276DC0CD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1011AA2C" w14:textId="77777777" w:rsidR="0029731C" w:rsidRPr="0029731C" w:rsidRDefault="0029731C" w:rsidP="00B43E89">
      <w:pPr>
        <w:pStyle w:val="ab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 на постоянном учете рисков.</w:t>
      </w:r>
    </w:p>
    <w:p w14:paraId="10BA260B" w14:textId="77777777" w:rsidR="0029731C" w:rsidRPr="0029731C" w:rsidRDefault="0029731C" w:rsidP="00B43E89">
      <w:pPr>
        <w:pStyle w:val="ab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и адаптивный подход к разработке.</w:t>
      </w:r>
    </w:p>
    <w:p w14:paraId="5052261F" w14:textId="77777777" w:rsidR="0029731C" w:rsidRPr="0029731C" w:rsidRDefault="0029731C" w:rsidP="00B43E89">
      <w:pPr>
        <w:pStyle w:val="ab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быстро выявлять и исправлять проблемы.</w:t>
      </w:r>
    </w:p>
    <w:p w14:paraId="1CCD6DD9" w14:textId="388A4F8A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0FFBE564" w14:textId="77777777" w:rsidR="0029731C" w:rsidRPr="0029731C" w:rsidRDefault="0029731C" w:rsidP="00B43E89">
      <w:pPr>
        <w:pStyle w:val="ab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дополнительного времени и ресурсов из-за дополнительных итераций.</w:t>
      </w:r>
    </w:p>
    <w:p w14:paraId="4D9BF2B6" w14:textId="77777777" w:rsidR="0029731C" w:rsidRPr="0029731C" w:rsidRDefault="0029731C" w:rsidP="00B43E89">
      <w:pPr>
        <w:pStyle w:val="ab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планирования и управления проектом.</w:t>
      </w:r>
    </w:p>
    <w:p w14:paraId="72BB1199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4. RAD (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Rapid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plication Development)</w:t>
      </w:r>
    </w:p>
    <w:p w14:paraId="27E27016" w14:textId="2D1A3D85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RAD направлен на создание быстрого прототипа продукта с минимальным набором функций, который затем постепенно дорабатывается и расширяется. Он подходит для проектов с ограниченными ресурсами и сроками.</w:t>
      </w:r>
    </w:p>
    <w:p w14:paraId="613ED25A" w14:textId="62B6EFB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4218C147" w14:textId="77777777" w:rsidR="0029731C" w:rsidRPr="0029731C" w:rsidRDefault="0029731C" w:rsidP="00B43E89">
      <w:pPr>
        <w:pStyle w:val="ab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создание прототипа для быстрого понимания требований заказчика.</w:t>
      </w:r>
    </w:p>
    <w:p w14:paraId="4ABBA0ED" w14:textId="77777777" w:rsidR="0029731C" w:rsidRPr="0029731C" w:rsidRDefault="0029731C" w:rsidP="00B43E89">
      <w:pPr>
        <w:pStyle w:val="ab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процесса разработки благодаря повторному использованию компонентов.</w:t>
      </w:r>
    </w:p>
    <w:p w14:paraId="3C434EE3" w14:textId="1F17BFAA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7D3621CB" w14:textId="77777777" w:rsidR="0029731C" w:rsidRPr="0029731C" w:rsidRDefault="0029731C" w:rsidP="00B43E89">
      <w:pPr>
        <w:pStyle w:val="ab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возникновения проблем в процессе масштабирования и доработки.</w:t>
      </w:r>
    </w:p>
    <w:p w14:paraId="20BB65F4" w14:textId="77777777" w:rsidR="0029731C" w:rsidRPr="0029731C" w:rsidRDefault="0029731C" w:rsidP="00B43E89">
      <w:pPr>
        <w:pStyle w:val="ab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высокой квалификации команды для быстрого развертывания.</w:t>
      </w:r>
    </w:p>
    <w:p w14:paraId="50430932" w14:textId="77777777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DevOps</w:t>
      </w:r>
      <w:proofErr w:type="spellEnd"/>
    </w:p>
    <w:p w14:paraId="32770221" w14:textId="6D20915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DevOps</w:t>
      </w:r>
      <w:proofErr w:type="spellEnd"/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одход к разработке и внедрению программного обеспечения, который объединяет разработку и операции с целью автоматизации процессов и улучшения сотрудничества между командами.</w:t>
      </w:r>
    </w:p>
    <w:p w14:paraId="0ABEF516" w14:textId="15753D88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14:paraId="5ACCF4B4" w14:textId="77777777" w:rsidR="0029731C" w:rsidRPr="0029731C" w:rsidRDefault="0029731C" w:rsidP="00B43E89">
      <w:pPr>
        <w:pStyle w:val="ab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цессов разработки и внедрения.</w:t>
      </w:r>
    </w:p>
    <w:p w14:paraId="03D48193" w14:textId="77777777" w:rsidR="0029731C" w:rsidRPr="0029731C" w:rsidRDefault="0029731C" w:rsidP="00B43E89">
      <w:pPr>
        <w:pStyle w:val="ab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трудничества и коммуникации между разработчиками и операциями.</w:t>
      </w:r>
    </w:p>
    <w:p w14:paraId="0A7B9243" w14:textId="77777777" w:rsidR="0029731C" w:rsidRPr="0029731C" w:rsidRDefault="0029731C" w:rsidP="00B43E89">
      <w:pPr>
        <w:pStyle w:val="ab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цикла разработки и доставки продукта.</w:t>
      </w:r>
    </w:p>
    <w:p w14:paraId="373DE3BC" w14:textId="4DC64C6B" w:rsidR="0029731C" w:rsidRPr="0029731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5C567BC9" w14:textId="77777777" w:rsidR="0029731C" w:rsidRPr="0029731C" w:rsidRDefault="0029731C" w:rsidP="00B43E89">
      <w:pPr>
        <w:pStyle w:val="ab"/>
        <w:numPr>
          <w:ilvl w:val="0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ует значительных изменений в культуре и процессах организации.</w:t>
      </w:r>
    </w:p>
    <w:p w14:paraId="68FB20E7" w14:textId="4B6E7FAF" w:rsidR="00F44ECC" w:rsidRDefault="0029731C" w:rsidP="00B43E89">
      <w:pPr>
        <w:pStyle w:val="ab"/>
        <w:numPr>
          <w:ilvl w:val="0"/>
          <w:numId w:val="6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 применим для небольших проектов или проектов с ограниченным бюджетом.</w:t>
      </w:r>
    </w:p>
    <w:p w14:paraId="671FAA32" w14:textId="77777777" w:rsidR="004D5269" w:rsidRPr="0029731C" w:rsidRDefault="004D5269" w:rsidP="004D5269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A2699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28" w:name="_Toc130484384"/>
      <w:bookmarkStart w:id="29" w:name="_Toc163586713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3 Обоснование выбора методов проектирования</w:t>
      </w:r>
      <w:bookmarkEnd w:id="28"/>
      <w:bookmarkEnd w:id="29"/>
    </w:p>
    <w:p w14:paraId="3D17658B" w14:textId="6E48CE8E" w:rsidR="00F44ECC" w:rsidRDefault="0029731C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29731C">
        <w:rPr>
          <w:rFonts w:ascii="Times New Roman" w:eastAsia="Times New Roman" w:hAnsi="Times New Roman" w:cs="Times New Roman"/>
          <w:sz w:val="24"/>
          <w:lang w:eastAsia="ru-RU"/>
        </w:rPr>
        <w:t>Выбор подходящего метода проектирования играет ключевую роль в успехе проекта, так как от этого зависит эффективность, гибкость и качество разработки. Неправильный выбор метода может привести к проблемам в ходе разработки, увеличению времени и затрат, а также к неудовлетворенности заказчика.</w:t>
      </w:r>
    </w:p>
    <w:p w14:paraId="54D3EB9F" w14:textId="75D697D0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Для проекта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", системы управления гостиничным бизнесом, выбор метода проектирования является критическим шагом, определяющим успешность разработки и удовлетворение требований заказчика. В данном контексте предпочтительным методом проектирования является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>. Рассмотрим подробнее причины такого выбора:</w:t>
      </w:r>
    </w:p>
    <w:p w14:paraId="61032480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Гибкость и возможность быстрого реагирования на изменения в отрасли или запросы заказчика.</w:t>
      </w:r>
    </w:p>
    <w:p w14:paraId="142B16EA" w14:textId="7F302A60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Гостиничный бизнес динамичен и подвержен постоянным изменениям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предоставляет гибкий фреймворк, позволяющий быстро адаптироваться к новым требованиям и изменениям в отрасли. Регулярные итерации разработки позволяют оперативно внедрять новые функции или модифицировать существующие в ответ на запросы заказчика или изменения в бизнес-процессах.</w:t>
      </w:r>
    </w:p>
    <w:p w14:paraId="541ABB4A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Постоянное взаимодействие с заказчиком, что поможет лучше понять его потребности и ожидания.</w:t>
      </w:r>
    </w:p>
    <w:p w14:paraId="4C8916BB" w14:textId="02793699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>В проекте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" важно поддерживать постоянное взаимодействие с заказчиком для того, чтобы гарантировать, что разрабатываемая система соответствует его потребностям и ожиданиям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предусматривает регулярные обзоры промежуточных результатов работы с заказчиком, что позволяет оперативно обсуждать требования, вносить изменения и уточнять детали.</w:t>
      </w:r>
    </w:p>
    <w:p w14:paraId="4239D48E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Возможность быстрой разработки итераций продукта для оперативного предоставления новых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функциональностей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или исправления проблем.</w:t>
      </w:r>
    </w:p>
    <w:p w14:paraId="66E3FAC8" w14:textId="7A4D4C68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В гостиничном бизнесе важно оперативно реагировать на изменения рыночной ситуации и запросы клиентов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позволяет быстро создавать итерации продукта и оперативно внедрять новые функциональности или исправлять обнаруженные проблемы. Это обеспечивает высокую реактивность системы и удовлетворенность пользователей.</w:t>
      </w:r>
    </w:p>
    <w:p w14:paraId="5318B787" w14:textId="77777777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lastRenderedPageBreak/>
        <w:t>Создание адаптивной системы, которая легко изменяется в ответ на изменения в бизнес-процессах или требованиях рынка.</w:t>
      </w:r>
    </w:p>
    <w:p w14:paraId="04903DAA" w14:textId="29B0AF99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Гостиничный бизнес подвержен постоянным изменениям, и важно, чтобы система управления была способна легко адаптироваться к этим изменениям.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способствует созданию адаптивной системы, которая легко изменяется в ответ на изменения в бизнес-процессах или требованиях рынка. Это позволяет системе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>" оставаться актуальной и конкурентоспособной на протяжении всего срока эксплуатации.</w:t>
      </w:r>
    </w:p>
    <w:p w14:paraId="141AAAF1" w14:textId="2C9A42FA" w:rsidR="00B43E89" w:rsidRPr="00B43E89" w:rsidRDefault="00B43E89" w:rsidP="00B43E8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учитывая динамичность гостиничного бизнеса, необходимость постоянного взаимодействия с заказчиком и оперативную реакцию на изменения в требованиях рынка, 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Agile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 xml:space="preserve"> методология является наиболее подходящей для проекта "</w:t>
      </w:r>
      <w:proofErr w:type="spellStart"/>
      <w:r w:rsidRPr="00B43E89">
        <w:rPr>
          <w:rFonts w:ascii="Times New Roman" w:eastAsia="Times New Roman" w:hAnsi="Times New Roman" w:cs="Times New Roman"/>
          <w:sz w:val="24"/>
          <w:lang w:eastAsia="ru-RU"/>
        </w:rPr>
        <w:t>BookRoom</w:t>
      </w:r>
      <w:proofErr w:type="spellEnd"/>
      <w:r w:rsidRPr="00B43E89">
        <w:rPr>
          <w:rFonts w:ascii="Times New Roman" w:eastAsia="Times New Roman" w:hAnsi="Times New Roman" w:cs="Times New Roman"/>
          <w:sz w:val="24"/>
          <w:lang w:eastAsia="ru-RU"/>
        </w:rPr>
        <w:t>". Ее принципы гибкости, реактивности и постоянного взаимодействия помогут обеспечить успешное развитие и удовлетворение потребностей заказчика.</w:t>
      </w:r>
    </w:p>
    <w:p w14:paraId="459F548C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C7B4A8A" w14:textId="77777777" w:rsidR="00F44ECC" w:rsidRPr="00F44ECC" w:rsidRDefault="00F44ECC" w:rsidP="005B458C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0" w:name="_Toc130484385"/>
      <w:bookmarkStart w:id="31" w:name="_Toc163586714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4 Описание функциональной схемы программного продукта</w:t>
      </w:r>
      <w:bookmarkEnd w:id="30"/>
      <w:bookmarkEnd w:id="31"/>
    </w:p>
    <w:p w14:paraId="70E75524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75BA2B14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1398C7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5 Описание модульной структуры программного продукта</w:t>
      </w:r>
    </w:p>
    <w:p w14:paraId="44D8BD2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9DE0146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4E3C56D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6 Описание структурной схемы программного продукта</w:t>
      </w:r>
    </w:p>
    <w:p w14:paraId="1119CF20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62BC103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7986761" w14:textId="77777777" w:rsidR="00F44ECC" w:rsidRPr="00F44ECC" w:rsidRDefault="00F44ECC" w:rsidP="005B45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7 Описание сценария пользовательского интерфейса</w:t>
      </w:r>
    </w:p>
    <w:p w14:paraId="2CC2E588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4BEC5E75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45F0965B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39C4F175" w14:textId="77777777" w:rsidR="00F44ECC" w:rsidRPr="00F44ECC" w:rsidRDefault="00F44ECC" w:rsidP="005B458C">
      <w:pPr>
        <w:spacing w:after="0" w:line="360" w:lineRule="auto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ru-RU"/>
        </w:rPr>
      </w:pPr>
    </w:p>
    <w:p w14:paraId="536FEB85" w14:textId="77777777" w:rsidR="00F44ECC" w:rsidRPr="00776E00" w:rsidRDefault="00F44ECC" w:rsidP="00776E00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2" w:name="_Toc163586715"/>
      <w:r w:rsidRPr="00776E0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 Технология программирования программного продукта</w:t>
      </w:r>
      <w:bookmarkEnd w:id="32"/>
    </w:p>
    <w:p w14:paraId="07AB3B3D" w14:textId="77777777" w:rsidR="00F44ECC" w:rsidRPr="00F44ECC" w:rsidRDefault="00F44ECC" w:rsidP="00776E00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3" w:name="_Toc163586716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 Технология программирования программного продукта</w:t>
      </w:r>
      <w:bookmarkEnd w:id="33"/>
    </w:p>
    <w:p w14:paraId="4F0C588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7ADADFB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CF835B9" w14:textId="77777777" w:rsidR="00F44ECC" w:rsidRPr="00F44ECC" w:rsidRDefault="00F44ECC" w:rsidP="00776E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4" w:name="_Toc163586717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3.1.1 Исследование и обоснование выбора технологий программирования программного продукта</w:t>
      </w:r>
      <w:bookmarkEnd w:id="34"/>
    </w:p>
    <w:p w14:paraId="6931D53E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7CE9FF6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CDB848D" w14:textId="77777777" w:rsidR="00F44ECC" w:rsidRPr="00F44ECC" w:rsidRDefault="00F44ECC" w:rsidP="00776E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35" w:name="_Toc163586718"/>
      <w:r w:rsidRPr="00F44E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1.2 Описание технологии программирования программного продукта</w:t>
      </w:r>
      <w:bookmarkEnd w:id="35"/>
    </w:p>
    <w:p w14:paraId="5C78C314" w14:textId="77777777" w:rsidR="00F44ECC" w:rsidRPr="00F44ECC" w:rsidRDefault="00F44ECC" w:rsidP="005B4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FE0B667" w14:textId="77777777" w:rsidR="004F7AAD" w:rsidRDefault="004F7AAD" w:rsidP="004F7AA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AC2429F" w14:textId="77777777" w:rsidR="0016151A" w:rsidRDefault="004F7AAD" w:rsidP="00AD1F89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" w:name="_Toc163586719"/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</w:t>
      </w:r>
      <w:r w:rsid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4F7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5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  <w:bookmarkEnd w:id="36"/>
    </w:p>
    <w:p w14:paraId="59827FE3" w14:textId="77777777" w:rsidR="0016151A" w:rsidRPr="0016151A" w:rsidRDefault="0016151A" w:rsidP="00F44EC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Нормативно-правовые акты </w:t>
      </w:r>
    </w:p>
    <w:p w14:paraId="7E711528" w14:textId="77777777" w:rsidR="0016151A" w:rsidRPr="0016151A" w:rsidRDefault="0016151A" w:rsidP="0016151A">
      <w:pPr>
        <w:tabs>
          <w:tab w:val="left" w:pos="851"/>
          <w:tab w:val="left" w:pos="993"/>
        </w:tabs>
        <w:spacing w:after="0" w:line="360" w:lineRule="auto"/>
        <w:ind w:left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59CBC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</w:p>
    <w:p w14:paraId="309AC638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3CB317BA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3DA21C0D" w14:textId="77777777" w:rsidR="0016151A" w:rsidRPr="0016151A" w:rsidRDefault="0016151A" w:rsidP="0016151A">
      <w:pPr>
        <w:spacing w:after="0" w:line="48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x-none"/>
        </w:rPr>
      </w:pPr>
      <w:r w:rsidRPr="0016151A">
        <w:rPr>
          <w:rFonts w:ascii="Calibri" w:eastAsia="Times New Roman" w:hAnsi="Calibri" w:cs="Times New Roman"/>
          <w:sz w:val="28"/>
          <w:szCs w:val="28"/>
        </w:rPr>
        <w:tab/>
      </w:r>
      <w:r w:rsidRPr="0016151A">
        <w:rPr>
          <w:rFonts w:ascii="Calibri" w:eastAsia="Times New Roman" w:hAnsi="Calibri" w:cs="Times New Roman"/>
          <w:sz w:val="28"/>
          <w:szCs w:val="28"/>
        </w:rPr>
        <w:tab/>
      </w:r>
    </w:p>
    <w:p w14:paraId="0F1B04A1" w14:textId="77777777" w:rsidR="0016151A" w:rsidRPr="0016151A" w:rsidRDefault="0016151A" w:rsidP="00F44ECC">
      <w:pPr>
        <w:tabs>
          <w:tab w:val="left" w:pos="851"/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бная и специальная литература</w:t>
      </w:r>
    </w:p>
    <w:p w14:paraId="1A8D492A" w14:textId="77777777" w:rsidR="0016151A" w:rsidRPr="0016151A" w:rsidRDefault="0016151A" w:rsidP="0016151A">
      <w:pPr>
        <w:tabs>
          <w:tab w:val="left" w:pos="851"/>
          <w:tab w:val="left" w:pos="993"/>
        </w:tabs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3C9E55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14:paraId="6593070E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54829EAB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</w:p>
    <w:p w14:paraId="320DE641" w14:textId="77777777" w:rsidR="0016151A" w:rsidRPr="0016151A" w:rsidRDefault="0016151A" w:rsidP="00F44E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лектронные ресурсы</w:t>
      </w:r>
    </w:p>
    <w:p w14:paraId="5A47272D" w14:textId="77777777" w:rsidR="0016151A" w:rsidRPr="0016151A" w:rsidRDefault="0016151A" w:rsidP="0016151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6C1D6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</w:p>
    <w:p w14:paraId="5C371C70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14:paraId="494ACB87" w14:textId="77777777" w:rsidR="0016151A" w:rsidRPr="0016151A" w:rsidRDefault="0016151A" w:rsidP="001615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1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14:paraId="556EE7E3" w14:textId="77777777" w:rsidR="004F7AAD" w:rsidRDefault="004F7AAD" w:rsidP="004F7AAD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AC2D43F" w14:textId="77777777" w:rsidR="006E5101" w:rsidRPr="00975833" w:rsidRDefault="006E5101" w:rsidP="004C4439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7" w:name="_Toc163586720"/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  <w:r w:rsid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ждени</w:t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5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</w:t>
      </w:r>
      <w:r w:rsidRPr="004C4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</w:t>
      </w:r>
      <w:r w:rsidR="00A76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C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BED" w:rsidRPr="00FC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ой)</w:t>
      </w:r>
      <w:bookmarkEnd w:id="37"/>
    </w:p>
    <w:p w14:paraId="3F553420" w14:textId="77777777" w:rsidR="006E5101" w:rsidRPr="00975833" w:rsidRDefault="006E5101" w:rsidP="006E510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42BD9527" w14:textId="77777777" w:rsidR="006E5101" w:rsidRPr="006323FE" w:rsidRDefault="0016151A" w:rsidP="00161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бучающ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йся</w:t>
      </w:r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</w:t>
      </w:r>
      <w:proofErr w:type="spellStart"/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аяся</w:t>
      </w:r>
      <w:proofErr w:type="spellEnd"/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 xml:space="preserve"> 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ФИО полностью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урса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руппы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431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ьности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9.02.07 Информационные системы и программирование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ходи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x-none"/>
        </w:rPr>
        <w:t>л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а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ую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у </w:t>
      </w:r>
      <w:r w:rsidR="006323FE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ую)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12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4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05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наименование организации/предприятия базы практики</w:t>
      </w:r>
      <w:r w:rsidR="004152F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E0FD7B9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о итогам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актики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йся/</w:t>
      </w:r>
      <w:proofErr w:type="spellStart"/>
      <w:r w:rsidR="0016151A"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аяся</w:t>
      </w:r>
      <w:proofErr w:type="spellEnd"/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ставил</w:t>
      </w:r>
      <w:r w:rsidRPr="006323FE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/а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ДИТИ НИЯУ МИФИ следующие документы:</w:t>
      </w:r>
    </w:p>
    <w:p w14:paraId="40D3DD40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Дневник 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ой) 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(включая аттестационный лист и характеристику)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1ADBC2A2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 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изводственной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еддипломной)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BC68748" w14:textId="77777777" w:rsidR="006E5101" w:rsidRPr="006323FE" w:rsidRDefault="0016151A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по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преддипломной)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следующим характеристикам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40CB79" w14:textId="77777777" w:rsidR="006E5101" w:rsidRPr="006323FE" w:rsidRDefault="006E5101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едставлен своевременно/ несвоевременно;</w:t>
      </w:r>
    </w:p>
    <w:p w14:paraId="72CA8D3D" w14:textId="77777777" w:rsidR="006E5101" w:rsidRPr="006323FE" w:rsidRDefault="006E5101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авильно 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полном объёме 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полнен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задани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я/ задания выполнены с</w:t>
      </w:r>
      <w:r w:rsidR="0016151A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ами/ задания не выполнены;</w:t>
      </w:r>
    </w:p>
    <w:p w14:paraId="5F994469" w14:textId="77777777" w:rsidR="0016151A" w:rsidRPr="006323FE" w:rsidRDefault="0016151A" w:rsidP="0016151A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я представлены в полном объеме/ приложения представлены в неполном объеме/ приложения не представлены.</w:t>
      </w:r>
    </w:p>
    <w:p w14:paraId="15E255AD" w14:textId="77777777" w:rsidR="00D652BF" w:rsidRPr="006323FE" w:rsidRDefault="00A7642E" w:rsidP="00D652BF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ение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невника, отчета и прил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жений </w:t>
      </w:r>
      <w:r w:rsidR="00D652BF" w:rsidRPr="006323FE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:</w:t>
      </w:r>
    </w:p>
    <w:p w14:paraId="26FD860C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ответствует оформление дневника / не соответствует оформление дневника;</w:t>
      </w:r>
    </w:p>
    <w:p w14:paraId="670C36AD" w14:textId="77777777" w:rsidR="006E5101" w:rsidRPr="006323FE" w:rsidRDefault="0016151A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- соответствует оформление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а/ не соответствует 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оформление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5A9A6D27" w14:textId="77777777" w:rsidR="006E5101" w:rsidRPr="006323FE" w:rsidRDefault="006E5101" w:rsidP="0016151A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15A56FE" w14:textId="77777777" w:rsidR="000E1324" w:rsidRPr="006323FE" w:rsidRDefault="0016151A" w:rsidP="000E1324">
      <w:pPr>
        <w:ind w:right="-6" w:firstLine="709"/>
        <w:jc w:val="both"/>
        <w:rPr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зультаты защиты отчё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а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изводственной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е</w:t>
      </w:r>
      <w:r w:rsidR="00FC4BED"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преддипломной)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замечания и предложения</w:t>
      </w:r>
      <w:r w:rsidR="000E1324" w:rsidRPr="006323FE">
        <w:rPr>
          <w:rFonts w:ascii="Times New Roman" w:hAnsi="Times New Roman" w:cs="Times New Roman"/>
          <w:sz w:val="24"/>
          <w:szCs w:val="24"/>
          <w:lang w:eastAsia="x-none"/>
        </w:rPr>
        <w:t>:</w:t>
      </w:r>
    </w:p>
    <w:p w14:paraId="31C848B5" w14:textId="77777777" w:rsidR="006E5101" w:rsidRPr="006323FE" w:rsidRDefault="006E5101" w:rsidP="001615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</w:t>
      </w:r>
      <w:r w:rsidRPr="006323F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_______________</w:t>
      </w:r>
      <w:r w:rsidR="009D1D9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</w:p>
    <w:p w14:paraId="6B9A1A19" w14:textId="77777777" w:rsidR="006E5101" w:rsidRPr="009D1D96" w:rsidRDefault="006E5101" w:rsidP="0016151A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______________________________________________________</w:t>
      </w:r>
      <w:r w:rsidR="009D1D9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</w:p>
    <w:p w14:paraId="11E822D4" w14:textId="77777777" w:rsidR="006E5101" w:rsidRPr="006323FE" w:rsidRDefault="006E5101" w:rsidP="0016151A">
      <w:pPr>
        <w:spacing w:after="0"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18CC84E" w14:textId="77777777" w:rsidR="009D1D96" w:rsidRDefault="006E5101" w:rsidP="00E34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о </w:t>
      </w:r>
      <w:r w:rsidR="00A7642E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хождении </w:t>
      </w: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</w:t>
      </w:r>
      <w:r w:rsidR="00A7642E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4BED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дипломной)</w:t>
      </w:r>
      <w:r w:rsidR="0016151A" w:rsidRPr="009D1D9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:</w:t>
      </w:r>
      <w:r w:rsidR="0016151A" w:rsidRPr="009D1D9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14:paraId="60ED0F08" w14:textId="77777777" w:rsidR="006E5101" w:rsidRPr="006323FE" w:rsidRDefault="009D1D96" w:rsidP="009D1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r w:rsidR="006E5101" w:rsidRPr="009D1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</w:t>
      </w:r>
    </w:p>
    <w:p w14:paraId="016696AD" w14:textId="77777777" w:rsidR="0016151A" w:rsidRPr="006323FE" w:rsidRDefault="006E5101" w:rsidP="009D1D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A7642E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оценка </w:t>
      </w: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рописью)</w:t>
      </w:r>
    </w:p>
    <w:p w14:paraId="57AF2C7C" w14:textId="77777777" w:rsidR="0016151A" w:rsidRPr="006323FE" w:rsidRDefault="0016151A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A6F61" w14:textId="77777777" w:rsidR="00A7642E" w:rsidRPr="006323FE" w:rsidRDefault="006E5101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уководитель практики </w:t>
      </w: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от </w:t>
      </w:r>
    </w:p>
    <w:p w14:paraId="209FDBD8" w14:textId="77777777" w:rsidR="006E5101" w:rsidRPr="006323FE" w:rsidRDefault="00A7642E" w:rsidP="0016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бразовательной организации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</w:t>
      </w:r>
      <w:r w:rsidRPr="006323FE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                        </w:t>
      </w:r>
      <w:r w:rsidR="006E5101" w:rsidRPr="006323FE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_________    </w:t>
      </w:r>
      <w:r w:rsidR="006867F6" w:rsidRPr="006867F6">
        <w:rPr>
          <w:rFonts w:ascii="Times New Roman" w:eastAsia="Times New Roman" w:hAnsi="Times New Roman" w:cs="Times New Roman"/>
          <w:sz w:val="24"/>
          <w:szCs w:val="24"/>
          <w:highlight w:val="yellow"/>
          <w:lang w:eastAsia="x-none"/>
        </w:rPr>
        <w:t>И.О. Фамилия</w:t>
      </w:r>
      <w:r w:rsidR="006867F6" w:rsidRPr="006867F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</w:t>
      </w:r>
    </w:p>
    <w:p w14:paraId="2FC1ADD5" w14:textId="77777777" w:rsidR="006E5101" w:rsidRPr="006323FE" w:rsidRDefault="00A7642E" w:rsidP="006E5101">
      <w:pPr>
        <w:spacing w:after="0" w:line="240" w:lineRule="auto"/>
        <w:ind w:left="3540" w:right="-6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</w:pPr>
      <w:r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          </w:t>
      </w:r>
      <w:r w:rsidR="006867F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  <w:t xml:space="preserve">            </w:t>
      </w:r>
      <w:r w:rsidR="006E5101" w:rsidRPr="006323FE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 xml:space="preserve">подпись                                     </w:t>
      </w:r>
    </w:p>
    <w:p w14:paraId="34369F58" w14:textId="77777777" w:rsidR="006E5101" w:rsidRPr="006323FE" w:rsidRDefault="006E5101" w:rsidP="006E5101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2E8BBA14" w14:textId="77777777" w:rsidR="006E5101" w:rsidRPr="00B748F1" w:rsidRDefault="00B748F1" w:rsidP="006E5101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="0016151A"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05.</w:t>
      </w:r>
      <w:r w:rsidR="0016151A"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Pr="00B748F1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="006E5101" w:rsidRPr="00B748F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</w:p>
    <w:p w14:paraId="416E5334" w14:textId="77777777" w:rsidR="004F7AAD" w:rsidRPr="006323FE" w:rsidRDefault="004F7AAD" w:rsidP="004F7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AAD" w:rsidRPr="006323FE" w:rsidSect="001A04E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2977" w14:textId="77777777" w:rsidR="001A04EF" w:rsidRDefault="001A04EF" w:rsidP="00F44ECC">
      <w:pPr>
        <w:spacing w:after="0" w:line="240" w:lineRule="auto"/>
      </w:pPr>
      <w:r>
        <w:separator/>
      </w:r>
    </w:p>
  </w:endnote>
  <w:endnote w:type="continuationSeparator" w:id="0">
    <w:p w14:paraId="7A0FC9C2" w14:textId="77777777" w:rsidR="001A04EF" w:rsidRDefault="001A04EF" w:rsidP="00F4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241252"/>
      <w:docPartObj>
        <w:docPartGallery w:val="Page Numbers (Bottom of Page)"/>
        <w:docPartUnique/>
      </w:docPartObj>
    </w:sdtPr>
    <w:sdtContent>
      <w:p w14:paraId="153C915C" w14:textId="77777777" w:rsidR="00F44ECC" w:rsidRDefault="00F44ECC" w:rsidP="00F44ECC">
        <w:pPr>
          <w:pStyle w:val="a5"/>
          <w:jc w:val="center"/>
        </w:pPr>
        <w:r w:rsidRPr="00F44ECC">
          <w:rPr>
            <w:rFonts w:ascii="Times New Roman" w:hAnsi="Times New Roman" w:cs="Times New Roman"/>
          </w:rPr>
          <w:fldChar w:fldCharType="begin"/>
        </w:r>
        <w:r w:rsidRPr="00F44ECC">
          <w:rPr>
            <w:rFonts w:ascii="Times New Roman" w:hAnsi="Times New Roman" w:cs="Times New Roman"/>
          </w:rPr>
          <w:instrText>PAGE   \* MERGEFORMAT</w:instrText>
        </w:r>
        <w:r w:rsidRPr="00F44ECC">
          <w:rPr>
            <w:rFonts w:ascii="Times New Roman" w:hAnsi="Times New Roman" w:cs="Times New Roman"/>
          </w:rPr>
          <w:fldChar w:fldCharType="separate"/>
        </w:r>
        <w:r w:rsidR="00776E00">
          <w:rPr>
            <w:rFonts w:ascii="Times New Roman" w:hAnsi="Times New Roman" w:cs="Times New Roman"/>
            <w:noProof/>
          </w:rPr>
          <w:t>3</w:t>
        </w:r>
        <w:r w:rsidRPr="00F44E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DDA9" w14:textId="77777777" w:rsidR="001A04EF" w:rsidRDefault="001A04EF" w:rsidP="00F44ECC">
      <w:pPr>
        <w:spacing w:after="0" w:line="240" w:lineRule="auto"/>
      </w:pPr>
      <w:r>
        <w:separator/>
      </w:r>
    </w:p>
  </w:footnote>
  <w:footnote w:type="continuationSeparator" w:id="0">
    <w:p w14:paraId="18283C6B" w14:textId="77777777" w:rsidR="001A04EF" w:rsidRDefault="001A04EF" w:rsidP="00F44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09F"/>
    <w:multiLevelType w:val="hybridMultilevel"/>
    <w:tmpl w:val="CF62837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6FCF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F54EF6"/>
    <w:multiLevelType w:val="hybridMultilevel"/>
    <w:tmpl w:val="43A443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F01"/>
    <w:multiLevelType w:val="hybridMultilevel"/>
    <w:tmpl w:val="ACCA4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E17C6E"/>
    <w:multiLevelType w:val="hybridMultilevel"/>
    <w:tmpl w:val="D5B4074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C2967"/>
    <w:multiLevelType w:val="hybridMultilevel"/>
    <w:tmpl w:val="3ECC8B6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33BA"/>
    <w:multiLevelType w:val="hybridMultilevel"/>
    <w:tmpl w:val="5652E99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D9E"/>
    <w:multiLevelType w:val="hybridMultilevel"/>
    <w:tmpl w:val="6582BD7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9223B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352E47"/>
    <w:multiLevelType w:val="hybridMultilevel"/>
    <w:tmpl w:val="2A0423F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13D4D"/>
    <w:multiLevelType w:val="hybridMultilevel"/>
    <w:tmpl w:val="D4183BC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6713"/>
    <w:multiLevelType w:val="hybridMultilevel"/>
    <w:tmpl w:val="1388A09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775F"/>
    <w:multiLevelType w:val="hybridMultilevel"/>
    <w:tmpl w:val="862A954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A98"/>
    <w:multiLevelType w:val="hybridMultilevel"/>
    <w:tmpl w:val="B612845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3129D3"/>
    <w:multiLevelType w:val="hybridMultilevel"/>
    <w:tmpl w:val="4858BA3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7346"/>
    <w:multiLevelType w:val="multilevel"/>
    <w:tmpl w:val="33F0FC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19040DF"/>
    <w:multiLevelType w:val="hybridMultilevel"/>
    <w:tmpl w:val="EFAAD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674F47"/>
    <w:multiLevelType w:val="hybridMultilevel"/>
    <w:tmpl w:val="BE9E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1699"/>
    <w:multiLevelType w:val="hybridMultilevel"/>
    <w:tmpl w:val="37CAAEE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B5CDB"/>
    <w:multiLevelType w:val="hybridMultilevel"/>
    <w:tmpl w:val="57525620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852F9"/>
    <w:multiLevelType w:val="hybridMultilevel"/>
    <w:tmpl w:val="3460CD3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E4E87"/>
    <w:multiLevelType w:val="hybridMultilevel"/>
    <w:tmpl w:val="A2E83F5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971BC"/>
    <w:multiLevelType w:val="hybridMultilevel"/>
    <w:tmpl w:val="697E8C7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1441C"/>
    <w:multiLevelType w:val="hybridMultilevel"/>
    <w:tmpl w:val="A4DE7CC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E77056"/>
    <w:multiLevelType w:val="hybridMultilevel"/>
    <w:tmpl w:val="EBCCA47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CB44089"/>
    <w:multiLevelType w:val="hybridMultilevel"/>
    <w:tmpl w:val="16BC7A0A"/>
    <w:lvl w:ilvl="0" w:tplc="E5F237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2D6E216D"/>
    <w:multiLevelType w:val="hybridMultilevel"/>
    <w:tmpl w:val="E5DEF74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D1533"/>
    <w:multiLevelType w:val="hybridMultilevel"/>
    <w:tmpl w:val="DF929722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36392"/>
    <w:multiLevelType w:val="hybridMultilevel"/>
    <w:tmpl w:val="0D781F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A376A"/>
    <w:multiLevelType w:val="hybridMultilevel"/>
    <w:tmpl w:val="28546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5A9595D"/>
    <w:multiLevelType w:val="hybridMultilevel"/>
    <w:tmpl w:val="E4C2A6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8764E20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110A05"/>
    <w:multiLevelType w:val="hybridMultilevel"/>
    <w:tmpl w:val="E4C2A62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AE115A2"/>
    <w:multiLevelType w:val="hybridMultilevel"/>
    <w:tmpl w:val="12E41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BA32B53"/>
    <w:multiLevelType w:val="hybridMultilevel"/>
    <w:tmpl w:val="7040CDE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3D258F"/>
    <w:multiLevelType w:val="hybridMultilevel"/>
    <w:tmpl w:val="0E423E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63534A"/>
    <w:multiLevelType w:val="hybridMultilevel"/>
    <w:tmpl w:val="E9B8CC62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6412C"/>
    <w:multiLevelType w:val="hybridMultilevel"/>
    <w:tmpl w:val="671E65D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00D55"/>
    <w:multiLevelType w:val="hybridMultilevel"/>
    <w:tmpl w:val="50C4D81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07203"/>
    <w:multiLevelType w:val="hybridMultilevel"/>
    <w:tmpl w:val="5FF24AE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DF269E"/>
    <w:multiLevelType w:val="hybridMultilevel"/>
    <w:tmpl w:val="D408F80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A276CA0"/>
    <w:multiLevelType w:val="hybridMultilevel"/>
    <w:tmpl w:val="09648B1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B7C13AA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0FB731E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324440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3441D7C"/>
    <w:multiLevelType w:val="hybridMultilevel"/>
    <w:tmpl w:val="DC48438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34720"/>
    <w:multiLevelType w:val="hybridMultilevel"/>
    <w:tmpl w:val="9CC84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6BC2332"/>
    <w:multiLevelType w:val="hybridMultilevel"/>
    <w:tmpl w:val="ED464D54"/>
    <w:lvl w:ilvl="0" w:tplc="8E9A0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A522D2"/>
    <w:multiLevelType w:val="hybridMultilevel"/>
    <w:tmpl w:val="D7D8F5BA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6C018A"/>
    <w:multiLevelType w:val="hybridMultilevel"/>
    <w:tmpl w:val="F68AD8B6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16D8B"/>
    <w:multiLevelType w:val="hybridMultilevel"/>
    <w:tmpl w:val="51A46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583C3E"/>
    <w:multiLevelType w:val="hybridMultilevel"/>
    <w:tmpl w:val="A956DBF4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87F0A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D5F5F8F"/>
    <w:multiLevelType w:val="hybridMultilevel"/>
    <w:tmpl w:val="716A66D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0B7386"/>
    <w:multiLevelType w:val="hybridMultilevel"/>
    <w:tmpl w:val="224C04A0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04C1A45"/>
    <w:multiLevelType w:val="hybridMultilevel"/>
    <w:tmpl w:val="F380382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A90458"/>
    <w:multiLevelType w:val="hybridMultilevel"/>
    <w:tmpl w:val="BB0C4E0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3503CF0"/>
    <w:multiLevelType w:val="hybridMultilevel"/>
    <w:tmpl w:val="DA5A5D2C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511D5"/>
    <w:multiLevelType w:val="hybridMultilevel"/>
    <w:tmpl w:val="F616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9A127C"/>
    <w:multiLevelType w:val="hybridMultilevel"/>
    <w:tmpl w:val="BF0A721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B9928A4"/>
    <w:multiLevelType w:val="hybridMultilevel"/>
    <w:tmpl w:val="9D98620A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83F5EC7"/>
    <w:multiLevelType w:val="hybridMultilevel"/>
    <w:tmpl w:val="018CA65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CE3C70"/>
    <w:multiLevelType w:val="hybridMultilevel"/>
    <w:tmpl w:val="A7807EC2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AC34CFF"/>
    <w:multiLevelType w:val="hybridMultilevel"/>
    <w:tmpl w:val="30127DBE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9A0A99"/>
    <w:multiLevelType w:val="hybridMultilevel"/>
    <w:tmpl w:val="82081198"/>
    <w:lvl w:ilvl="0" w:tplc="8E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64213B"/>
    <w:multiLevelType w:val="hybridMultilevel"/>
    <w:tmpl w:val="2DF43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EB83133"/>
    <w:multiLevelType w:val="hybridMultilevel"/>
    <w:tmpl w:val="66B0F84E"/>
    <w:lvl w:ilvl="0" w:tplc="8E9A0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0988242">
    <w:abstractNumId w:val="16"/>
  </w:num>
  <w:num w:numId="2" w16cid:durableId="1250849832">
    <w:abstractNumId w:val="15"/>
  </w:num>
  <w:num w:numId="3" w16cid:durableId="1268926894">
    <w:abstractNumId w:val="56"/>
  </w:num>
  <w:num w:numId="4" w16cid:durableId="1151169386">
    <w:abstractNumId w:val="66"/>
  </w:num>
  <w:num w:numId="5" w16cid:durableId="2040692661">
    <w:abstractNumId w:val="17"/>
  </w:num>
  <w:num w:numId="6" w16cid:durableId="1457526295">
    <w:abstractNumId w:val="34"/>
  </w:num>
  <w:num w:numId="7" w16cid:durableId="1232930174">
    <w:abstractNumId w:val="51"/>
  </w:num>
  <w:num w:numId="8" w16cid:durableId="553389079">
    <w:abstractNumId w:val="11"/>
  </w:num>
  <w:num w:numId="9" w16cid:durableId="1191844077">
    <w:abstractNumId w:val="58"/>
  </w:num>
  <w:num w:numId="10" w16cid:durableId="112408989">
    <w:abstractNumId w:val="26"/>
  </w:num>
  <w:num w:numId="11" w16cid:durableId="1616449599">
    <w:abstractNumId w:val="0"/>
  </w:num>
  <w:num w:numId="12" w16cid:durableId="306322449">
    <w:abstractNumId w:val="57"/>
  </w:num>
  <w:num w:numId="13" w16cid:durableId="86926211">
    <w:abstractNumId w:val="27"/>
  </w:num>
  <w:num w:numId="14" w16cid:durableId="1990667798">
    <w:abstractNumId w:val="37"/>
  </w:num>
  <w:num w:numId="15" w16cid:durableId="1347709786">
    <w:abstractNumId w:val="20"/>
  </w:num>
  <w:num w:numId="16" w16cid:durableId="742488355">
    <w:abstractNumId w:val="50"/>
  </w:num>
  <w:num w:numId="17" w16cid:durableId="2035693532">
    <w:abstractNumId w:val="2"/>
  </w:num>
  <w:num w:numId="18" w16cid:durableId="1177037432">
    <w:abstractNumId w:val="61"/>
  </w:num>
  <w:num w:numId="19" w16cid:durableId="822890542">
    <w:abstractNumId w:val="7"/>
  </w:num>
  <w:num w:numId="20" w16cid:durableId="859666674">
    <w:abstractNumId w:val="38"/>
  </w:num>
  <w:num w:numId="21" w16cid:durableId="462816855">
    <w:abstractNumId w:val="48"/>
  </w:num>
  <w:num w:numId="22" w16cid:durableId="730421297">
    <w:abstractNumId w:val="6"/>
  </w:num>
  <w:num w:numId="23" w16cid:durableId="1708096711">
    <w:abstractNumId w:val="36"/>
  </w:num>
  <w:num w:numId="24" w16cid:durableId="1731074759">
    <w:abstractNumId w:val="45"/>
  </w:num>
  <w:num w:numId="25" w16cid:durableId="805124920">
    <w:abstractNumId w:val="28"/>
  </w:num>
  <w:num w:numId="26" w16cid:durableId="968165653">
    <w:abstractNumId w:val="14"/>
  </w:num>
  <w:num w:numId="27" w16cid:durableId="767391211">
    <w:abstractNumId w:val="49"/>
  </w:num>
  <w:num w:numId="28" w16cid:durableId="385951477">
    <w:abstractNumId w:val="22"/>
  </w:num>
  <w:num w:numId="29" w16cid:durableId="72243903">
    <w:abstractNumId w:val="19"/>
  </w:num>
  <w:num w:numId="30" w16cid:durableId="2025545576">
    <w:abstractNumId w:val="47"/>
  </w:num>
  <w:num w:numId="31" w16cid:durableId="1938903211">
    <w:abstractNumId w:val="55"/>
  </w:num>
  <w:num w:numId="32" w16cid:durableId="697001525">
    <w:abstractNumId w:val="41"/>
  </w:num>
  <w:num w:numId="33" w16cid:durableId="241303669">
    <w:abstractNumId w:val="23"/>
  </w:num>
  <w:num w:numId="34" w16cid:durableId="1426028840">
    <w:abstractNumId w:val="39"/>
  </w:num>
  <w:num w:numId="35" w16cid:durableId="1094014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2907878">
    <w:abstractNumId w:val="25"/>
  </w:num>
  <w:num w:numId="37" w16cid:durableId="10354230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505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48144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202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48050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369260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73688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976106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88429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26320454">
    <w:abstractNumId w:val="33"/>
  </w:num>
  <w:num w:numId="47" w16cid:durableId="380520663">
    <w:abstractNumId w:val="1"/>
  </w:num>
  <w:num w:numId="48" w16cid:durableId="125204513">
    <w:abstractNumId w:val="32"/>
  </w:num>
  <w:num w:numId="49" w16cid:durableId="1455828936">
    <w:abstractNumId w:val="46"/>
  </w:num>
  <w:num w:numId="50" w16cid:durableId="1037585045">
    <w:abstractNumId w:val="40"/>
  </w:num>
  <w:num w:numId="51" w16cid:durableId="750933755">
    <w:abstractNumId w:val="54"/>
  </w:num>
  <w:num w:numId="52" w16cid:durableId="1651861706">
    <w:abstractNumId w:val="60"/>
  </w:num>
  <w:num w:numId="53" w16cid:durableId="1289121871">
    <w:abstractNumId w:val="59"/>
  </w:num>
  <w:num w:numId="54" w16cid:durableId="284504896">
    <w:abstractNumId w:val="13"/>
  </w:num>
  <w:num w:numId="55" w16cid:durableId="76634675">
    <w:abstractNumId w:val="30"/>
  </w:num>
  <w:num w:numId="56" w16cid:durableId="1780563389">
    <w:abstractNumId w:val="24"/>
  </w:num>
  <w:num w:numId="57" w16cid:durableId="1477138703">
    <w:abstractNumId w:val="53"/>
  </w:num>
  <w:num w:numId="58" w16cid:durableId="956986775">
    <w:abstractNumId w:val="62"/>
  </w:num>
  <w:num w:numId="59" w16cid:durableId="74061198">
    <w:abstractNumId w:val="12"/>
  </w:num>
  <w:num w:numId="60" w16cid:durableId="1771580005">
    <w:abstractNumId w:val="9"/>
  </w:num>
  <w:num w:numId="61" w16cid:durableId="337848089">
    <w:abstractNumId w:val="21"/>
  </w:num>
  <w:num w:numId="62" w16cid:durableId="1873641323">
    <w:abstractNumId w:val="64"/>
  </w:num>
  <w:num w:numId="63" w16cid:durableId="1434328459">
    <w:abstractNumId w:val="18"/>
  </w:num>
  <w:num w:numId="64" w16cid:durableId="322660809">
    <w:abstractNumId w:val="5"/>
  </w:num>
  <w:num w:numId="65" w16cid:durableId="1551303619">
    <w:abstractNumId w:val="4"/>
  </w:num>
  <w:num w:numId="66" w16cid:durableId="719061778">
    <w:abstractNumId w:val="63"/>
  </w:num>
  <w:num w:numId="67" w16cid:durableId="1851021861">
    <w:abstractNumId w:val="10"/>
  </w:num>
  <w:num w:numId="68" w16cid:durableId="14254229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AD"/>
    <w:rsid w:val="000404FA"/>
    <w:rsid w:val="00045A37"/>
    <w:rsid w:val="000E1324"/>
    <w:rsid w:val="00120EF3"/>
    <w:rsid w:val="001371C0"/>
    <w:rsid w:val="00160294"/>
    <w:rsid w:val="0016151A"/>
    <w:rsid w:val="0016668A"/>
    <w:rsid w:val="001A04EF"/>
    <w:rsid w:val="001E0C2E"/>
    <w:rsid w:val="001E14D4"/>
    <w:rsid w:val="001F19DE"/>
    <w:rsid w:val="001F45C2"/>
    <w:rsid w:val="0025092A"/>
    <w:rsid w:val="00250B77"/>
    <w:rsid w:val="0028028F"/>
    <w:rsid w:val="0029731C"/>
    <w:rsid w:val="002B28B8"/>
    <w:rsid w:val="00342C0B"/>
    <w:rsid w:val="003517A3"/>
    <w:rsid w:val="00355D23"/>
    <w:rsid w:val="004152FD"/>
    <w:rsid w:val="004246E8"/>
    <w:rsid w:val="00431186"/>
    <w:rsid w:val="0046680B"/>
    <w:rsid w:val="004711CF"/>
    <w:rsid w:val="0048774F"/>
    <w:rsid w:val="004C4439"/>
    <w:rsid w:val="004D5269"/>
    <w:rsid w:val="004E3E2B"/>
    <w:rsid w:val="004F7AAD"/>
    <w:rsid w:val="005B458C"/>
    <w:rsid w:val="00630195"/>
    <w:rsid w:val="006323FE"/>
    <w:rsid w:val="00646C1F"/>
    <w:rsid w:val="00652511"/>
    <w:rsid w:val="006657F5"/>
    <w:rsid w:val="00671E1D"/>
    <w:rsid w:val="0067732F"/>
    <w:rsid w:val="006776AF"/>
    <w:rsid w:val="0068058A"/>
    <w:rsid w:val="006867F6"/>
    <w:rsid w:val="00697D77"/>
    <w:rsid w:val="006C0966"/>
    <w:rsid w:val="006E5101"/>
    <w:rsid w:val="00776E00"/>
    <w:rsid w:val="007A0F24"/>
    <w:rsid w:val="007D7A71"/>
    <w:rsid w:val="00832DF8"/>
    <w:rsid w:val="0084062D"/>
    <w:rsid w:val="00846688"/>
    <w:rsid w:val="00857EE3"/>
    <w:rsid w:val="008875BF"/>
    <w:rsid w:val="008D2EDC"/>
    <w:rsid w:val="008F4E6E"/>
    <w:rsid w:val="00966D1F"/>
    <w:rsid w:val="00975833"/>
    <w:rsid w:val="009A6F1E"/>
    <w:rsid w:val="009B53E9"/>
    <w:rsid w:val="009D1D96"/>
    <w:rsid w:val="009F5925"/>
    <w:rsid w:val="00A51933"/>
    <w:rsid w:val="00A7642E"/>
    <w:rsid w:val="00AC4F7C"/>
    <w:rsid w:val="00AD1F89"/>
    <w:rsid w:val="00B01CB1"/>
    <w:rsid w:val="00B43E89"/>
    <w:rsid w:val="00B6138D"/>
    <w:rsid w:val="00B64615"/>
    <w:rsid w:val="00B733BD"/>
    <w:rsid w:val="00B748F1"/>
    <w:rsid w:val="00B77AEC"/>
    <w:rsid w:val="00B93285"/>
    <w:rsid w:val="00B93E82"/>
    <w:rsid w:val="00C14DCC"/>
    <w:rsid w:val="00C37525"/>
    <w:rsid w:val="00C51E6A"/>
    <w:rsid w:val="00CD27BB"/>
    <w:rsid w:val="00D16CC7"/>
    <w:rsid w:val="00D652BF"/>
    <w:rsid w:val="00D721DB"/>
    <w:rsid w:val="00DA3A54"/>
    <w:rsid w:val="00DE47DB"/>
    <w:rsid w:val="00DE6289"/>
    <w:rsid w:val="00E145EB"/>
    <w:rsid w:val="00E20CF9"/>
    <w:rsid w:val="00E34094"/>
    <w:rsid w:val="00E55E69"/>
    <w:rsid w:val="00E93E1F"/>
    <w:rsid w:val="00F44ECC"/>
    <w:rsid w:val="00F67C43"/>
    <w:rsid w:val="00F733C6"/>
    <w:rsid w:val="00FC4BED"/>
    <w:rsid w:val="00FD1C9D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32827"/>
  <w15:docId w15:val="{47380155-33CD-4020-9B84-AD7E24F3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EE3"/>
  </w:style>
  <w:style w:type="paragraph" w:styleId="1">
    <w:name w:val="heading 1"/>
    <w:basedOn w:val="a"/>
    <w:next w:val="a"/>
    <w:link w:val="10"/>
    <w:uiPriority w:val="9"/>
    <w:qFormat/>
    <w:rsid w:val="00846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ECC"/>
  </w:style>
  <w:style w:type="paragraph" w:styleId="a5">
    <w:name w:val="footer"/>
    <w:basedOn w:val="a"/>
    <w:link w:val="a6"/>
    <w:uiPriority w:val="99"/>
    <w:unhideWhenUsed/>
    <w:rsid w:val="00F44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ECC"/>
  </w:style>
  <w:style w:type="character" w:customStyle="1" w:styleId="10">
    <w:name w:val="Заголовок 1 Знак"/>
    <w:basedOn w:val="a0"/>
    <w:link w:val="1"/>
    <w:uiPriority w:val="9"/>
    <w:rsid w:val="00846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66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68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4668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4668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F7C"/>
    <w:rPr>
      <w:rFonts w:ascii="Tahoma" w:hAnsi="Tahoma" w:cs="Tahoma"/>
      <w:sz w:val="16"/>
      <w:szCs w:val="16"/>
    </w:rPr>
  </w:style>
  <w:style w:type="paragraph" w:styleId="ab">
    <w:name w:val="List Paragraph"/>
    <w:aliases w:val="курсовая"/>
    <w:basedOn w:val="a"/>
    <w:link w:val="ac"/>
    <w:uiPriority w:val="99"/>
    <w:qFormat/>
    <w:rsid w:val="00D16C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3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курсовая Знак"/>
    <w:link w:val="ab"/>
    <w:uiPriority w:val="99"/>
    <w:qFormat/>
    <w:locked/>
    <w:rsid w:val="0048774F"/>
  </w:style>
  <w:style w:type="paragraph" w:styleId="ad">
    <w:name w:val="Normal (Web)"/>
    <w:basedOn w:val="a"/>
    <w:uiPriority w:val="99"/>
    <w:semiHidden/>
    <w:unhideWhenUsed/>
    <w:rsid w:val="0048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73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6FC4-5AC3-4B8E-A8A3-23A6F67A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7</Pages>
  <Words>7133</Words>
  <Characters>406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Мясников</cp:lastModifiedBy>
  <cp:revision>40</cp:revision>
  <dcterms:created xsi:type="dcterms:W3CDTF">2024-04-08T11:58:00Z</dcterms:created>
  <dcterms:modified xsi:type="dcterms:W3CDTF">2024-04-20T14:58:00Z</dcterms:modified>
</cp:coreProperties>
</file>